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0CC" w:rsidRDefault="007D40CC"/>
    <w:p w:rsidR="00D25B43" w:rsidRDefault="00D25B43" w:rsidP="00D25B4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78"/>
        <w:gridCol w:w="1350"/>
        <w:gridCol w:w="4185"/>
      </w:tblGrid>
      <w:tr w:rsidR="00D25B43" w:rsidTr="00BF6110">
        <w:trPr>
          <w:cantSplit/>
        </w:trPr>
        <w:tc>
          <w:tcPr>
            <w:tcW w:w="2192" w:type="pct"/>
            <w:hideMark/>
          </w:tcPr>
          <w:p w:rsidR="00D25B43" w:rsidRDefault="00D25B43" w:rsidP="00BF6110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ЧĂВАШ РЕСПУБЛИКИ</w:t>
            </w:r>
          </w:p>
          <w:p w:rsidR="00D25B43" w:rsidRDefault="00D25B43" w:rsidP="00BF6110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</w:pPr>
            <w:r>
              <w:rPr>
                <w:caps/>
              </w:rPr>
              <w:t>СĔнтĔрвĂрри</w:t>
            </w:r>
            <w:r>
              <w:rPr>
                <w:bCs/>
                <w:noProof/>
                <w:color w:val="000000"/>
              </w:rPr>
              <w:t xml:space="preserve"> РАЙОНĚ</w:t>
            </w:r>
          </w:p>
          <w:p w:rsidR="00D25B43" w:rsidRPr="00D95A77" w:rsidRDefault="00D25B43" w:rsidP="00BF6110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D25B43" w:rsidRPr="00D95A77" w:rsidRDefault="00D25B43" w:rsidP="00BF6110">
            <w:pPr>
              <w:pStyle w:val="a3"/>
              <w:tabs>
                <w:tab w:val="left" w:pos="4285"/>
              </w:tabs>
              <w:jc w:val="center"/>
              <w:rPr>
                <w:rStyle w:val="a4"/>
                <w:bCs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D25B43" w:rsidRDefault="00D25B43" w:rsidP="00BF6110">
            <w:pPr>
              <w:spacing w:line="192" w:lineRule="auto"/>
              <w:rPr>
                <w:sz w:val="28"/>
              </w:rPr>
            </w:pPr>
          </w:p>
          <w:p w:rsidR="00D25B43" w:rsidRDefault="00D25B43" w:rsidP="00BF6110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D25B43" w:rsidRDefault="00D25B43" w:rsidP="00BF6110">
            <w:pPr>
              <w:rPr>
                <w:sz w:val="28"/>
              </w:rPr>
            </w:pPr>
          </w:p>
          <w:p w:rsidR="00D25B43" w:rsidRPr="00D95A77" w:rsidRDefault="00D25B43" w:rsidP="00BF6110">
            <w:pPr>
              <w:pStyle w:val="a3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D74DED">
              <w:rPr>
                <w:rFonts w:ascii="Times New Roman" w:hAnsi="Times New Roman" w:cs="Times New Roman"/>
                <w:b/>
                <w:noProof/>
              </w:rPr>
              <w:t>12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»</w:t>
            </w:r>
            <w:r w:rsidR="00D74DED">
              <w:rPr>
                <w:rFonts w:ascii="Times New Roman" w:hAnsi="Times New Roman" w:cs="Times New Roman"/>
                <w:b/>
                <w:noProof/>
              </w:rPr>
              <w:t xml:space="preserve"> апреля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ç. №</w:t>
            </w:r>
            <w:r w:rsidR="00D74DED">
              <w:rPr>
                <w:rFonts w:ascii="Times New Roman" w:hAnsi="Times New Roman" w:cs="Times New Roman"/>
                <w:b/>
                <w:noProof/>
              </w:rPr>
              <w:t>26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 </w:t>
            </w:r>
          </w:p>
          <w:p w:rsidR="00D25B43" w:rsidRDefault="00D25B43" w:rsidP="00BF6110">
            <w:pPr>
              <w:pStyle w:val="a3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D25B43" w:rsidRDefault="00D25B43" w:rsidP="00BF6110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D25B43" w:rsidRPr="00D95A77" w:rsidRDefault="00D25B43" w:rsidP="00BF6110">
            <w:pPr>
              <w:pStyle w:val="a3"/>
              <w:spacing w:line="192" w:lineRule="auto"/>
              <w:jc w:val="center"/>
              <w:rPr>
                <w:bCs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D25B43" w:rsidRPr="00D95A77" w:rsidRDefault="00D25B43" w:rsidP="00BF6110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D25B43" w:rsidRPr="00D95A77" w:rsidRDefault="00D25B43" w:rsidP="00BF611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D25B43" w:rsidRPr="00D95A77" w:rsidRDefault="00D25B43" w:rsidP="00BF611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D25B43" w:rsidRDefault="00D25B43" w:rsidP="00BF6110">
            <w:pPr>
              <w:pStyle w:val="a3"/>
              <w:spacing w:line="192" w:lineRule="auto"/>
              <w:jc w:val="center"/>
              <w:rPr>
                <w:rStyle w:val="a4"/>
                <w:color w:val="000000"/>
              </w:rPr>
            </w:pPr>
          </w:p>
          <w:p w:rsidR="00D25B43" w:rsidRDefault="00D25B43" w:rsidP="00BF6110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D25B43" w:rsidRDefault="00D25B43" w:rsidP="00BF6110">
            <w:pPr>
              <w:rPr>
                <w:sz w:val="28"/>
              </w:rPr>
            </w:pPr>
          </w:p>
          <w:p w:rsidR="00D25B43" w:rsidRPr="00D95A77" w:rsidRDefault="00D25B43" w:rsidP="00BF611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D74DED">
              <w:rPr>
                <w:rFonts w:ascii="Times New Roman" w:hAnsi="Times New Roman" w:cs="Times New Roman"/>
                <w:b/>
                <w:noProof/>
              </w:rPr>
              <w:t>12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»</w:t>
            </w:r>
            <w:r w:rsidR="00D74DED">
              <w:rPr>
                <w:rFonts w:ascii="Times New Roman" w:hAnsi="Times New Roman" w:cs="Times New Roman"/>
                <w:b/>
                <w:noProof/>
              </w:rPr>
              <w:t xml:space="preserve"> апреля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 202</w:t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г. №</w:t>
            </w:r>
            <w:r w:rsidR="00D74DED">
              <w:rPr>
                <w:rFonts w:ascii="Times New Roman" w:hAnsi="Times New Roman" w:cs="Times New Roman"/>
                <w:b/>
                <w:noProof/>
              </w:rPr>
              <w:t>26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D25B43" w:rsidRDefault="00D25B43" w:rsidP="00BF6110">
            <w:pPr>
              <w:suppressAutoHyphens/>
              <w:jc w:val="center"/>
              <w:rPr>
                <w:b/>
                <w:bCs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D25B43" w:rsidRDefault="00D25B43"/>
    <w:p w:rsidR="00D25B43" w:rsidRDefault="00D25B43"/>
    <w:p w:rsidR="00117570" w:rsidRPr="00117570" w:rsidRDefault="00117570" w:rsidP="00117570">
      <w:pPr>
        <w:ind w:right="4821"/>
        <w:rPr>
          <w:b/>
        </w:rPr>
      </w:pPr>
      <w:r w:rsidRPr="00117570">
        <w:rPr>
          <w:b/>
        </w:rPr>
        <w:t>Об утверждении муниципальной  программы</w:t>
      </w:r>
      <w:r w:rsidR="00BF6110">
        <w:rPr>
          <w:b/>
        </w:rPr>
        <w:t xml:space="preserve"> Приволжского </w:t>
      </w:r>
      <w:r w:rsidRPr="00117570">
        <w:rPr>
          <w:b/>
        </w:rPr>
        <w:t>сельского поселения Мариинско-Посадского района Чувашской Республики «Развитие культуры и туризма» на 2021-2035 годы</w:t>
      </w:r>
    </w:p>
    <w:p w:rsidR="00117570" w:rsidRPr="00117570" w:rsidRDefault="00117570" w:rsidP="00117570"/>
    <w:p w:rsidR="00117570" w:rsidRPr="00117570" w:rsidRDefault="00117570" w:rsidP="00117570"/>
    <w:p w:rsidR="00117570" w:rsidRPr="00117570" w:rsidRDefault="00117570" w:rsidP="00B5629F">
      <w:pPr>
        <w:ind w:firstLine="709"/>
        <w:jc w:val="both"/>
      </w:pPr>
      <w:proofErr w:type="gramStart"/>
      <w:r w:rsidRPr="00117570">
        <w:t>В соответствии с Федеральным законом от 7 мая 2013 г. № 104-ФЗ «О внесении изменений в </w:t>
      </w:r>
      <w:hyperlink r:id="rId9" w:tgtFrame="_blank" w:history="1">
        <w:r w:rsidRPr="00117570">
          <w:t>Бюджетный кодекс Российской Федерации</w:t>
        </w:r>
      </w:hyperlink>
      <w:r w:rsidRPr="00117570">
        <w:t> и отдельные законодательные акты Российской Федерации в связи с совершенствованием бюджетного процесса», Уставом</w:t>
      </w:r>
      <w:r w:rsidR="00BF6110">
        <w:t xml:space="preserve"> Приволжского </w:t>
      </w:r>
      <w:r w:rsidRPr="00117570">
        <w:t>сельского поселения Мариинско-Посадского района Чувашской Республики, решением Собрания депутатов</w:t>
      </w:r>
      <w:r w:rsidR="00BF6110">
        <w:t xml:space="preserve"> Приволжского </w:t>
      </w:r>
      <w:r w:rsidR="00B5629F">
        <w:t>сельского поселения от 2</w:t>
      </w:r>
      <w:r w:rsidR="00BF6110">
        <w:t>5</w:t>
      </w:r>
      <w:r w:rsidRPr="00117570">
        <w:t>.12.202</w:t>
      </w:r>
      <w:r w:rsidR="00B5629F">
        <w:t>0</w:t>
      </w:r>
      <w:r w:rsidRPr="00117570">
        <w:t xml:space="preserve"> № </w:t>
      </w:r>
      <w:r w:rsidR="00B5629F">
        <w:t>6</w:t>
      </w:r>
      <w:r w:rsidRPr="00117570">
        <w:t>/</w:t>
      </w:r>
      <w:r w:rsidR="00BF6110">
        <w:t>1</w:t>
      </w:r>
      <w:r w:rsidRPr="00117570">
        <w:t> «О бюджете</w:t>
      </w:r>
      <w:r w:rsidR="00BF6110">
        <w:t xml:space="preserve"> Приволжского </w:t>
      </w:r>
      <w:r w:rsidRPr="00117570">
        <w:t>сельского поселения Мариинско-Посадского района Чувашской Республики на 2021</w:t>
      </w:r>
      <w:proofErr w:type="gramEnd"/>
      <w:r w:rsidRPr="00117570">
        <w:t xml:space="preserve"> год и на плановый период 2022 и 2023 годов»,  Администрация</w:t>
      </w:r>
      <w:r w:rsidR="00BF6110">
        <w:t xml:space="preserve"> Приволжского </w:t>
      </w:r>
      <w:r w:rsidRPr="00117570">
        <w:t>сельского поселения Мариинско-Посадского района  Чувашской Республики постановляет:</w:t>
      </w:r>
    </w:p>
    <w:p w:rsidR="00117570" w:rsidRPr="00117570" w:rsidRDefault="00117570" w:rsidP="00117570"/>
    <w:p w:rsidR="00117570" w:rsidRDefault="00117570" w:rsidP="00B5629F">
      <w:pPr>
        <w:ind w:firstLine="709"/>
        <w:jc w:val="both"/>
      </w:pPr>
      <w:r w:rsidRPr="00117570">
        <w:t>1. Утвердить прилагаемую муниципальную программу</w:t>
      </w:r>
      <w:r w:rsidR="00BF6110">
        <w:t xml:space="preserve"> Приволжского </w:t>
      </w:r>
      <w:r w:rsidRPr="00117570">
        <w:t>сельского поселения Мариинско-Посадского района Чувашской Республики «Развитие культуры и туризма» на 2021-2035 годы (далее – Муниципальная программа).</w:t>
      </w:r>
    </w:p>
    <w:p w:rsidR="002C1B70" w:rsidRPr="002C1B70" w:rsidRDefault="002C1B70" w:rsidP="002C1B70">
      <w:pPr>
        <w:ind w:firstLine="709"/>
        <w:jc w:val="both"/>
        <w:rPr>
          <w:b/>
        </w:rPr>
      </w:pPr>
      <w:r>
        <w:t xml:space="preserve">2. </w:t>
      </w:r>
      <w:r w:rsidRPr="002C1B70">
        <w:t>Признать утратившим силу постановление администрации Приволжского сельского поселения от 21.05.2015 № 28 «</w:t>
      </w:r>
      <w:r w:rsidRPr="002C1B70">
        <w:rPr>
          <w:bCs/>
        </w:rPr>
        <w:t>О муниципальной программе Приволжского сельского поселения «Развитие физической культуры и спорта на 2015–2020 годы»</w:t>
      </w:r>
      <w:r w:rsidRPr="002C1B70">
        <w:rPr>
          <w:b/>
          <w:bCs/>
        </w:rPr>
        <w:t xml:space="preserve"> </w:t>
      </w:r>
      <w:r>
        <w:rPr>
          <w:b/>
          <w:bCs/>
        </w:rPr>
        <w:t>.</w:t>
      </w:r>
      <w:r w:rsidRPr="002C1B70">
        <w:rPr>
          <w:b/>
          <w:bCs/>
        </w:rPr>
        <w:t xml:space="preserve">      </w:t>
      </w:r>
    </w:p>
    <w:p w:rsidR="007B2551" w:rsidRDefault="002C1B70" w:rsidP="007B2551">
      <w:pPr>
        <w:autoSpaceDE w:val="0"/>
        <w:ind w:firstLine="708"/>
        <w:jc w:val="both"/>
      </w:pPr>
      <w:r>
        <w:t>3</w:t>
      </w:r>
      <w:r w:rsidR="00117570" w:rsidRPr="00117570">
        <w:t xml:space="preserve">. Настоящее постановление вступает в силу после его официального опубликования </w:t>
      </w:r>
      <w:r w:rsidR="007B2551">
        <w:t>в муниципальной газете «Посадский вестник»</w:t>
      </w:r>
      <w:r w:rsidR="007B2551" w:rsidRPr="00A5553F">
        <w:rPr>
          <w:color w:val="000000"/>
        </w:rPr>
        <w:t>.</w:t>
      </w:r>
    </w:p>
    <w:p w:rsidR="00117570" w:rsidRPr="00117570" w:rsidRDefault="00117570" w:rsidP="00B5629F">
      <w:pPr>
        <w:ind w:firstLine="709"/>
        <w:jc w:val="both"/>
      </w:pPr>
    </w:p>
    <w:p w:rsidR="00117570" w:rsidRPr="00117570" w:rsidRDefault="00117570" w:rsidP="00B5629F">
      <w:pPr>
        <w:jc w:val="both"/>
      </w:pPr>
    </w:p>
    <w:p w:rsidR="00117570" w:rsidRPr="00117570" w:rsidRDefault="00117570" w:rsidP="00117570"/>
    <w:p w:rsidR="00117570" w:rsidRPr="00117570" w:rsidRDefault="00117570" w:rsidP="00117570">
      <w:r w:rsidRPr="00117570">
        <w:t>Глава</w:t>
      </w:r>
      <w:r w:rsidR="00BF6110">
        <w:t xml:space="preserve"> Приволжского </w:t>
      </w:r>
      <w:r w:rsidR="00B5629F">
        <w:t>сельского поселения</w:t>
      </w:r>
      <w:r w:rsidR="00B5629F">
        <w:tab/>
      </w:r>
      <w:r w:rsidR="00B5629F">
        <w:tab/>
      </w:r>
      <w:r w:rsidR="00B5629F">
        <w:tab/>
      </w:r>
      <w:r w:rsidR="00D74DED">
        <w:t xml:space="preserve">               </w:t>
      </w:r>
      <w:r w:rsidR="00BF6110">
        <w:t xml:space="preserve"> Э.В.Чернов</w:t>
      </w:r>
      <w:r w:rsidR="00B5629F">
        <w:tab/>
      </w:r>
      <w:r w:rsidRPr="00117570">
        <w:tab/>
      </w:r>
      <w:r w:rsidR="00B5629F">
        <w:t xml:space="preserve">           </w:t>
      </w:r>
    </w:p>
    <w:p w:rsidR="00117570" w:rsidRPr="00117570" w:rsidRDefault="00117570" w:rsidP="00117570"/>
    <w:p w:rsidR="00117570" w:rsidRPr="00117570" w:rsidRDefault="00117570" w:rsidP="00117570"/>
    <w:p w:rsidR="00117570" w:rsidRPr="00117570" w:rsidRDefault="00117570" w:rsidP="00117570"/>
    <w:p w:rsidR="00117570" w:rsidRPr="00117570" w:rsidRDefault="00117570" w:rsidP="00117570"/>
    <w:p w:rsidR="00117570" w:rsidRPr="00117570" w:rsidRDefault="00117570" w:rsidP="00117570"/>
    <w:p w:rsidR="00117570" w:rsidRPr="00117570" w:rsidRDefault="00117570" w:rsidP="00117570"/>
    <w:p w:rsidR="00117570" w:rsidRPr="00117570" w:rsidRDefault="00117570" w:rsidP="00117570"/>
    <w:p w:rsidR="00854E34" w:rsidRDefault="00854E34" w:rsidP="00117570">
      <w:pPr>
        <w:sectPr w:rsidR="00854E34" w:rsidSect="00F85585">
          <w:footerReference w:type="default" r:id="rId10"/>
          <w:pgSz w:w="11909" w:h="16834"/>
          <w:pgMar w:top="851" w:right="994" w:bottom="851" w:left="1418" w:header="720" w:footer="720" w:gutter="0"/>
          <w:cols w:space="720"/>
          <w:titlePg/>
          <w:docGrid w:linePitch="326"/>
        </w:sectPr>
      </w:pPr>
    </w:p>
    <w:p w:rsidR="00117570" w:rsidRPr="00117570" w:rsidRDefault="00117570" w:rsidP="00117570"/>
    <w:p w:rsidR="00117570" w:rsidRPr="00117570" w:rsidRDefault="00117570" w:rsidP="00117570"/>
    <w:p w:rsidR="00117570" w:rsidRPr="00117570" w:rsidRDefault="00117570" w:rsidP="00117570">
      <w:pPr>
        <w:jc w:val="right"/>
      </w:pPr>
      <w:r w:rsidRPr="00117570">
        <w:t>Утверждена</w:t>
      </w:r>
    </w:p>
    <w:p w:rsidR="00117570" w:rsidRPr="00117570" w:rsidRDefault="00117570" w:rsidP="00117570">
      <w:pPr>
        <w:jc w:val="right"/>
      </w:pPr>
      <w:r w:rsidRPr="00117570">
        <w:t xml:space="preserve">                                                                            постановлением администрации </w:t>
      </w:r>
    </w:p>
    <w:p w:rsidR="00117570" w:rsidRPr="00117570" w:rsidRDefault="00117570" w:rsidP="00117570">
      <w:pPr>
        <w:jc w:val="right"/>
      </w:pPr>
      <w:r w:rsidRPr="00117570">
        <w:t xml:space="preserve">                                                                           </w:t>
      </w:r>
      <w:r w:rsidR="00BF6110">
        <w:t xml:space="preserve"> Приволжского </w:t>
      </w:r>
      <w:r w:rsidRPr="00117570">
        <w:t>сельского поселения</w:t>
      </w:r>
    </w:p>
    <w:p w:rsidR="00117570" w:rsidRDefault="00117570" w:rsidP="00117570">
      <w:pPr>
        <w:jc w:val="right"/>
      </w:pPr>
      <w:r w:rsidRPr="00117570">
        <w:t>Мариинско-Посадского района</w:t>
      </w:r>
    </w:p>
    <w:p w:rsidR="00117570" w:rsidRPr="00117570" w:rsidRDefault="00117570" w:rsidP="00117570">
      <w:pPr>
        <w:jc w:val="right"/>
      </w:pPr>
      <w:r w:rsidRPr="00117570">
        <w:t xml:space="preserve"> Чувашской Республики                                          </w:t>
      </w:r>
    </w:p>
    <w:p w:rsidR="00117570" w:rsidRPr="00117570" w:rsidRDefault="00117570" w:rsidP="00117570">
      <w:pPr>
        <w:jc w:val="right"/>
      </w:pPr>
      <w:r w:rsidRPr="00117570">
        <w:t xml:space="preserve">                                                                            </w:t>
      </w:r>
      <w:r w:rsidR="00D74DED">
        <w:t>о</w:t>
      </w:r>
      <w:r w:rsidRPr="00117570">
        <w:t>т</w:t>
      </w:r>
      <w:r w:rsidR="00D74DED">
        <w:t xml:space="preserve"> 12 апреля 2021 г.</w:t>
      </w:r>
      <w:r w:rsidRPr="00117570">
        <w:t xml:space="preserve">  №</w:t>
      </w:r>
      <w:r w:rsidR="00D74DED">
        <w:t>26</w:t>
      </w:r>
      <w:r w:rsidRPr="00117570">
        <w:t xml:space="preserve"> </w:t>
      </w:r>
    </w:p>
    <w:p w:rsidR="00117570" w:rsidRPr="00117570" w:rsidRDefault="00117570" w:rsidP="00117570">
      <w:pPr>
        <w:jc w:val="right"/>
      </w:pPr>
    </w:p>
    <w:p w:rsidR="00117570" w:rsidRPr="00117570" w:rsidRDefault="00117570" w:rsidP="00117570"/>
    <w:p w:rsidR="00117570" w:rsidRPr="00117570" w:rsidRDefault="00D74DED" w:rsidP="00117570">
      <w:r>
        <w:t xml:space="preserve"> </w:t>
      </w:r>
    </w:p>
    <w:p w:rsidR="00117570" w:rsidRPr="00117570" w:rsidRDefault="00117570" w:rsidP="00117570"/>
    <w:p w:rsidR="00117570" w:rsidRPr="00117570" w:rsidRDefault="00117570" w:rsidP="00117570">
      <w:pPr>
        <w:jc w:val="center"/>
      </w:pPr>
      <w:r w:rsidRPr="00117570">
        <w:t>МУНИЦИПАЛЬНАЯ ПРОГРАММА</w:t>
      </w:r>
    </w:p>
    <w:p w:rsidR="00117570" w:rsidRPr="00117570" w:rsidRDefault="00BF6110" w:rsidP="00117570">
      <w:pPr>
        <w:jc w:val="center"/>
      </w:pPr>
      <w:r>
        <w:t xml:space="preserve"> Приволжского </w:t>
      </w:r>
      <w:r w:rsidR="00117570" w:rsidRPr="00117570">
        <w:t>сельского поселения Мариинско-Посадского района Чувашской Республики</w:t>
      </w:r>
    </w:p>
    <w:p w:rsidR="00117570" w:rsidRPr="00117570" w:rsidRDefault="00117570" w:rsidP="00117570">
      <w:pPr>
        <w:jc w:val="center"/>
      </w:pPr>
      <w:r w:rsidRPr="00117570">
        <w:t>«Развитие культуры и туризма» на 2021-2035 годы</w:t>
      </w:r>
    </w:p>
    <w:p w:rsidR="00117570" w:rsidRPr="00117570" w:rsidRDefault="00117570" w:rsidP="00117570"/>
    <w:p w:rsidR="00117570" w:rsidRPr="00117570" w:rsidRDefault="00117570" w:rsidP="00117570"/>
    <w:p w:rsidR="00117570" w:rsidRPr="00117570" w:rsidRDefault="00117570" w:rsidP="00117570"/>
    <w:p w:rsidR="00117570" w:rsidRPr="00117570" w:rsidRDefault="00117570" w:rsidP="00117570"/>
    <w:tbl>
      <w:tblPr>
        <w:tblW w:w="5000" w:type="pct"/>
        <w:tblCellMar>
          <w:left w:w="62" w:type="dxa"/>
          <w:right w:w="62" w:type="dxa"/>
        </w:tblCellMar>
        <w:tblLook w:val="0000"/>
      </w:tblPr>
      <w:tblGrid>
        <w:gridCol w:w="4258"/>
        <w:gridCol w:w="5363"/>
      </w:tblGrid>
      <w:tr w:rsidR="00117570" w:rsidRPr="00117570" w:rsidTr="00117570"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</w:tcPr>
          <w:p w:rsidR="00117570" w:rsidRPr="00117570" w:rsidRDefault="00117570" w:rsidP="00117570">
            <w:r w:rsidRPr="00117570">
              <w:t>Ответственный исполнитель:</w:t>
            </w:r>
          </w:p>
        </w:tc>
        <w:tc>
          <w:tcPr>
            <w:tcW w:w="2787" w:type="pct"/>
            <w:tcBorders>
              <w:top w:val="nil"/>
              <w:left w:val="nil"/>
              <w:bottom w:val="nil"/>
              <w:right w:val="nil"/>
            </w:tcBorders>
          </w:tcPr>
          <w:p w:rsidR="00117570" w:rsidRPr="00117570" w:rsidRDefault="00117570" w:rsidP="00117570">
            <w:r w:rsidRPr="00117570">
              <w:t>Администрация</w:t>
            </w:r>
            <w:r w:rsidR="00BF6110">
              <w:t xml:space="preserve"> Приволжского </w:t>
            </w:r>
            <w:r w:rsidRPr="00117570">
              <w:t>сельского поселения</w:t>
            </w:r>
          </w:p>
          <w:p w:rsidR="00117570" w:rsidRPr="00117570" w:rsidRDefault="00117570" w:rsidP="00117570"/>
        </w:tc>
      </w:tr>
      <w:tr w:rsidR="00117570" w:rsidRPr="00D74DED" w:rsidTr="00117570"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</w:tcPr>
          <w:p w:rsidR="00117570" w:rsidRPr="00117570" w:rsidRDefault="00117570" w:rsidP="00117570">
            <w:r w:rsidRPr="00117570">
              <w:t>Непосредственный исполнитель проекта Муниципальной программы:</w:t>
            </w:r>
          </w:p>
        </w:tc>
        <w:tc>
          <w:tcPr>
            <w:tcW w:w="2787" w:type="pct"/>
            <w:tcBorders>
              <w:top w:val="nil"/>
              <w:left w:val="nil"/>
              <w:bottom w:val="nil"/>
              <w:right w:val="nil"/>
            </w:tcBorders>
          </w:tcPr>
          <w:p w:rsidR="00117570" w:rsidRPr="00117570" w:rsidRDefault="00117570" w:rsidP="00117570">
            <w:r w:rsidRPr="00117570">
              <w:t xml:space="preserve">Глава </w:t>
            </w:r>
            <w:r w:rsidR="00BF6110">
              <w:t xml:space="preserve"> Приволжского </w:t>
            </w:r>
            <w:r w:rsidRPr="00117570">
              <w:t>сельского поселения Мариинско-Посадского района Чувашской Республики</w:t>
            </w:r>
          </w:p>
          <w:p w:rsidR="00117570" w:rsidRPr="00BF6110" w:rsidRDefault="00117570" w:rsidP="00117570">
            <w:pPr>
              <w:rPr>
                <w:lang w:val="en-US"/>
              </w:rPr>
            </w:pPr>
            <w:r w:rsidRPr="00117570">
              <w:t xml:space="preserve"> тел</w:t>
            </w:r>
            <w:r w:rsidR="00BF6110">
              <w:rPr>
                <w:lang w:val="en-US"/>
              </w:rPr>
              <w:t>. (83542) 3</w:t>
            </w:r>
            <w:r w:rsidR="00BF6110" w:rsidRPr="00BF6110">
              <w:rPr>
                <w:lang w:val="en-US"/>
              </w:rPr>
              <w:t>8-2-45</w:t>
            </w:r>
          </w:p>
          <w:p w:rsidR="00BF6110" w:rsidRPr="00BF6110" w:rsidRDefault="00117570" w:rsidP="00BF6110">
            <w:pPr>
              <w:rPr>
                <w:color w:val="2D2D2D"/>
                <w:spacing w:val="2"/>
                <w:lang w:val="en-US"/>
              </w:rPr>
            </w:pPr>
            <w:r w:rsidRPr="00117570">
              <w:rPr>
                <w:lang w:val="en-US"/>
              </w:rPr>
              <w:t xml:space="preserve">e-mail:      </w:t>
            </w:r>
            <w:hyperlink r:id="rId11" w:history="1">
              <w:r w:rsidR="00BF6110" w:rsidRPr="00B029DD">
                <w:rPr>
                  <w:rStyle w:val="a9"/>
                  <w:spacing w:val="2"/>
                  <w:lang w:val="en-US"/>
                </w:rPr>
                <w:t>marpos</w:t>
              </w:r>
              <w:r w:rsidR="00BF6110" w:rsidRPr="00BF6110">
                <w:rPr>
                  <w:rStyle w:val="a9"/>
                  <w:spacing w:val="2"/>
                  <w:lang w:val="en-US"/>
                </w:rPr>
                <w:t>_</w:t>
              </w:r>
              <w:r w:rsidR="00BF6110" w:rsidRPr="00B029DD">
                <w:rPr>
                  <w:rStyle w:val="a9"/>
                  <w:spacing w:val="2"/>
                  <w:lang w:val="en-US"/>
                </w:rPr>
                <w:t>pvo</w:t>
              </w:r>
              <w:r w:rsidR="00BF6110" w:rsidRPr="00BF6110">
                <w:rPr>
                  <w:rStyle w:val="a9"/>
                  <w:spacing w:val="2"/>
                  <w:lang w:val="en-US"/>
                </w:rPr>
                <w:t>@</w:t>
              </w:r>
              <w:r w:rsidR="00BF6110" w:rsidRPr="00B029DD">
                <w:rPr>
                  <w:rStyle w:val="a9"/>
                  <w:spacing w:val="2"/>
                  <w:lang w:val="en-US"/>
                </w:rPr>
                <w:t>cap</w:t>
              </w:r>
              <w:r w:rsidR="00BF6110" w:rsidRPr="00BF6110">
                <w:rPr>
                  <w:rStyle w:val="a9"/>
                  <w:spacing w:val="2"/>
                  <w:lang w:val="en-US"/>
                </w:rPr>
                <w:t>.</w:t>
              </w:r>
              <w:r w:rsidR="00BF6110" w:rsidRPr="00B029DD">
                <w:rPr>
                  <w:rStyle w:val="a9"/>
                  <w:spacing w:val="2"/>
                  <w:lang w:val="en-US"/>
                </w:rPr>
                <w:t>ru</w:t>
              </w:r>
            </w:hyperlink>
          </w:p>
          <w:p w:rsidR="00117570" w:rsidRPr="00117570" w:rsidRDefault="00117570" w:rsidP="00117570">
            <w:pPr>
              <w:rPr>
                <w:lang w:val="en-US"/>
              </w:rPr>
            </w:pPr>
          </w:p>
          <w:p w:rsidR="00117570" w:rsidRPr="00117570" w:rsidRDefault="00117570" w:rsidP="00117570">
            <w:pPr>
              <w:rPr>
                <w:lang w:val="en-US"/>
              </w:rPr>
            </w:pPr>
          </w:p>
        </w:tc>
      </w:tr>
      <w:tr w:rsidR="00117570" w:rsidRPr="00D74DED" w:rsidTr="00117570"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570" w:rsidRPr="00117570" w:rsidRDefault="00117570" w:rsidP="00117570">
            <w:pPr>
              <w:rPr>
                <w:lang w:val="en-US"/>
              </w:rPr>
            </w:pPr>
          </w:p>
        </w:tc>
        <w:tc>
          <w:tcPr>
            <w:tcW w:w="27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570" w:rsidRPr="00117570" w:rsidRDefault="00117570" w:rsidP="00117570">
            <w:pPr>
              <w:rPr>
                <w:lang w:val="en-US"/>
              </w:rPr>
            </w:pPr>
          </w:p>
        </w:tc>
      </w:tr>
    </w:tbl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rPr>
          <w:lang w:val="en-US"/>
        </w:rPr>
      </w:pPr>
    </w:p>
    <w:p w:rsidR="00117570" w:rsidRPr="00117570" w:rsidRDefault="00117570" w:rsidP="00117570">
      <w:pPr>
        <w:jc w:val="center"/>
      </w:pPr>
      <w:r w:rsidRPr="00117570">
        <w:t>ПАСПОРТ</w:t>
      </w:r>
    </w:p>
    <w:p w:rsidR="00117570" w:rsidRPr="00117570" w:rsidRDefault="00117570" w:rsidP="00117570">
      <w:pPr>
        <w:jc w:val="center"/>
      </w:pPr>
      <w:r w:rsidRPr="00117570">
        <w:t>Муниципальной программы</w:t>
      </w:r>
      <w:r w:rsidR="00BF6110">
        <w:t xml:space="preserve"> Приволжского </w:t>
      </w:r>
      <w:r w:rsidRPr="00117570">
        <w:t>сельского поселения</w:t>
      </w:r>
    </w:p>
    <w:p w:rsidR="00117570" w:rsidRPr="00117570" w:rsidRDefault="00117570" w:rsidP="00117570">
      <w:pPr>
        <w:jc w:val="center"/>
      </w:pPr>
      <w:r w:rsidRPr="00117570">
        <w:t>«Развитие культуры и туризма»</w:t>
      </w:r>
    </w:p>
    <w:p w:rsidR="00117570" w:rsidRPr="00117570" w:rsidRDefault="00117570" w:rsidP="00117570">
      <w:pPr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333"/>
        <w:gridCol w:w="5448"/>
      </w:tblGrid>
      <w:tr w:rsidR="00117570" w:rsidRPr="00117570" w:rsidTr="00117570">
        <w:trPr>
          <w:tblCellSpacing w:w="5" w:type="nil"/>
        </w:trPr>
        <w:tc>
          <w:tcPr>
            <w:tcW w:w="4333" w:type="dxa"/>
          </w:tcPr>
          <w:p w:rsidR="00117570" w:rsidRPr="00117570" w:rsidRDefault="00117570" w:rsidP="00117570">
            <w:r w:rsidRPr="00117570">
              <w:t xml:space="preserve">Ответственный исполнитель муниципальной программы           </w:t>
            </w:r>
          </w:p>
          <w:p w:rsidR="00117570" w:rsidRPr="00117570" w:rsidRDefault="00117570" w:rsidP="00117570">
            <w:r w:rsidRPr="00117570">
              <w:t xml:space="preserve">          </w:t>
            </w:r>
          </w:p>
        </w:tc>
        <w:tc>
          <w:tcPr>
            <w:tcW w:w="5448" w:type="dxa"/>
          </w:tcPr>
          <w:p w:rsidR="00117570" w:rsidRPr="00117570" w:rsidRDefault="00117570" w:rsidP="00117570">
            <w:r w:rsidRPr="00117570">
              <w:rPr>
                <w:rFonts w:eastAsia="Calibri"/>
              </w:rPr>
              <w:t>Администрация</w:t>
            </w:r>
            <w:r w:rsidR="00BF6110">
              <w:rPr>
                <w:rFonts w:eastAsia="Calibri"/>
              </w:rPr>
              <w:t xml:space="preserve"> Приволжского </w:t>
            </w:r>
            <w:r w:rsidRPr="00117570">
              <w:t xml:space="preserve"> </w:t>
            </w:r>
            <w:r w:rsidRPr="00117570">
              <w:rPr>
                <w:rFonts w:eastAsia="Calibri"/>
              </w:rPr>
              <w:t>сельского поселения Мариинско-Посадского района Чувашской Республики (далее – сельское поселение)</w:t>
            </w:r>
          </w:p>
        </w:tc>
      </w:tr>
      <w:tr w:rsidR="00117570" w:rsidRPr="00117570" w:rsidTr="00117570">
        <w:trPr>
          <w:tblCellSpacing w:w="5" w:type="nil"/>
        </w:trPr>
        <w:tc>
          <w:tcPr>
            <w:tcW w:w="4333" w:type="dxa"/>
          </w:tcPr>
          <w:p w:rsidR="00117570" w:rsidRPr="00117570" w:rsidRDefault="00117570" w:rsidP="00117570">
            <w:r w:rsidRPr="00117570">
              <w:t xml:space="preserve">Соисполнители муниципальной программы                            </w:t>
            </w:r>
          </w:p>
        </w:tc>
        <w:tc>
          <w:tcPr>
            <w:tcW w:w="5448" w:type="dxa"/>
          </w:tcPr>
          <w:p w:rsidR="00117570" w:rsidRPr="00117570" w:rsidRDefault="00117570" w:rsidP="00117570">
            <w:r w:rsidRPr="00117570">
              <w:t>Сектор культуры и по делам архивов администрации Мариинско-Посадского района</w:t>
            </w:r>
          </w:p>
        </w:tc>
      </w:tr>
      <w:tr w:rsidR="00117570" w:rsidRPr="00117570" w:rsidTr="00117570">
        <w:trPr>
          <w:tblCellSpacing w:w="5" w:type="nil"/>
        </w:trPr>
        <w:tc>
          <w:tcPr>
            <w:tcW w:w="4333" w:type="dxa"/>
          </w:tcPr>
          <w:p w:rsidR="00117570" w:rsidRPr="00117570" w:rsidRDefault="00117570" w:rsidP="00117570">
            <w:r w:rsidRPr="00117570">
              <w:t xml:space="preserve">Подпрограммы             </w:t>
            </w:r>
          </w:p>
        </w:tc>
        <w:tc>
          <w:tcPr>
            <w:tcW w:w="5448" w:type="dxa"/>
            <w:vAlign w:val="center"/>
          </w:tcPr>
          <w:p w:rsidR="00117570" w:rsidRPr="00117570" w:rsidRDefault="00117570" w:rsidP="00117570">
            <w:r w:rsidRPr="00117570">
              <w:t>Развитие культуры</w:t>
            </w:r>
          </w:p>
          <w:p w:rsidR="00117570" w:rsidRPr="00117570" w:rsidRDefault="00117570" w:rsidP="00117570"/>
        </w:tc>
      </w:tr>
      <w:tr w:rsidR="00117570" w:rsidRPr="00117570" w:rsidTr="00117570">
        <w:trPr>
          <w:tblCellSpacing w:w="5" w:type="nil"/>
        </w:trPr>
        <w:tc>
          <w:tcPr>
            <w:tcW w:w="4333" w:type="dxa"/>
          </w:tcPr>
          <w:p w:rsidR="00117570" w:rsidRPr="00117570" w:rsidRDefault="00117570" w:rsidP="00117570">
            <w:r w:rsidRPr="00117570">
              <w:t>Цели муниципальной программы</w:t>
            </w:r>
          </w:p>
          <w:p w:rsidR="00117570" w:rsidRPr="00117570" w:rsidRDefault="00117570" w:rsidP="00117570"/>
          <w:p w:rsidR="00117570" w:rsidRPr="00117570" w:rsidRDefault="00117570" w:rsidP="00117570">
            <w:r w:rsidRPr="00117570">
              <w:t xml:space="preserve">                              </w:t>
            </w:r>
          </w:p>
        </w:tc>
        <w:tc>
          <w:tcPr>
            <w:tcW w:w="5448" w:type="dxa"/>
          </w:tcPr>
          <w:p w:rsidR="00117570" w:rsidRPr="00117570" w:rsidRDefault="00117570" w:rsidP="00117570">
            <w:r w:rsidRPr="00117570">
              <w:t>создание условий для сохранения, развития культурного потенциала и формирования единого культурного пространства</w:t>
            </w:r>
          </w:p>
        </w:tc>
      </w:tr>
      <w:tr w:rsidR="00117570" w:rsidRPr="00117570" w:rsidTr="00117570">
        <w:trPr>
          <w:tblCellSpacing w:w="5" w:type="nil"/>
        </w:trPr>
        <w:tc>
          <w:tcPr>
            <w:tcW w:w="4333" w:type="dxa"/>
          </w:tcPr>
          <w:p w:rsidR="00117570" w:rsidRPr="00117570" w:rsidRDefault="00117570" w:rsidP="00117570">
            <w:r w:rsidRPr="00117570">
              <w:t>Задачи муниципальной программы</w:t>
            </w:r>
          </w:p>
          <w:p w:rsidR="00117570" w:rsidRPr="00117570" w:rsidRDefault="00117570" w:rsidP="00117570"/>
          <w:p w:rsidR="00117570" w:rsidRPr="00117570" w:rsidRDefault="00117570" w:rsidP="00117570"/>
        </w:tc>
        <w:tc>
          <w:tcPr>
            <w:tcW w:w="5448" w:type="dxa"/>
          </w:tcPr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расширение доступа к культурным ценностям и информационным ресурсам, сохранение культурного и исторического наследия;</w:t>
            </w:r>
          </w:p>
          <w:p w:rsidR="00117570" w:rsidRPr="00117570" w:rsidRDefault="00117570" w:rsidP="00117570">
            <w:r w:rsidRPr="00117570">
              <w:rPr>
                <w:rFonts w:eastAsia="Calibri"/>
              </w:rPr>
              <w:t>поддержка и развитие художественно-творчес</w:t>
            </w:r>
            <w:r w:rsidRPr="00117570">
              <w:rPr>
                <w:rFonts w:eastAsia="Calibri"/>
              </w:rPr>
              <w:softHyphen/>
              <w:t>кой деятельности</w:t>
            </w:r>
          </w:p>
        </w:tc>
      </w:tr>
      <w:tr w:rsidR="00117570" w:rsidRPr="00117570" w:rsidTr="00117570">
        <w:trPr>
          <w:tblCellSpacing w:w="5" w:type="nil"/>
        </w:trPr>
        <w:tc>
          <w:tcPr>
            <w:tcW w:w="4333" w:type="dxa"/>
          </w:tcPr>
          <w:p w:rsidR="00117570" w:rsidRPr="00117570" w:rsidRDefault="00117570" w:rsidP="00117570">
            <w:r w:rsidRPr="00117570">
              <w:t xml:space="preserve">Целевые индикаторы (показатели) муниципальной программы                  </w:t>
            </w:r>
          </w:p>
          <w:p w:rsidR="00117570" w:rsidRPr="00117570" w:rsidRDefault="00117570" w:rsidP="00117570"/>
          <w:p w:rsidR="00117570" w:rsidRPr="00117570" w:rsidRDefault="00117570" w:rsidP="00117570"/>
          <w:p w:rsidR="00117570" w:rsidRPr="00117570" w:rsidRDefault="00117570" w:rsidP="00117570">
            <w:r w:rsidRPr="00117570">
              <w:t xml:space="preserve"> </w:t>
            </w:r>
          </w:p>
        </w:tc>
        <w:tc>
          <w:tcPr>
            <w:tcW w:w="5448" w:type="dxa"/>
          </w:tcPr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к 2036 году будут достигнуты следующие показатели: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 xml:space="preserve">удельный вес населения, участвующего в платных </w:t>
            </w:r>
            <w:proofErr w:type="spellStart"/>
            <w:r w:rsidRPr="00117570">
              <w:rPr>
                <w:rFonts w:eastAsia="Calibri"/>
              </w:rPr>
              <w:t>культурно-досуговых</w:t>
            </w:r>
            <w:proofErr w:type="spellEnd"/>
            <w:r w:rsidRPr="00117570">
              <w:rPr>
                <w:rFonts w:eastAsia="Calibri"/>
              </w:rPr>
              <w:t xml:space="preserve"> мероприятиях и клубных формированиях– 190 процентов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уровень удовлетворенности населения качеством предоставления муниципальных услуг в сфере культуры – 99 процентов</w:t>
            </w:r>
          </w:p>
        </w:tc>
      </w:tr>
      <w:tr w:rsidR="00117570" w:rsidRPr="00117570" w:rsidTr="00117570">
        <w:trPr>
          <w:tblCellSpacing w:w="5" w:type="nil"/>
        </w:trPr>
        <w:tc>
          <w:tcPr>
            <w:tcW w:w="4333" w:type="dxa"/>
          </w:tcPr>
          <w:p w:rsidR="00117570" w:rsidRPr="00117570" w:rsidRDefault="00117570" w:rsidP="00117570">
            <w:r w:rsidRPr="00117570">
              <w:t xml:space="preserve">Этапы и сроки реализации муниципальной программы                       </w:t>
            </w:r>
          </w:p>
          <w:p w:rsidR="00117570" w:rsidRPr="00117570" w:rsidRDefault="00117570" w:rsidP="00117570">
            <w:r w:rsidRPr="00117570">
              <w:t xml:space="preserve">  </w:t>
            </w:r>
          </w:p>
        </w:tc>
        <w:tc>
          <w:tcPr>
            <w:tcW w:w="5448" w:type="dxa"/>
          </w:tcPr>
          <w:p w:rsidR="00117570" w:rsidRPr="00117570" w:rsidRDefault="00117570" w:rsidP="00117570">
            <w:r w:rsidRPr="00117570">
              <w:t>2020–2035 годы:</w:t>
            </w:r>
          </w:p>
          <w:p w:rsidR="00117570" w:rsidRPr="00117570" w:rsidRDefault="00117570" w:rsidP="00117570">
            <w:r w:rsidRPr="00117570">
              <w:t>1 этап – 2021–2025 годы;</w:t>
            </w:r>
          </w:p>
          <w:p w:rsidR="00117570" w:rsidRPr="00117570" w:rsidRDefault="00117570" w:rsidP="00117570">
            <w:r w:rsidRPr="00117570">
              <w:t>2 этап – 2026–2030 годы;</w:t>
            </w:r>
          </w:p>
          <w:p w:rsidR="00117570" w:rsidRPr="00117570" w:rsidRDefault="00117570" w:rsidP="00117570">
            <w:r w:rsidRPr="00117570">
              <w:t>3 этап – 2031–2035 годы</w:t>
            </w:r>
          </w:p>
        </w:tc>
      </w:tr>
      <w:tr w:rsidR="00117570" w:rsidRPr="00117570" w:rsidTr="00117570">
        <w:trPr>
          <w:tblCellSpacing w:w="5" w:type="nil"/>
        </w:trPr>
        <w:tc>
          <w:tcPr>
            <w:tcW w:w="4333" w:type="dxa"/>
          </w:tcPr>
          <w:p w:rsidR="00117570" w:rsidRPr="00117570" w:rsidRDefault="00117570" w:rsidP="00117570">
            <w:r w:rsidRPr="00117570">
              <w:t xml:space="preserve">Ожидаемые результаты реализации муниципальной программы                  </w:t>
            </w:r>
          </w:p>
          <w:p w:rsidR="00117570" w:rsidRPr="00117570" w:rsidRDefault="00117570" w:rsidP="00117570"/>
          <w:p w:rsidR="00117570" w:rsidRPr="00117570" w:rsidRDefault="00117570" w:rsidP="00117570"/>
          <w:p w:rsidR="00117570" w:rsidRPr="00117570" w:rsidRDefault="00117570" w:rsidP="00117570"/>
        </w:tc>
        <w:tc>
          <w:tcPr>
            <w:tcW w:w="5448" w:type="dxa"/>
          </w:tcPr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недрение инновационных технологий, повышение конкурентоспособности учреждений культуры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 xml:space="preserve">вовлечение населения в активную </w:t>
            </w:r>
            <w:proofErr w:type="spellStart"/>
            <w:r w:rsidRPr="00117570">
              <w:rPr>
                <w:rFonts w:eastAsia="Calibri"/>
              </w:rPr>
              <w:t>социо-культурную</w:t>
            </w:r>
            <w:proofErr w:type="spellEnd"/>
            <w:r w:rsidRPr="00117570">
              <w:rPr>
                <w:rFonts w:eastAsia="Calibri"/>
              </w:rPr>
              <w:t xml:space="preserve"> деятельность, реализация творческих инициатив населения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повышение доступности и качества предоставляемых услуг, повышение эффективности деятельности учреждений культуры</w:t>
            </w:r>
          </w:p>
        </w:tc>
      </w:tr>
      <w:tr w:rsidR="00117570" w:rsidRPr="00117570" w:rsidTr="00117570">
        <w:trPr>
          <w:tblCellSpacing w:w="5" w:type="nil"/>
        </w:trPr>
        <w:tc>
          <w:tcPr>
            <w:tcW w:w="4333" w:type="dxa"/>
          </w:tcPr>
          <w:p w:rsidR="00117570" w:rsidRPr="00117570" w:rsidRDefault="00117570" w:rsidP="00117570">
            <w:r w:rsidRPr="00117570">
              <w:t>Объемы финансирования</w:t>
            </w:r>
          </w:p>
          <w:p w:rsidR="00117570" w:rsidRPr="00117570" w:rsidRDefault="00117570" w:rsidP="00117570">
            <w:r w:rsidRPr="00117570">
              <w:t xml:space="preserve"> муниципальной программы с разбивкой по годам реализации                                                   </w:t>
            </w:r>
          </w:p>
          <w:p w:rsidR="00117570" w:rsidRPr="00117570" w:rsidRDefault="00117570" w:rsidP="00117570"/>
        </w:tc>
        <w:tc>
          <w:tcPr>
            <w:tcW w:w="5448" w:type="dxa"/>
          </w:tcPr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Общий объем финансирования муниципальной программы составляет</w:t>
            </w:r>
            <w:r w:rsidR="005E1049">
              <w:rPr>
                <w:rFonts w:eastAsia="Calibri"/>
              </w:rPr>
              <w:t xml:space="preserve"> 1560</w:t>
            </w:r>
            <w:r w:rsidRPr="00117570">
              <w:rPr>
                <w:rFonts w:eastAsia="Calibri"/>
              </w:rPr>
              <w:t>,0 тыс. рублей, в том числе: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1 году –</w:t>
            </w:r>
            <w:r w:rsidR="005E1049">
              <w:rPr>
                <w:rFonts w:eastAsia="Calibri"/>
              </w:rPr>
              <w:t>520,</w:t>
            </w:r>
            <w:r w:rsidRPr="00117570">
              <w:rPr>
                <w:rFonts w:eastAsia="Calibri"/>
              </w:rPr>
              <w:t xml:space="preserve">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 xml:space="preserve">в 2022 году – </w:t>
            </w:r>
            <w:r w:rsidR="005E1049">
              <w:rPr>
                <w:rFonts w:eastAsia="Calibri"/>
              </w:rPr>
              <w:t>520</w:t>
            </w:r>
            <w:r w:rsidRPr="00117570">
              <w:rPr>
                <w:rFonts w:eastAsia="Calibri"/>
              </w:rPr>
              <w:t>,0 тыс. рублей;</w:t>
            </w:r>
          </w:p>
          <w:p w:rsidR="00117570" w:rsidRPr="00117570" w:rsidRDefault="005E1049" w:rsidP="00117570">
            <w:pPr>
              <w:rPr>
                <w:rFonts w:eastAsia="Calibri"/>
              </w:rPr>
            </w:pPr>
            <w:r>
              <w:rPr>
                <w:rFonts w:eastAsia="Calibri"/>
              </w:rPr>
              <w:t>в 2023 году –  520</w:t>
            </w:r>
            <w:r w:rsidR="00117570" w:rsidRPr="00117570">
              <w:rPr>
                <w:rFonts w:eastAsia="Calibri"/>
              </w:rPr>
              <w:t>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4 году –  0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lastRenderedPageBreak/>
              <w:t>в 2025 году –  0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6-2030 годах - 0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 xml:space="preserve">    в 2031-2036 годах -0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 xml:space="preserve">из них средства: 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федерального бюджета – 0,0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1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2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3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4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5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6-2030 годах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31-2035 годах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республиканского бюджета Чувашской Республики – 0,0  тыс. рублей, в том числе: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1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2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3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4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5 году – 0,0 рублей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6-2030 годах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31-2035 годах -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 xml:space="preserve">бюджета сельского поселения –  </w:t>
            </w:r>
            <w:r w:rsidR="005E1049">
              <w:rPr>
                <w:rFonts w:eastAsia="Calibri"/>
              </w:rPr>
              <w:t>1560</w:t>
            </w:r>
            <w:r w:rsidRPr="00117570">
              <w:rPr>
                <w:rFonts w:eastAsia="Calibri"/>
              </w:rPr>
              <w:t>,0 тыс. рублей, в том числе: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1 году –</w:t>
            </w:r>
            <w:r w:rsidR="005E1049">
              <w:rPr>
                <w:rFonts w:eastAsia="Calibri"/>
              </w:rPr>
              <w:t>520</w:t>
            </w:r>
            <w:r w:rsidRPr="00117570">
              <w:rPr>
                <w:rFonts w:eastAsia="Calibri"/>
              </w:rPr>
              <w:t>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2 году –</w:t>
            </w:r>
            <w:r w:rsidR="005E1049">
              <w:rPr>
                <w:rFonts w:eastAsia="Calibri"/>
              </w:rPr>
              <w:t>520</w:t>
            </w:r>
            <w:r w:rsidRPr="00117570">
              <w:rPr>
                <w:rFonts w:eastAsia="Calibri"/>
              </w:rPr>
              <w:t>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 xml:space="preserve">в 2023 году –  </w:t>
            </w:r>
            <w:r w:rsidR="005E1049">
              <w:rPr>
                <w:rFonts w:eastAsia="Calibri"/>
              </w:rPr>
              <w:t>520</w:t>
            </w:r>
            <w:r w:rsidRPr="00117570">
              <w:rPr>
                <w:rFonts w:eastAsia="Calibri"/>
              </w:rPr>
              <w:t>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4 году –  0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5 году –  0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6-2030 годах - 0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 xml:space="preserve">    в 2031-2036 годах - 0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небюджетных источников – 0,0 рублей, в том числе: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0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1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2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3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4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5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6-2030 годах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31-2035 годах - 0,0 рублей.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Объемы финансирования за счет бюджетных ассигнований уточняются при формировании бюджета</w:t>
            </w:r>
            <w:r w:rsidR="00BF6110">
              <w:rPr>
                <w:rFonts w:eastAsia="Calibri"/>
              </w:rPr>
              <w:t xml:space="preserve"> Приволжского </w:t>
            </w:r>
            <w:r w:rsidRPr="00117570">
              <w:rPr>
                <w:rFonts w:eastAsia="Calibri"/>
              </w:rPr>
              <w:t>сельского поселения Мариинско-Посадского района  Чувашской Республики на очередной финансовый год и плановый период.</w:t>
            </w:r>
          </w:p>
        </w:tc>
      </w:tr>
    </w:tbl>
    <w:p w:rsidR="00117570" w:rsidRPr="00117570" w:rsidRDefault="00117570" w:rsidP="00117570"/>
    <w:p w:rsidR="00117570" w:rsidRPr="00117570" w:rsidRDefault="00117570" w:rsidP="00117570"/>
    <w:p w:rsidR="00117570" w:rsidRPr="00117570" w:rsidRDefault="00117570" w:rsidP="00117570"/>
    <w:p w:rsidR="00117570" w:rsidRPr="00117570" w:rsidRDefault="00117570" w:rsidP="00117570"/>
    <w:p w:rsidR="00117570" w:rsidRPr="00117570" w:rsidRDefault="00117570" w:rsidP="00117570"/>
    <w:p w:rsidR="00117570" w:rsidRPr="00117570" w:rsidRDefault="00117570" w:rsidP="00117570"/>
    <w:p w:rsidR="00117570" w:rsidRPr="00117570" w:rsidRDefault="00117570" w:rsidP="00117570"/>
    <w:p w:rsidR="00117570" w:rsidRPr="00117570" w:rsidRDefault="00117570" w:rsidP="00117570"/>
    <w:p w:rsidR="00117570" w:rsidRPr="00117570" w:rsidRDefault="00117570" w:rsidP="00117570"/>
    <w:p w:rsidR="00117570" w:rsidRPr="00117570" w:rsidRDefault="00117570" w:rsidP="00117570"/>
    <w:p w:rsidR="00117570" w:rsidRPr="00117570" w:rsidRDefault="00117570" w:rsidP="00117570"/>
    <w:p w:rsidR="00117570" w:rsidRPr="00117570" w:rsidRDefault="00117570" w:rsidP="00117570"/>
    <w:p w:rsidR="00117570" w:rsidRPr="00117570" w:rsidRDefault="00117570" w:rsidP="00117570">
      <w:pPr>
        <w:jc w:val="both"/>
      </w:pPr>
      <w:r w:rsidRPr="00117570">
        <w:t>Раздел 1. Приоритеты политики в сфере реализации муниципальной программы, цели, задачи, описание сроков и этапов реализации муниципальной программы</w:t>
      </w:r>
    </w:p>
    <w:p w:rsidR="00117570" w:rsidRPr="00117570" w:rsidRDefault="00117570" w:rsidP="00117570">
      <w:pPr>
        <w:jc w:val="both"/>
      </w:pPr>
    </w:p>
    <w:p w:rsidR="00117570" w:rsidRPr="00117570" w:rsidRDefault="00117570" w:rsidP="00117570">
      <w:pPr>
        <w:jc w:val="both"/>
      </w:pPr>
      <w:r w:rsidRPr="00117570">
        <w:t xml:space="preserve">Приоритеты муниципальной политики в сфере культуры определены </w:t>
      </w:r>
      <w:hyperlink r:id="rId12" w:history="1">
        <w:r w:rsidRPr="00117570">
          <w:t>Стратегией</w:t>
        </w:r>
      </w:hyperlink>
      <w:r w:rsidRPr="00117570">
        <w:t xml:space="preserve"> социально-экономического развития Мариинско-Посадского района до 2035 года, ежегодными посланиями Главы Чувашской Республики Государственному Совету Чувашской Республики, </w:t>
      </w:r>
      <w:hyperlink r:id="rId13" w:history="1">
        <w:r w:rsidRPr="00117570">
          <w:t>Концепцией</w:t>
        </w:r>
      </w:hyperlink>
      <w:r w:rsidRPr="00117570">
        <w:t xml:space="preserve"> развития культуры в Чувашской Республике.</w:t>
      </w:r>
    </w:p>
    <w:p w:rsidR="00117570" w:rsidRPr="00117570" w:rsidRDefault="00117570" w:rsidP="00117570">
      <w:pPr>
        <w:jc w:val="both"/>
      </w:pPr>
      <w:r w:rsidRPr="00117570">
        <w:t>В соответствии с долгосрочными приоритетами развития целями муниципальной программы являются:</w:t>
      </w:r>
    </w:p>
    <w:p w:rsidR="00117570" w:rsidRPr="00117570" w:rsidRDefault="00117570" w:rsidP="00117570">
      <w:pPr>
        <w:jc w:val="both"/>
      </w:pPr>
      <w:r w:rsidRPr="00117570">
        <w:t xml:space="preserve">обеспечение прав граждан на доступ к культурным ценностям; </w:t>
      </w:r>
    </w:p>
    <w:p w:rsidR="00117570" w:rsidRPr="00117570" w:rsidRDefault="00117570" w:rsidP="00117570">
      <w:pPr>
        <w:jc w:val="both"/>
      </w:pPr>
      <w:r w:rsidRPr="00117570">
        <w:t>обеспечение свободы творчества и прав граждан на участие в культурной жизни.</w:t>
      </w:r>
    </w:p>
    <w:p w:rsidR="00117570" w:rsidRPr="00117570" w:rsidRDefault="00117570" w:rsidP="00117570">
      <w:pPr>
        <w:jc w:val="both"/>
      </w:pPr>
      <w:r w:rsidRPr="00117570">
        <w:t>Показателями (индикаторами) достижения целей муниципальной программы выступают:</w:t>
      </w:r>
    </w:p>
    <w:p w:rsidR="00117570" w:rsidRPr="00117570" w:rsidRDefault="00117570" w:rsidP="00117570">
      <w:pPr>
        <w:jc w:val="both"/>
        <w:rPr>
          <w:rFonts w:eastAsia="Calibri"/>
        </w:rPr>
      </w:pPr>
      <w:r w:rsidRPr="00117570">
        <w:rPr>
          <w:rFonts w:eastAsia="Calibri"/>
        </w:rPr>
        <w:t xml:space="preserve">удельный вес населения, участвующего в платных </w:t>
      </w:r>
      <w:proofErr w:type="spellStart"/>
      <w:r w:rsidRPr="00117570">
        <w:rPr>
          <w:rFonts w:eastAsia="Calibri"/>
        </w:rPr>
        <w:t>культурно-досуговых</w:t>
      </w:r>
      <w:proofErr w:type="spellEnd"/>
      <w:r w:rsidRPr="00117570">
        <w:rPr>
          <w:rFonts w:eastAsia="Calibri"/>
        </w:rPr>
        <w:t xml:space="preserve"> мероприятиях и клубных формированиях– 190 процентов,</w:t>
      </w:r>
    </w:p>
    <w:p w:rsidR="00117570" w:rsidRPr="00117570" w:rsidRDefault="00117570" w:rsidP="00117570">
      <w:pPr>
        <w:jc w:val="both"/>
      </w:pPr>
      <w:r w:rsidRPr="00117570">
        <w:t>уровень удовлетворенности населения качеством предоставления муниципальных услуг в сфере культуры 99 процентов.</w:t>
      </w:r>
    </w:p>
    <w:p w:rsidR="00117570" w:rsidRPr="00117570" w:rsidRDefault="00117570" w:rsidP="00117570">
      <w:pPr>
        <w:jc w:val="both"/>
      </w:pPr>
      <w:r w:rsidRPr="00117570">
        <w:t>Достижение основных целей предполагает решение ряда задач:</w:t>
      </w:r>
    </w:p>
    <w:p w:rsidR="00117570" w:rsidRPr="00117570" w:rsidRDefault="00117570" w:rsidP="00117570">
      <w:pPr>
        <w:jc w:val="both"/>
      </w:pPr>
      <w:r w:rsidRPr="00117570">
        <w:t>расширение доступа к культурным ценностям и информационным ресурсам, сохранение культурного и исторического наследия;</w:t>
      </w:r>
    </w:p>
    <w:p w:rsidR="00117570" w:rsidRPr="00117570" w:rsidRDefault="00117570" w:rsidP="00117570">
      <w:pPr>
        <w:jc w:val="both"/>
      </w:pPr>
      <w:r w:rsidRPr="00117570">
        <w:t>поддержка и развитие художественно-творческой деятельности.</w:t>
      </w:r>
    </w:p>
    <w:p w:rsidR="00117570" w:rsidRPr="00117570" w:rsidRDefault="00117570" w:rsidP="00117570">
      <w:pPr>
        <w:jc w:val="both"/>
      </w:pPr>
      <w:r w:rsidRPr="00117570">
        <w:t>Целевые показатели (индикаторы) муниципальной программы определены исходя из принципа необходимости и достаточности информации для характеристики достижения целей и решения задач муниципальной программы (</w:t>
      </w:r>
      <w:hyperlink r:id="rId14" w:anchor="sub_101" w:history="1">
        <w:r w:rsidRPr="00117570">
          <w:t>табл. 1</w:t>
        </w:r>
      </w:hyperlink>
      <w:r w:rsidRPr="00117570">
        <w:t>). 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.</w:t>
      </w:r>
      <w:bookmarkStart w:id="0" w:name="sub_101"/>
    </w:p>
    <w:bookmarkEnd w:id="0"/>
    <w:p w:rsidR="00117570" w:rsidRPr="00117570" w:rsidRDefault="00117570" w:rsidP="00117570">
      <w:pPr>
        <w:jc w:val="both"/>
        <w:rPr>
          <w:rFonts w:eastAsia="Calibri"/>
        </w:rPr>
      </w:pPr>
      <w:r w:rsidRPr="00117570">
        <w:t xml:space="preserve">Сведения о показателях (индикаторах) муниципальной программы в приложении №1 к муниципальной программе. </w:t>
      </w:r>
    </w:p>
    <w:p w:rsidR="00117570" w:rsidRPr="00117570" w:rsidRDefault="00117570" w:rsidP="00117570">
      <w:pPr>
        <w:jc w:val="both"/>
      </w:pPr>
      <w:r w:rsidRPr="00117570">
        <w:t>Срок реализации муниципальной программы - 2020-2035 годы. Достижение целей и решение задач муниципальной программы будут осуществляться с учетом сложившихся реалий и прогнозируемых процессов в экономике и социальной сфере.</w:t>
      </w:r>
    </w:p>
    <w:p w:rsidR="00117570" w:rsidRDefault="00117570" w:rsidP="00117570">
      <w:pPr>
        <w:jc w:val="both"/>
      </w:pPr>
      <w:r w:rsidRPr="00117570">
        <w:t>Таблица 1</w:t>
      </w:r>
    </w:p>
    <w:p w:rsidR="00117570" w:rsidRPr="00117570" w:rsidRDefault="00117570" w:rsidP="00117570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402"/>
        <w:gridCol w:w="3544"/>
      </w:tblGrid>
      <w:tr w:rsidR="00117570" w:rsidRPr="00117570" w:rsidTr="00117570">
        <w:tc>
          <w:tcPr>
            <w:tcW w:w="3085" w:type="dxa"/>
          </w:tcPr>
          <w:p w:rsidR="00117570" w:rsidRPr="00117570" w:rsidRDefault="00117570" w:rsidP="00117570">
            <w:r w:rsidRPr="00117570">
              <w:t>Цели муниципальной программы</w:t>
            </w:r>
          </w:p>
        </w:tc>
        <w:tc>
          <w:tcPr>
            <w:tcW w:w="3402" w:type="dxa"/>
          </w:tcPr>
          <w:p w:rsidR="00117570" w:rsidRPr="00117570" w:rsidRDefault="00117570" w:rsidP="00117570">
            <w:r w:rsidRPr="00117570">
              <w:t>Задачи муниципальной программы</w:t>
            </w:r>
          </w:p>
        </w:tc>
        <w:tc>
          <w:tcPr>
            <w:tcW w:w="3544" w:type="dxa"/>
          </w:tcPr>
          <w:p w:rsidR="00117570" w:rsidRPr="00117570" w:rsidRDefault="00117570" w:rsidP="00117570">
            <w:r w:rsidRPr="00117570">
              <w:t>Целевые индикаторы (показатели) муниципальной программы</w:t>
            </w:r>
          </w:p>
        </w:tc>
      </w:tr>
      <w:tr w:rsidR="00117570" w:rsidRPr="00117570" w:rsidTr="00117570">
        <w:tc>
          <w:tcPr>
            <w:tcW w:w="3085" w:type="dxa"/>
          </w:tcPr>
          <w:p w:rsidR="00117570" w:rsidRPr="00117570" w:rsidRDefault="00117570" w:rsidP="00117570">
            <w:r w:rsidRPr="00117570">
              <w:t>обеспечение прав граждан на доступ к культурным ценностям</w:t>
            </w:r>
          </w:p>
          <w:p w:rsidR="00117570" w:rsidRPr="00117570" w:rsidRDefault="00117570" w:rsidP="00117570"/>
        </w:tc>
        <w:tc>
          <w:tcPr>
            <w:tcW w:w="3402" w:type="dxa"/>
          </w:tcPr>
          <w:p w:rsidR="00117570" w:rsidRPr="00117570" w:rsidRDefault="00117570" w:rsidP="00117570">
            <w:r w:rsidRPr="00117570">
              <w:t>расширение доступа к культурным ценностям и информационным ресурсам, сохранение культурного и исторического наследия</w:t>
            </w:r>
          </w:p>
        </w:tc>
        <w:tc>
          <w:tcPr>
            <w:tcW w:w="3544" w:type="dxa"/>
          </w:tcPr>
          <w:p w:rsidR="00117570" w:rsidRPr="00117570" w:rsidRDefault="00117570" w:rsidP="00117570">
            <w:r w:rsidRPr="00117570">
              <w:t>уровень удовлетворенности населения качеством предоставления государственных и муниципальных услуг в сфере культуры 99 процентов</w:t>
            </w:r>
          </w:p>
        </w:tc>
      </w:tr>
      <w:tr w:rsidR="00117570" w:rsidRPr="00117570" w:rsidTr="00117570">
        <w:tc>
          <w:tcPr>
            <w:tcW w:w="3085" w:type="dxa"/>
          </w:tcPr>
          <w:p w:rsidR="00117570" w:rsidRPr="00117570" w:rsidRDefault="00117570" w:rsidP="00117570">
            <w:r w:rsidRPr="00117570">
              <w:t>обеспечение свободы творчества и прав граждан на участие в культурной жизни</w:t>
            </w:r>
          </w:p>
          <w:p w:rsidR="00117570" w:rsidRPr="00117570" w:rsidRDefault="00117570" w:rsidP="00117570"/>
        </w:tc>
        <w:tc>
          <w:tcPr>
            <w:tcW w:w="3402" w:type="dxa"/>
          </w:tcPr>
          <w:p w:rsidR="00117570" w:rsidRPr="00117570" w:rsidRDefault="00117570" w:rsidP="00117570">
            <w:r w:rsidRPr="00117570">
              <w:t>поддержка и развитие художественно-творческой деятельности</w:t>
            </w:r>
          </w:p>
          <w:p w:rsidR="00117570" w:rsidRPr="00117570" w:rsidRDefault="00117570" w:rsidP="00117570"/>
        </w:tc>
        <w:tc>
          <w:tcPr>
            <w:tcW w:w="3544" w:type="dxa"/>
          </w:tcPr>
          <w:p w:rsidR="00117570" w:rsidRPr="00117570" w:rsidRDefault="00117570" w:rsidP="00117570">
            <w:r w:rsidRPr="00117570">
              <w:rPr>
                <w:rFonts w:eastAsia="Calibri"/>
              </w:rPr>
              <w:t xml:space="preserve">удельный вес населения, участвующего в платных </w:t>
            </w:r>
            <w:proofErr w:type="spellStart"/>
            <w:r w:rsidRPr="00117570">
              <w:rPr>
                <w:rFonts w:eastAsia="Calibri"/>
              </w:rPr>
              <w:t>культурно-досуговых</w:t>
            </w:r>
            <w:proofErr w:type="spellEnd"/>
            <w:r w:rsidRPr="00117570">
              <w:rPr>
                <w:rFonts w:eastAsia="Calibri"/>
              </w:rPr>
              <w:t xml:space="preserve"> мероприятиях и клубных формированиях – 190 процентов</w:t>
            </w:r>
          </w:p>
        </w:tc>
      </w:tr>
    </w:tbl>
    <w:p w:rsidR="00117570" w:rsidRPr="00117570" w:rsidRDefault="00117570" w:rsidP="00117570"/>
    <w:p w:rsidR="00117570" w:rsidRPr="00117570" w:rsidRDefault="00117570" w:rsidP="00117570">
      <w:pPr>
        <w:jc w:val="both"/>
      </w:pPr>
      <w:r w:rsidRPr="00117570">
        <w:lastRenderedPageBreak/>
        <w:t>Раздел 2. Обобщенная характеристика основных мероприятий муниципальной программы</w:t>
      </w:r>
    </w:p>
    <w:p w:rsidR="00117570" w:rsidRPr="00117570" w:rsidRDefault="00117570" w:rsidP="00117570">
      <w:pPr>
        <w:jc w:val="both"/>
      </w:pPr>
      <w:r w:rsidRPr="00117570"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117570" w:rsidRPr="00117570" w:rsidRDefault="00117570" w:rsidP="00117570">
      <w:pPr>
        <w:jc w:val="both"/>
      </w:pPr>
      <w:r w:rsidRPr="00117570">
        <w:t>Задачи муниципальной программы будут решаться в рамках подпрограммы "Развитие культуры" включающей  одно основное мероприятие:</w:t>
      </w:r>
    </w:p>
    <w:p w:rsidR="00117570" w:rsidRPr="00117570" w:rsidRDefault="00117570" w:rsidP="00117570">
      <w:pPr>
        <w:jc w:val="both"/>
      </w:pPr>
      <w:r w:rsidRPr="00117570">
        <w:t xml:space="preserve">Основное мероприятие 1. Сохранение и развитие народного творчества. Мероприятие направлено на сохранение нематериального культурного наследия и трансляцию лучших образцов народной культуры, мониторинг ситуации и основных тенденций </w:t>
      </w:r>
      <w:proofErr w:type="spellStart"/>
      <w:r w:rsidRPr="00117570">
        <w:t>культурно-досуговой</w:t>
      </w:r>
      <w:proofErr w:type="spellEnd"/>
      <w:r w:rsidRPr="00117570">
        <w:t xml:space="preserve"> сферы; внедрение современных технологий в целях повышения качества оказания культурных услуг;</w:t>
      </w:r>
    </w:p>
    <w:p w:rsidR="00117570" w:rsidRPr="00117570" w:rsidRDefault="00117570" w:rsidP="00117570">
      <w:pPr>
        <w:jc w:val="both"/>
      </w:pPr>
      <w:r w:rsidRPr="00117570">
        <w:t>Указанное основное мероприятие подпрограммы планируется к осуществлению в течение всего периода реализации муниципальной программы.</w:t>
      </w:r>
    </w:p>
    <w:p w:rsidR="00117570" w:rsidRPr="00117570" w:rsidRDefault="00117570" w:rsidP="00117570">
      <w:pPr>
        <w:jc w:val="both"/>
      </w:pPr>
    </w:p>
    <w:p w:rsidR="00117570" w:rsidRPr="00117570" w:rsidRDefault="00117570" w:rsidP="00117570">
      <w:pPr>
        <w:jc w:val="both"/>
      </w:pPr>
      <w:r w:rsidRPr="00117570">
        <w:t>Раздел 3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117570" w:rsidRPr="00117570" w:rsidRDefault="00117570" w:rsidP="00117570">
      <w:pPr>
        <w:jc w:val="both"/>
      </w:pPr>
    </w:p>
    <w:p w:rsidR="00117570" w:rsidRPr="00117570" w:rsidRDefault="00117570" w:rsidP="00117570">
      <w:pPr>
        <w:jc w:val="both"/>
      </w:pPr>
      <w:r w:rsidRPr="00117570">
        <w:t>Расходы муниципальной программы формируются за счет средств  республиканского бюджета Чувашской Республики, местного бюджета и внебюджетных источников.</w:t>
      </w:r>
    </w:p>
    <w:p w:rsidR="00117570" w:rsidRPr="00117570" w:rsidRDefault="00117570" w:rsidP="00117570">
      <w:pPr>
        <w:jc w:val="both"/>
      </w:pPr>
      <w:r w:rsidRPr="00117570">
        <w:t>Распределение бюджетных ассигнований на реализацию муниципальной программы утверждается Собранием депутатов</w:t>
      </w:r>
      <w:r w:rsidR="00BF6110">
        <w:t xml:space="preserve"> Приволжского </w:t>
      </w:r>
      <w:r w:rsidRPr="00117570">
        <w:t>сельского поселения Мариинско-Посадского района Чувашской Республики на очередной финансовый год и плановый период.</w:t>
      </w:r>
      <w:bookmarkStart w:id="1" w:name="sub_164"/>
    </w:p>
    <w:p w:rsidR="00117570" w:rsidRPr="00117570" w:rsidRDefault="00117570" w:rsidP="00117570">
      <w:pPr>
        <w:jc w:val="both"/>
      </w:pPr>
      <w:r w:rsidRPr="00117570">
        <w:t>Общий объем финансирования муниципальной программы составляет</w:t>
      </w:r>
      <w:r w:rsidR="005E1049">
        <w:t xml:space="preserve"> 1560</w:t>
      </w:r>
      <w:r w:rsidRPr="00117570">
        <w:t xml:space="preserve">,0 тыс. рублей. Показатели по годам и источникам финансирования приведены в </w:t>
      </w:r>
      <w:hyperlink r:id="rId15" w:anchor="sub_102" w:history="1">
        <w:r w:rsidRPr="00117570">
          <w:t>табл. 2</w:t>
        </w:r>
      </w:hyperlink>
      <w:r w:rsidRPr="00117570">
        <w:t>.</w:t>
      </w:r>
      <w:bookmarkEnd w:id="1"/>
      <w:r w:rsidRPr="00117570">
        <w:t xml:space="preserve"> </w:t>
      </w:r>
    </w:p>
    <w:p w:rsidR="00117570" w:rsidRDefault="00117570" w:rsidP="00117570">
      <w:pPr>
        <w:jc w:val="both"/>
      </w:pPr>
      <w:r w:rsidRPr="00117570">
        <w:t>Таблица 2  (тыс</w:t>
      </w:r>
      <w:proofErr w:type="gramStart"/>
      <w:r w:rsidRPr="00117570">
        <w:t>.р</w:t>
      </w:r>
      <w:proofErr w:type="gramEnd"/>
      <w:r w:rsidRPr="00117570">
        <w:t xml:space="preserve">ублей)    </w:t>
      </w:r>
    </w:p>
    <w:p w:rsidR="00117570" w:rsidRPr="00117570" w:rsidRDefault="00117570" w:rsidP="00117570">
      <w:pPr>
        <w:jc w:val="both"/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26"/>
        <w:gridCol w:w="1876"/>
        <w:gridCol w:w="1134"/>
        <w:gridCol w:w="1276"/>
        <w:gridCol w:w="1842"/>
        <w:gridCol w:w="1560"/>
      </w:tblGrid>
      <w:tr w:rsidR="00117570" w:rsidRPr="00117570" w:rsidTr="00117570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Год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Всего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В том числе за счет средств</w:t>
            </w:r>
          </w:p>
        </w:tc>
      </w:tr>
      <w:tr w:rsidR="00117570" w:rsidRPr="00117570" w:rsidTr="00117570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0" w:rsidRPr="00117570" w:rsidRDefault="00117570" w:rsidP="00117570"/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0" w:rsidRPr="00117570" w:rsidRDefault="00117570" w:rsidP="001175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roofErr w:type="spellStart"/>
            <w:r w:rsidRPr="00117570">
              <w:t>Феде-раль-ного</w:t>
            </w:r>
            <w:proofErr w:type="spellEnd"/>
            <w:r w:rsidRPr="00117570">
              <w:t xml:space="preserve"> бюджета</w:t>
            </w:r>
          </w:p>
          <w:p w:rsidR="00117570" w:rsidRPr="00117570" w:rsidRDefault="00117570" w:rsidP="00117570"/>
          <w:p w:rsidR="00117570" w:rsidRPr="00117570" w:rsidRDefault="00117570" w:rsidP="00117570"/>
          <w:p w:rsidR="00117570" w:rsidRPr="00117570" w:rsidRDefault="00117570" w:rsidP="001175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roofErr w:type="spellStart"/>
            <w:r w:rsidRPr="00117570">
              <w:t>Респуб-ликан</w:t>
            </w:r>
            <w:proofErr w:type="spellEnd"/>
            <w:r w:rsidRPr="00117570">
              <w:t>-</w:t>
            </w:r>
          </w:p>
          <w:p w:rsidR="00117570" w:rsidRPr="00117570" w:rsidRDefault="00117570" w:rsidP="00117570">
            <w:proofErr w:type="spellStart"/>
            <w:r w:rsidRPr="00117570">
              <w:t>ского</w:t>
            </w:r>
            <w:proofErr w:type="spellEnd"/>
            <w:r w:rsidRPr="00117570">
              <w:t xml:space="preserve"> бюджета </w:t>
            </w:r>
          </w:p>
          <w:p w:rsidR="00117570" w:rsidRPr="00117570" w:rsidRDefault="00117570" w:rsidP="00117570">
            <w:r w:rsidRPr="00117570">
              <w:t xml:space="preserve">Чувашской </w:t>
            </w:r>
          </w:p>
          <w:p w:rsidR="00117570" w:rsidRPr="00117570" w:rsidRDefault="00117570" w:rsidP="00117570">
            <w:r w:rsidRPr="00117570">
              <w:t>Республ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roofErr w:type="spellStart"/>
            <w:proofErr w:type="gramStart"/>
            <w:r w:rsidRPr="00117570">
              <w:t>внебюджет-ных</w:t>
            </w:r>
            <w:proofErr w:type="spellEnd"/>
            <w:proofErr w:type="gramEnd"/>
            <w:r w:rsidRPr="00117570">
              <w:t xml:space="preserve"> источников</w:t>
            </w:r>
          </w:p>
        </w:tc>
      </w:tr>
      <w:tr w:rsidR="005E1049" w:rsidRPr="00117570" w:rsidTr="0011757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202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>
              <w:t>520</w:t>
            </w:r>
            <w:r w:rsidRPr="0011757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D74DED">
            <w:r>
              <w:t>520</w:t>
            </w:r>
            <w:r w:rsidRPr="00117570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</w:tr>
      <w:tr w:rsidR="005E1049" w:rsidRPr="00117570" w:rsidTr="0011757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202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>
              <w:t>520</w:t>
            </w:r>
            <w:r w:rsidRPr="0011757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D74DED">
            <w:r>
              <w:t>520</w:t>
            </w:r>
            <w:r w:rsidRPr="00117570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</w:tr>
      <w:tr w:rsidR="005E1049" w:rsidRPr="00117570" w:rsidTr="0011757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202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>
              <w:t>520</w:t>
            </w:r>
            <w:r w:rsidRPr="0011757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D74DED">
            <w:r>
              <w:t>520</w:t>
            </w:r>
            <w:r w:rsidRPr="00117570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</w:tr>
      <w:tr w:rsidR="005E1049" w:rsidRPr="00117570" w:rsidTr="0011757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20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</w:tr>
      <w:tr w:rsidR="005E1049" w:rsidRPr="00117570" w:rsidTr="0011757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202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</w:tr>
      <w:tr w:rsidR="005E1049" w:rsidRPr="00117570" w:rsidTr="0011757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2026-203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</w:tr>
      <w:tr w:rsidR="005E1049" w:rsidRPr="00117570" w:rsidTr="0011757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2031-203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</w:tr>
      <w:tr w:rsidR="005E1049" w:rsidRPr="00117570" w:rsidTr="00117570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Всег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2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27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49" w:rsidRPr="00117570" w:rsidRDefault="005E1049" w:rsidP="00117570">
            <w:r w:rsidRPr="00117570">
              <w:t>0,0</w:t>
            </w:r>
          </w:p>
        </w:tc>
      </w:tr>
    </w:tbl>
    <w:p w:rsidR="00117570" w:rsidRPr="00117570" w:rsidRDefault="00117570" w:rsidP="00117570"/>
    <w:p w:rsidR="00117570" w:rsidRPr="00117570" w:rsidRDefault="00117570" w:rsidP="00117570">
      <w:pPr>
        <w:jc w:val="both"/>
      </w:pPr>
      <w:r w:rsidRPr="00117570"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117570" w:rsidRPr="00117570" w:rsidRDefault="00117570" w:rsidP="00117570">
      <w:pPr>
        <w:jc w:val="both"/>
      </w:pPr>
      <w:r w:rsidRPr="00117570">
        <w:lastRenderedPageBreak/>
        <w:t>В муниципальную программу включена подпрограмма, реализуемая в рамках муниципальной программы, согласно приложению № 3 к настоящей муниципальной программе.</w:t>
      </w:r>
    </w:p>
    <w:p w:rsidR="00117570" w:rsidRPr="00117570" w:rsidRDefault="00117570" w:rsidP="00117570">
      <w:pPr>
        <w:sectPr w:rsidR="00117570" w:rsidRPr="00117570" w:rsidSect="00B5629F">
          <w:pgSz w:w="11909" w:h="16834"/>
          <w:pgMar w:top="851" w:right="994" w:bottom="851" w:left="1418" w:header="720" w:footer="720" w:gutter="0"/>
          <w:cols w:space="720"/>
        </w:sectPr>
      </w:pPr>
    </w:p>
    <w:p w:rsidR="00117570" w:rsidRPr="00117570" w:rsidRDefault="00117570" w:rsidP="00117570">
      <w:pPr>
        <w:jc w:val="right"/>
      </w:pPr>
      <w:r w:rsidRPr="00117570">
        <w:lastRenderedPageBreak/>
        <w:t>Приложение 1</w:t>
      </w:r>
    </w:p>
    <w:p w:rsidR="00117570" w:rsidRDefault="00117570" w:rsidP="00117570">
      <w:pPr>
        <w:jc w:val="right"/>
      </w:pPr>
      <w:r w:rsidRPr="00117570">
        <w:t xml:space="preserve">к муниципальной программе </w:t>
      </w:r>
    </w:p>
    <w:p w:rsidR="00117570" w:rsidRDefault="00D74DED" w:rsidP="00117570">
      <w:pPr>
        <w:jc w:val="right"/>
      </w:pPr>
      <w:r>
        <w:t xml:space="preserve"> Приволжского </w:t>
      </w:r>
      <w:r w:rsidR="00117570" w:rsidRPr="00117570">
        <w:t xml:space="preserve">сельского поселения </w:t>
      </w:r>
    </w:p>
    <w:p w:rsidR="00117570" w:rsidRPr="00117570" w:rsidRDefault="00117570" w:rsidP="00117570">
      <w:pPr>
        <w:jc w:val="right"/>
      </w:pPr>
      <w:r w:rsidRPr="00117570">
        <w:t>«Развитие культуры и туризма»</w:t>
      </w:r>
    </w:p>
    <w:p w:rsidR="00117570" w:rsidRPr="00117570" w:rsidRDefault="00117570" w:rsidP="00117570"/>
    <w:p w:rsidR="00117570" w:rsidRPr="00117570" w:rsidRDefault="00117570" w:rsidP="00117570">
      <w:pPr>
        <w:jc w:val="center"/>
      </w:pPr>
      <w:r w:rsidRPr="00117570">
        <w:t>Сведения</w:t>
      </w:r>
      <w:r w:rsidRPr="00117570">
        <w:br/>
        <w:t>о целевых индикаторах и показателях муниципальной программы</w:t>
      </w:r>
      <w:r w:rsidR="00BF6110">
        <w:t xml:space="preserve"> Приволжского </w:t>
      </w:r>
      <w:r w:rsidRPr="00117570">
        <w:t>сельского поселения</w:t>
      </w:r>
    </w:p>
    <w:p w:rsidR="00117570" w:rsidRDefault="00117570" w:rsidP="00117570">
      <w:pPr>
        <w:jc w:val="center"/>
      </w:pPr>
      <w:r w:rsidRPr="00117570">
        <w:t xml:space="preserve">«Развитие культуры и туризма» и их </w:t>
      </w:r>
      <w:proofErr w:type="gramStart"/>
      <w:r w:rsidRPr="00117570">
        <w:t>значениях</w:t>
      </w:r>
      <w:proofErr w:type="gramEnd"/>
    </w:p>
    <w:p w:rsidR="00117570" w:rsidRPr="00117570" w:rsidRDefault="00117570" w:rsidP="00117570">
      <w:pPr>
        <w:jc w:val="center"/>
      </w:pPr>
    </w:p>
    <w:tbl>
      <w:tblPr>
        <w:tblW w:w="14748" w:type="dxa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851"/>
        <w:gridCol w:w="3263"/>
        <w:gridCol w:w="991"/>
        <w:gridCol w:w="851"/>
        <w:gridCol w:w="571"/>
        <w:gridCol w:w="1275"/>
        <w:gridCol w:w="1276"/>
        <w:gridCol w:w="1134"/>
        <w:gridCol w:w="1134"/>
        <w:gridCol w:w="1134"/>
        <w:gridCol w:w="1126"/>
        <w:gridCol w:w="8"/>
        <w:gridCol w:w="1134"/>
      </w:tblGrid>
      <w:tr w:rsidR="00117570" w:rsidRPr="00117570" w:rsidTr="00117570">
        <w:trPr>
          <w:gridAfter w:val="2"/>
          <w:wAfter w:w="1142" w:type="dxa"/>
          <w:trHeight w:val="207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 xml:space="preserve">№ </w:t>
            </w:r>
            <w:proofErr w:type="spellStart"/>
            <w:proofErr w:type="gramStart"/>
            <w:r w:rsidRPr="00117570">
              <w:t>п</w:t>
            </w:r>
            <w:proofErr w:type="spellEnd"/>
            <w:proofErr w:type="gramEnd"/>
            <w:r w:rsidRPr="00117570">
              <w:t>/</w:t>
            </w:r>
            <w:proofErr w:type="spellStart"/>
            <w:r w:rsidRPr="00117570">
              <w:t>п</w:t>
            </w:r>
            <w:proofErr w:type="spellEnd"/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Показатель</w:t>
            </w:r>
          </w:p>
          <w:p w:rsidR="00117570" w:rsidRPr="00117570" w:rsidRDefault="00117570" w:rsidP="00117570">
            <w:r w:rsidRPr="00117570">
              <w:t>(индикатор) (наименование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17570" w:rsidRPr="00117570" w:rsidRDefault="00117570" w:rsidP="00117570"/>
        </w:tc>
        <w:tc>
          <w:tcPr>
            <w:tcW w:w="7650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Значение показателей</w:t>
            </w:r>
          </w:p>
        </w:tc>
      </w:tr>
      <w:tr w:rsidR="00117570" w:rsidRPr="00117570" w:rsidTr="0011757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0" w:rsidRPr="00117570" w:rsidRDefault="00117570" w:rsidP="00117570"/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0" w:rsidRPr="00117570" w:rsidRDefault="00117570" w:rsidP="00117570"/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0" w:rsidRPr="00117570" w:rsidRDefault="00117570" w:rsidP="00117570"/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0" w:rsidRPr="00117570" w:rsidRDefault="00117570" w:rsidP="00117570">
            <w:r w:rsidRPr="00117570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0" w:rsidRPr="00117570" w:rsidRDefault="00117570" w:rsidP="00117570">
            <w:r w:rsidRPr="00117570"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0" w:rsidRPr="00117570" w:rsidRDefault="00117570" w:rsidP="00117570">
            <w:r w:rsidRPr="00117570">
              <w:t>2031-203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17570" w:rsidRPr="00117570" w:rsidRDefault="00117570" w:rsidP="00117570"/>
        </w:tc>
      </w:tr>
      <w:tr w:rsidR="00117570" w:rsidRPr="00117570" w:rsidTr="00117570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0" w:rsidRPr="00117570" w:rsidRDefault="00117570" w:rsidP="00117570">
            <w:r w:rsidRPr="0011757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0" w:rsidRPr="00117570" w:rsidRDefault="00117570" w:rsidP="00117570">
            <w:r w:rsidRPr="00117570"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0" w:rsidRPr="00117570" w:rsidRDefault="00117570" w:rsidP="00117570">
            <w:r w:rsidRPr="00117570"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17570" w:rsidRPr="00117570" w:rsidRDefault="00117570" w:rsidP="00117570"/>
        </w:tc>
      </w:tr>
      <w:tr w:rsidR="00117570" w:rsidRPr="00117570" w:rsidTr="00117570">
        <w:trPr>
          <w:gridAfter w:val="4"/>
          <w:wAfter w:w="3402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17570" w:rsidRPr="00117570" w:rsidRDefault="00117570" w:rsidP="00117570"/>
        </w:tc>
        <w:tc>
          <w:tcPr>
            <w:tcW w:w="104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17570" w:rsidRPr="00117570" w:rsidRDefault="00117570" w:rsidP="00117570">
            <w:r w:rsidRPr="00117570">
              <w:t>Подпрограмма «Развитие культуры»</w:t>
            </w:r>
          </w:p>
        </w:tc>
      </w:tr>
      <w:tr w:rsidR="00117570" w:rsidRPr="00117570" w:rsidTr="0011757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Уровень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%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0" w:rsidRPr="00117570" w:rsidRDefault="00117570" w:rsidP="00117570">
            <w:r w:rsidRPr="00117570"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0" w:rsidRPr="00117570" w:rsidRDefault="00117570" w:rsidP="00117570">
            <w:r w:rsidRPr="00117570"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0" w:rsidRPr="00117570" w:rsidRDefault="00117570" w:rsidP="00117570">
            <w:r w:rsidRPr="00117570">
              <w:t>9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17570" w:rsidRPr="00117570" w:rsidRDefault="00117570" w:rsidP="00117570"/>
          <w:p w:rsidR="00117570" w:rsidRPr="00117570" w:rsidRDefault="00117570" w:rsidP="00117570"/>
        </w:tc>
      </w:tr>
      <w:tr w:rsidR="00117570" w:rsidRPr="00117570" w:rsidTr="0011757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 xml:space="preserve">Удельный вес населения, участвующего в платных </w:t>
            </w:r>
            <w:proofErr w:type="spellStart"/>
            <w:r w:rsidRPr="00117570">
              <w:t>культурно-досуговых</w:t>
            </w:r>
            <w:proofErr w:type="spellEnd"/>
            <w:r w:rsidRPr="00117570">
              <w:t xml:space="preserve"> мероприятиях и клубных формирования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%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0" w:rsidRPr="00117570" w:rsidRDefault="00117570" w:rsidP="00117570">
            <w:r w:rsidRPr="00117570"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0" w:rsidRPr="00117570" w:rsidRDefault="00117570" w:rsidP="00117570">
            <w:r w:rsidRPr="00117570">
              <w:t>1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570" w:rsidRPr="00117570" w:rsidRDefault="00117570" w:rsidP="00117570">
            <w:r w:rsidRPr="00117570">
              <w:t>19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7570" w:rsidRPr="00117570" w:rsidRDefault="00117570" w:rsidP="00117570"/>
        </w:tc>
      </w:tr>
    </w:tbl>
    <w:p w:rsidR="00117570" w:rsidRPr="00117570" w:rsidRDefault="00117570" w:rsidP="00117570">
      <w:pPr>
        <w:sectPr w:rsidR="00117570" w:rsidRPr="00117570" w:rsidSect="00117570">
          <w:pgSz w:w="16834" w:h="11909" w:orient="landscape"/>
          <w:pgMar w:top="1418" w:right="851" w:bottom="567" w:left="851" w:header="720" w:footer="720" w:gutter="0"/>
          <w:cols w:space="720"/>
        </w:sectPr>
      </w:pPr>
    </w:p>
    <w:p w:rsidR="00117570" w:rsidRPr="00117570" w:rsidRDefault="00117570" w:rsidP="00117570">
      <w:pPr>
        <w:jc w:val="right"/>
      </w:pPr>
      <w:r w:rsidRPr="00117570">
        <w:lastRenderedPageBreak/>
        <w:t>Приложение 2</w:t>
      </w:r>
    </w:p>
    <w:p w:rsidR="00117570" w:rsidRDefault="00117570" w:rsidP="00117570">
      <w:pPr>
        <w:jc w:val="right"/>
      </w:pPr>
      <w:r w:rsidRPr="00117570">
        <w:t>к муниципальной программе</w:t>
      </w:r>
    </w:p>
    <w:p w:rsidR="00117570" w:rsidRDefault="00BF6110" w:rsidP="00117570">
      <w:pPr>
        <w:jc w:val="right"/>
      </w:pPr>
      <w:r>
        <w:t xml:space="preserve"> Приволжского </w:t>
      </w:r>
      <w:r w:rsidR="00117570" w:rsidRPr="00117570">
        <w:t xml:space="preserve">сельского поселения </w:t>
      </w:r>
    </w:p>
    <w:p w:rsidR="00117570" w:rsidRPr="00117570" w:rsidRDefault="00117570" w:rsidP="00117570">
      <w:pPr>
        <w:jc w:val="right"/>
      </w:pPr>
      <w:r w:rsidRPr="00117570">
        <w:t>«Развитие культуры и туризма»</w:t>
      </w:r>
    </w:p>
    <w:p w:rsidR="00117570" w:rsidRPr="00117570" w:rsidRDefault="00117570" w:rsidP="00117570">
      <w:r w:rsidRPr="00117570">
        <w:br/>
      </w:r>
    </w:p>
    <w:p w:rsidR="00117570" w:rsidRPr="00117570" w:rsidRDefault="00117570" w:rsidP="00117570">
      <w:pPr>
        <w:jc w:val="center"/>
      </w:pPr>
      <w:r w:rsidRPr="00117570">
        <w:t>РЕСУРСНОЕ ОБЕСПЕЧЕНИЕ</w:t>
      </w:r>
    </w:p>
    <w:p w:rsidR="00117570" w:rsidRPr="00117570" w:rsidRDefault="00117570" w:rsidP="00117570">
      <w:pPr>
        <w:jc w:val="center"/>
      </w:pPr>
      <w:r w:rsidRPr="00117570">
        <w:t>реализации муниципальной программы</w:t>
      </w:r>
      <w:r w:rsidR="00BF6110">
        <w:t xml:space="preserve"> Приволжского </w:t>
      </w:r>
      <w:r w:rsidRPr="00117570">
        <w:t xml:space="preserve">сельского поселения «Развитие культуры и туризма» в </w:t>
      </w:r>
      <w:proofErr w:type="gramStart"/>
      <w:r w:rsidRPr="00117570">
        <w:t>разрезе</w:t>
      </w:r>
      <w:proofErr w:type="gramEnd"/>
      <w:r w:rsidRPr="00117570">
        <w:t xml:space="preserve"> подпрограмм и основных мероприятий подпрограмм за счет всех источников финансирования</w:t>
      </w:r>
    </w:p>
    <w:p w:rsidR="00117570" w:rsidRPr="00117570" w:rsidRDefault="00117570" w:rsidP="00117570"/>
    <w:tbl>
      <w:tblPr>
        <w:tblW w:w="14836" w:type="dxa"/>
        <w:tblInd w:w="250" w:type="dxa"/>
        <w:tblLayout w:type="fixed"/>
        <w:tblLook w:val="01E0"/>
      </w:tblPr>
      <w:tblGrid>
        <w:gridCol w:w="1980"/>
        <w:gridCol w:w="992"/>
        <w:gridCol w:w="709"/>
        <w:gridCol w:w="992"/>
        <w:gridCol w:w="1134"/>
        <w:gridCol w:w="1280"/>
        <w:gridCol w:w="993"/>
        <w:gridCol w:w="992"/>
        <w:gridCol w:w="992"/>
        <w:gridCol w:w="851"/>
        <w:gridCol w:w="1134"/>
        <w:gridCol w:w="1276"/>
        <w:gridCol w:w="1275"/>
        <w:gridCol w:w="236"/>
      </w:tblGrid>
      <w:tr w:rsidR="00117570" w:rsidRPr="00117570" w:rsidTr="00117570">
        <w:trPr>
          <w:gridAfter w:val="1"/>
          <w:wAfter w:w="236" w:type="dxa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Наименование муниципальной программы,</w:t>
            </w:r>
          </w:p>
          <w:p w:rsidR="00117570" w:rsidRPr="00117570" w:rsidRDefault="00117570" w:rsidP="00117570">
            <w:r w:rsidRPr="00117570">
              <w:t>подпрограммы</w:t>
            </w:r>
          </w:p>
          <w:p w:rsidR="00117570" w:rsidRPr="00117570" w:rsidRDefault="00117570" w:rsidP="00117570">
            <w:r w:rsidRPr="00117570">
              <w:t>муниципальной</w:t>
            </w:r>
          </w:p>
          <w:p w:rsidR="00117570" w:rsidRPr="00117570" w:rsidRDefault="00117570" w:rsidP="00117570">
            <w:r w:rsidRPr="00117570">
              <w:t>программы</w:t>
            </w:r>
          </w:p>
          <w:p w:rsidR="00117570" w:rsidRPr="00117570" w:rsidRDefault="00117570" w:rsidP="00117570">
            <w:r w:rsidRPr="00117570">
              <w:t xml:space="preserve">(основного </w:t>
            </w:r>
            <w:proofErr w:type="spellStart"/>
            <w:r w:rsidRPr="00117570">
              <w:t>мероприятия</w:t>
            </w:r>
            <w:proofErr w:type="gramStart"/>
            <w:r w:rsidRPr="00117570">
              <w:t>,м</w:t>
            </w:r>
            <w:proofErr w:type="gramEnd"/>
            <w:r w:rsidRPr="00117570">
              <w:t>ероприятия</w:t>
            </w:r>
            <w:proofErr w:type="spellEnd"/>
            <w:r w:rsidRPr="00117570">
              <w:t>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Код</w:t>
            </w:r>
          </w:p>
          <w:p w:rsidR="00117570" w:rsidRPr="00117570" w:rsidRDefault="00117570" w:rsidP="00117570">
            <w:r w:rsidRPr="00117570">
              <w:t>бюджетной</w:t>
            </w:r>
          </w:p>
          <w:p w:rsidR="00117570" w:rsidRPr="00117570" w:rsidRDefault="00117570" w:rsidP="00117570">
            <w:r w:rsidRPr="00117570">
              <w:t>классификаци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Источники финансирования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Расходы по годам, тыс. руб</w:t>
            </w:r>
            <w:r w:rsidR="00D74DED">
              <w:t>.</w:t>
            </w:r>
          </w:p>
        </w:tc>
      </w:tr>
      <w:tr w:rsidR="00117570" w:rsidRPr="00117570" w:rsidTr="00117570">
        <w:trPr>
          <w:gridAfter w:val="1"/>
          <w:wAfter w:w="236" w:type="dxa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70" w:rsidRPr="00117570" w:rsidRDefault="00117570" w:rsidP="001175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proofErr w:type="gramStart"/>
            <w:r w:rsidRPr="00117570">
              <w:t>Главный</w:t>
            </w:r>
            <w:proofErr w:type="gramEnd"/>
            <w:r w:rsidRPr="00117570">
              <w:t xml:space="preserve"> </w:t>
            </w:r>
            <w:proofErr w:type="spellStart"/>
            <w:r w:rsidRPr="00117570">
              <w:t>распря-дитель</w:t>
            </w:r>
            <w:proofErr w:type="spellEnd"/>
            <w:r w:rsidRPr="00117570">
              <w:t xml:space="preserve"> бюдже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Раздел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Группа (</w:t>
            </w:r>
            <w:proofErr w:type="spellStart"/>
            <w:proofErr w:type="gramStart"/>
            <w:r w:rsidRPr="00117570">
              <w:t>под-группа</w:t>
            </w:r>
            <w:proofErr w:type="spellEnd"/>
            <w:proofErr w:type="gramEnd"/>
            <w:r w:rsidRPr="00117570">
              <w:t>) вида расходов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70" w:rsidRPr="00117570" w:rsidRDefault="00117570" w:rsidP="0011757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2021</w:t>
            </w:r>
          </w:p>
          <w:p w:rsidR="00117570" w:rsidRPr="00117570" w:rsidRDefault="00117570" w:rsidP="00117570"/>
          <w:p w:rsidR="00117570" w:rsidRPr="00117570" w:rsidRDefault="00117570" w:rsidP="00117570"/>
          <w:p w:rsidR="00117570" w:rsidRPr="00117570" w:rsidRDefault="00117570" w:rsidP="001175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2026-2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2031-2035</w:t>
            </w:r>
          </w:p>
        </w:tc>
      </w:tr>
      <w:tr w:rsidR="00117570" w:rsidRPr="00117570" w:rsidTr="003C71BE">
        <w:trPr>
          <w:gridAfter w:val="1"/>
          <w:wAfter w:w="236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13</w:t>
            </w:r>
          </w:p>
        </w:tc>
      </w:tr>
      <w:tr w:rsidR="00117570" w:rsidRPr="00117570" w:rsidTr="00117570">
        <w:trPr>
          <w:gridAfter w:val="1"/>
          <w:wAfter w:w="236" w:type="dxa"/>
          <w:trHeight w:val="17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Муниципальная программа «Развитие культуры и туриз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Ц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Всего</w:t>
            </w:r>
          </w:p>
          <w:p w:rsidR="00117570" w:rsidRPr="00117570" w:rsidRDefault="00117570" w:rsidP="0011757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3C71BE" w:rsidP="00117570">
            <w: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3C71BE" w:rsidP="00117570">
            <w: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3C71BE" w:rsidP="00117570">
            <w: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0,0</w:t>
            </w:r>
          </w:p>
        </w:tc>
      </w:tr>
      <w:tr w:rsidR="00117570" w:rsidRPr="00117570" w:rsidTr="00117570">
        <w:trPr>
          <w:gridAfter w:val="1"/>
          <w:wAfter w:w="236" w:type="dxa"/>
          <w:trHeight w:val="174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0,0</w:t>
            </w:r>
          </w:p>
        </w:tc>
      </w:tr>
      <w:tr w:rsidR="00117570" w:rsidRPr="00117570" w:rsidTr="00117570">
        <w:trPr>
          <w:gridAfter w:val="1"/>
          <w:wAfter w:w="236" w:type="dxa"/>
          <w:trHeight w:val="214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r w:rsidRPr="00117570">
              <w:t>0,0</w:t>
            </w:r>
          </w:p>
        </w:tc>
      </w:tr>
      <w:tr w:rsidR="003C71BE" w:rsidRPr="00117570" w:rsidTr="003C71BE">
        <w:trPr>
          <w:gridAfter w:val="1"/>
          <w:wAfter w:w="236" w:type="dxa"/>
          <w:trHeight w:val="69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бюджет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D74DED">
            <w: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D74DED">
            <w: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D74DED">
            <w: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</w:tr>
      <w:tr w:rsidR="003C71BE" w:rsidRPr="00117570" w:rsidTr="003C71BE">
        <w:trPr>
          <w:gridAfter w:val="1"/>
          <w:wAfter w:w="236" w:type="dxa"/>
          <w:trHeight w:val="77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/>
          <w:p w:rsidR="003C71BE" w:rsidRPr="00117570" w:rsidRDefault="003C71BE" w:rsidP="0011757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/>
          <w:p w:rsidR="003C71BE" w:rsidRPr="00117570" w:rsidRDefault="003C71BE" w:rsidP="001175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/>
          <w:p w:rsidR="003C71BE" w:rsidRPr="00117570" w:rsidRDefault="003C71BE" w:rsidP="00117570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</w:tr>
      <w:tr w:rsidR="003C71BE" w:rsidRPr="00117570" w:rsidTr="00117570">
        <w:trPr>
          <w:gridAfter w:val="1"/>
          <w:wAfter w:w="236" w:type="dxa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Подпрограмма</w:t>
            </w:r>
          </w:p>
          <w:p w:rsidR="003C71BE" w:rsidRPr="00117570" w:rsidRDefault="003C71BE" w:rsidP="00117570">
            <w:r w:rsidRPr="00117570">
              <w:t>«Развитие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Ц4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D74DED">
            <w: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D74DED">
            <w: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D74DED">
            <w: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</w:tr>
      <w:tr w:rsidR="003C71BE" w:rsidRPr="00117570" w:rsidTr="00117570">
        <w:trPr>
          <w:gridAfter w:val="1"/>
          <w:wAfter w:w="236" w:type="dxa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</w:tr>
      <w:tr w:rsidR="003C71BE" w:rsidRPr="00117570" w:rsidTr="00117570">
        <w:trPr>
          <w:gridAfter w:val="1"/>
          <w:wAfter w:w="236" w:type="dxa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республикански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</w:tr>
      <w:tr w:rsidR="003C71BE" w:rsidRPr="00117570" w:rsidTr="00117570">
        <w:trPr>
          <w:trHeight w:val="40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BE" w:rsidRPr="00117570" w:rsidRDefault="003C71BE" w:rsidP="001175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бюджет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D74DED">
            <w: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D74DED">
            <w: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D74DED">
            <w: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:rsidR="003C71BE" w:rsidRPr="00117570" w:rsidRDefault="003C71BE" w:rsidP="00117570"/>
        </w:tc>
      </w:tr>
      <w:tr w:rsidR="003C71BE" w:rsidRPr="00117570" w:rsidTr="00117570">
        <w:trPr>
          <w:trHeight w:val="40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BE" w:rsidRPr="00117570" w:rsidRDefault="003C71BE" w:rsidP="001175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3C71BE" w:rsidRPr="00117570" w:rsidRDefault="003C71BE" w:rsidP="00117570"/>
        </w:tc>
      </w:tr>
      <w:tr w:rsidR="003C71BE" w:rsidRPr="00117570" w:rsidTr="00117570">
        <w:trPr>
          <w:trHeight w:val="40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BE" w:rsidRPr="00117570" w:rsidRDefault="003C71BE" w:rsidP="00117570">
            <w:r w:rsidRPr="00117570">
              <w:t>Основное мероприятие 1.</w:t>
            </w:r>
          </w:p>
          <w:p w:rsidR="003C71BE" w:rsidRPr="00117570" w:rsidRDefault="003C71BE" w:rsidP="00117570">
            <w:r w:rsidRPr="00117570">
              <w:t>Сохранение и развитие народн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Ц41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D74DED">
            <w: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D74DED">
            <w: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D74DED">
            <w: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3C71BE" w:rsidRPr="00117570" w:rsidRDefault="003C71BE" w:rsidP="00117570"/>
        </w:tc>
      </w:tr>
      <w:tr w:rsidR="003C71BE" w:rsidRPr="00117570" w:rsidTr="00117570">
        <w:trPr>
          <w:trHeight w:val="40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BE" w:rsidRPr="00117570" w:rsidRDefault="003C71BE" w:rsidP="001175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3C71BE" w:rsidRPr="00117570" w:rsidRDefault="003C71BE" w:rsidP="00117570"/>
        </w:tc>
      </w:tr>
      <w:tr w:rsidR="003C71BE" w:rsidRPr="00117570" w:rsidTr="00117570">
        <w:trPr>
          <w:trHeight w:val="40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BE" w:rsidRPr="00117570" w:rsidRDefault="003C71BE" w:rsidP="001175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3C71BE" w:rsidRPr="00117570" w:rsidRDefault="003C71BE" w:rsidP="00117570"/>
        </w:tc>
      </w:tr>
      <w:tr w:rsidR="003C71BE" w:rsidRPr="00117570" w:rsidTr="00117570">
        <w:trPr>
          <w:trHeight w:val="40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BE" w:rsidRPr="00117570" w:rsidRDefault="003C71BE" w:rsidP="001175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бюджет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D74DED">
            <w: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D74DED">
            <w: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D74DED">
            <w: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3C71BE" w:rsidRPr="00117570" w:rsidRDefault="003C71BE" w:rsidP="00117570"/>
        </w:tc>
      </w:tr>
      <w:tr w:rsidR="003C71BE" w:rsidRPr="00117570" w:rsidTr="00117570">
        <w:trPr>
          <w:trHeight w:val="40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BE" w:rsidRPr="00117570" w:rsidRDefault="003C71BE" w:rsidP="001175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внебюджетные источник</w:t>
            </w:r>
            <w:r w:rsidRPr="00117570">
              <w:lastRenderedPageBreak/>
              <w:t>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E" w:rsidRPr="00117570" w:rsidRDefault="003C71BE" w:rsidP="00117570">
            <w:r w:rsidRPr="00117570">
              <w:t>0,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</w:tcPr>
          <w:p w:rsidR="003C71BE" w:rsidRPr="00117570" w:rsidRDefault="003C71BE" w:rsidP="00117570"/>
        </w:tc>
      </w:tr>
    </w:tbl>
    <w:p w:rsidR="00117570" w:rsidRPr="00117570" w:rsidRDefault="00117570" w:rsidP="00117570">
      <w:pPr>
        <w:sectPr w:rsidR="00117570" w:rsidRPr="00117570" w:rsidSect="00117570">
          <w:pgSz w:w="16834" w:h="11909" w:orient="landscape"/>
          <w:pgMar w:top="1418" w:right="851" w:bottom="567" w:left="851" w:header="720" w:footer="720" w:gutter="0"/>
          <w:cols w:space="720"/>
        </w:sectPr>
      </w:pPr>
    </w:p>
    <w:p w:rsidR="00117570" w:rsidRPr="00117570" w:rsidRDefault="00117570" w:rsidP="00117570">
      <w:pPr>
        <w:jc w:val="right"/>
      </w:pPr>
      <w:r w:rsidRPr="00117570">
        <w:lastRenderedPageBreak/>
        <w:t xml:space="preserve">                                                                                              Приложение 3</w:t>
      </w:r>
    </w:p>
    <w:p w:rsidR="00117570" w:rsidRDefault="00117570" w:rsidP="00117570">
      <w:pPr>
        <w:jc w:val="right"/>
      </w:pPr>
      <w:r w:rsidRPr="00117570">
        <w:t xml:space="preserve">к муниципальной программе </w:t>
      </w:r>
    </w:p>
    <w:p w:rsidR="00117570" w:rsidRDefault="003C71BE" w:rsidP="00117570">
      <w:pPr>
        <w:jc w:val="right"/>
      </w:pPr>
      <w:r>
        <w:t xml:space="preserve"> Приволжского </w:t>
      </w:r>
      <w:r w:rsidR="00117570" w:rsidRPr="00117570">
        <w:t xml:space="preserve">сельского поселения </w:t>
      </w:r>
    </w:p>
    <w:p w:rsidR="00117570" w:rsidRPr="00117570" w:rsidRDefault="00117570" w:rsidP="00117570">
      <w:pPr>
        <w:jc w:val="right"/>
      </w:pPr>
      <w:r w:rsidRPr="00117570">
        <w:t>«Развитие культуры и туризма»</w:t>
      </w:r>
    </w:p>
    <w:p w:rsidR="00117570" w:rsidRPr="00117570" w:rsidRDefault="00117570" w:rsidP="00117570">
      <w:pPr>
        <w:jc w:val="right"/>
      </w:pPr>
    </w:p>
    <w:p w:rsidR="00117570" w:rsidRPr="00117570" w:rsidRDefault="00117570" w:rsidP="00117570">
      <w:pPr>
        <w:jc w:val="center"/>
      </w:pPr>
      <w:r w:rsidRPr="00117570">
        <w:t>ПАСПОРТ</w:t>
      </w:r>
      <w:r w:rsidRPr="00117570">
        <w:br/>
        <w:t>п</w:t>
      </w:r>
      <w:r w:rsidR="00F85585">
        <w:t>одпрограммы «Развитие культуры</w:t>
      </w:r>
      <w:r w:rsidRPr="00117570">
        <w:t>» муниципальной программы</w:t>
      </w:r>
      <w:r w:rsidR="00BF6110">
        <w:t xml:space="preserve"> Приволжского </w:t>
      </w:r>
      <w:r w:rsidRPr="00117570">
        <w:t>сельского поселения «Развитие культуры и туризма»</w:t>
      </w:r>
    </w:p>
    <w:p w:rsidR="00117570" w:rsidRPr="00117570" w:rsidRDefault="00117570" w:rsidP="00117570">
      <w:pPr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5103"/>
      </w:tblGrid>
      <w:tr w:rsidR="00117570" w:rsidRPr="00117570" w:rsidTr="00117570">
        <w:tc>
          <w:tcPr>
            <w:tcW w:w="4678" w:type="dxa"/>
          </w:tcPr>
          <w:p w:rsidR="00117570" w:rsidRPr="00117570" w:rsidRDefault="00117570" w:rsidP="00117570">
            <w:r w:rsidRPr="00117570">
              <w:t>Ответственный исполнитель подпрограммы</w:t>
            </w:r>
          </w:p>
        </w:tc>
        <w:tc>
          <w:tcPr>
            <w:tcW w:w="5103" w:type="dxa"/>
          </w:tcPr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Администрация</w:t>
            </w:r>
            <w:r w:rsidR="00BF6110">
              <w:rPr>
                <w:rFonts w:eastAsia="Calibri"/>
              </w:rPr>
              <w:t xml:space="preserve"> Приволжского </w:t>
            </w:r>
            <w:r w:rsidRPr="00117570">
              <w:rPr>
                <w:rFonts w:eastAsia="Calibri"/>
              </w:rPr>
              <w:t>сельского поселения Мариинско-Посадского района Чувашской Республики (далее – сельское поселение)</w:t>
            </w:r>
          </w:p>
        </w:tc>
      </w:tr>
      <w:tr w:rsidR="00117570" w:rsidRPr="00117570" w:rsidTr="00117570">
        <w:tc>
          <w:tcPr>
            <w:tcW w:w="4678" w:type="dxa"/>
          </w:tcPr>
          <w:p w:rsidR="00117570" w:rsidRPr="00117570" w:rsidRDefault="00117570" w:rsidP="00117570">
            <w:r w:rsidRPr="00117570">
              <w:t>Соисполнители подпрограммы</w:t>
            </w:r>
          </w:p>
        </w:tc>
        <w:tc>
          <w:tcPr>
            <w:tcW w:w="5103" w:type="dxa"/>
          </w:tcPr>
          <w:p w:rsidR="00117570" w:rsidRPr="00117570" w:rsidRDefault="00117570" w:rsidP="00117570">
            <w:r w:rsidRPr="00117570">
              <w:t>Отдел культуры и социального развития администрации Мариинско-Посадского района</w:t>
            </w:r>
          </w:p>
        </w:tc>
      </w:tr>
      <w:tr w:rsidR="00117570" w:rsidRPr="00117570" w:rsidTr="00117570">
        <w:tc>
          <w:tcPr>
            <w:tcW w:w="4678" w:type="dxa"/>
          </w:tcPr>
          <w:p w:rsidR="00117570" w:rsidRPr="00117570" w:rsidRDefault="00117570" w:rsidP="00117570">
            <w:r w:rsidRPr="00117570">
              <w:t>Цели подпрограммы (если имеются)</w:t>
            </w:r>
          </w:p>
        </w:tc>
        <w:tc>
          <w:tcPr>
            <w:tcW w:w="5103" w:type="dxa"/>
          </w:tcPr>
          <w:p w:rsidR="00117570" w:rsidRPr="00117570" w:rsidRDefault="00117570" w:rsidP="00117570">
            <w:r w:rsidRPr="00117570">
              <w:t>создание условий для сохранения, развития культурного потенциала и формирования единого культурного пространства</w:t>
            </w:r>
          </w:p>
        </w:tc>
      </w:tr>
      <w:tr w:rsidR="00117570" w:rsidRPr="00117570" w:rsidTr="00117570">
        <w:tc>
          <w:tcPr>
            <w:tcW w:w="4678" w:type="dxa"/>
          </w:tcPr>
          <w:p w:rsidR="00117570" w:rsidRPr="00117570" w:rsidRDefault="00117570" w:rsidP="00117570">
            <w:r w:rsidRPr="00117570">
              <w:t>Задачи подпрограммы</w:t>
            </w:r>
          </w:p>
        </w:tc>
        <w:tc>
          <w:tcPr>
            <w:tcW w:w="5103" w:type="dxa"/>
          </w:tcPr>
          <w:p w:rsidR="00117570" w:rsidRPr="00117570" w:rsidRDefault="00117570" w:rsidP="00117570">
            <w:r w:rsidRPr="00117570">
              <w:t>расширение доступа к культурным ценностям и информационным ресурсам, сохранение культурного и исторического наследия;</w:t>
            </w:r>
          </w:p>
          <w:p w:rsidR="00117570" w:rsidRPr="00117570" w:rsidRDefault="00117570" w:rsidP="00117570">
            <w:r w:rsidRPr="00117570">
              <w:t>поддержка и развитие художественно-творческой деятельности</w:t>
            </w:r>
          </w:p>
        </w:tc>
      </w:tr>
      <w:tr w:rsidR="00117570" w:rsidRPr="00117570" w:rsidTr="00117570">
        <w:tc>
          <w:tcPr>
            <w:tcW w:w="4678" w:type="dxa"/>
          </w:tcPr>
          <w:p w:rsidR="00117570" w:rsidRPr="00117570" w:rsidRDefault="00117570" w:rsidP="00117570">
            <w:r w:rsidRPr="00117570">
              <w:t>Целевые индикаторы и показатели подпрограммы</w:t>
            </w:r>
          </w:p>
        </w:tc>
        <w:tc>
          <w:tcPr>
            <w:tcW w:w="5103" w:type="dxa"/>
          </w:tcPr>
          <w:p w:rsidR="00117570" w:rsidRPr="00117570" w:rsidRDefault="00117570" w:rsidP="00117570">
            <w:r w:rsidRPr="00117570">
              <w:t>к 2036 году будут достигнуты следующие показатели:</w:t>
            </w:r>
          </w:p>
          <w:p w:rsidR="00117570" w:rsidRPr="00117570" w:rsidRDefault="00117570" w:rsidP="00117570">
            <w:r w:rsidRPr="00117570">
              <w:t xml:space="preserve">удельный вес населения, участвующего в платных </w:t>
            </w:r>
            <w:proofErr w:type="spellStart"/>
            <w:r w:rsidRPr="00117570">
              <w:t>культурно-досуговых</w:t>
            </w:r>
            <w:proofErr w:type="spellEnd"/>
            <w:r w:rsidRPr="00117570">
              <w:t xml:space="preserve"> мероприятиях и клубных формированиях – 190 процентов;</w:t>
            </w:r>
          </w:p>
          <w:p w:rsidR="00117570" w:rsidRPr="00117570" w:rsidRDefault="00117570" w:rsidP="00117570">
            <w:r w:rsidRPr="00117570">
              <w:t>уровень удовлетворенности населения качеством предоставления муниципальных услуг в сфере культуры – 99 процентов</w:t>
            </w:r>
          </w:p>
        </w:tc>
      </w:tr>
      <w:tr w:rsidR="00117570" w:rsidRPr="00117570" w:rsidTr="00117570">
        <w:tc>
          <w:tcPr>
            <w:tcW w:w="4678" w:type="dxa"/>
          </w:tcPr>
          <w:p w:rsidR="00117570" w:rsidRPr="00117570" w:rsidRDefault="00117570" w:rsidP="00117570">
            <w:r w:rsidRPr="00117570">
              <w:t>Этапы и сроки реализации подпрограммы</w:t>
            </w:r>
          </w:p>
        </w:tc>
        <w:tc>
          <w:tcPr>
            <w:tcW w:w="5103" w:type="dxa"/>
          </w:tcPr>
          <w:p w:rsidR="00117570" w:rsidRPr="00117570" w:rsidRDefault="00117570" w:rsidP="00117570">
            <w:r w:rsidRPr="00117570">
              <w:t>2021–2035 годы:</w:t>
            </w:r>
          </w:p>
          <w:p w:rsidR="00117570" w:rsidRPr="00117570" w:rsidRDefault="00117570" w:rsidP="00117570">
            <w:r w:rsidRPr="00117570">
              <w:t>1 этап – 2021–2025 годы;</w:t>
            </w:r>
          </w:p>
          <w:p w:rsidR="00117570" w:rsidRPr="00117570" w:rsidRDefault="00117570" w:rsidP="00117570">
            <w:r w:rsidRPr="00117570">
              <w:t>2 этап – 2026–2030 годы;</w:t>
            </w:r>
          </w:p>
          <w:p w:rsidR="00117570" w:rsidRPr="00117570" w:rsidRDefault="00117570" w:rsidP="00117570">
            <w:r w:rsidRPr="00117570">
              <w:t>3 этап – 2031–2035 годы</w:t>
            </w:r>
          </w:p>
        </w:tc>
      </w:tr>
      <w:tr w:rsidR="00117570" w:rsidRPr="00117570" w:rsidTr="00117570">
        <w:tc>
          <w:tcPr>
            <w:tcW w:w="4678" w:type="dxa"/>
          </w:tcPr>
          <w:p w:rsidR="00117570" w:rsidRPr="00117570" w:rsidRDefault="00117570" w:rsidP="00117570">
            <w:r w:rsidRPr="00117570"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103" w:type="dxa"/>
          </w:tcPr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 xml:space="preserve">Общий объем финансирования подпрограммы составляет        </w:t>
            </w:r>
            <w:r w:rsidR="003C71BE">
              <w:rPr>
                <w:rFonts w:eastAsia="Calibri"/>
              </w:rPr>
              <w:t>1560,0</w:t>
            </w:r>
            <w:r w:rsidRPr="00117570">
              <w:rPr>
                <w:rFonts w:eastAsia="Calibri"/>
              </w:rPr>
              <w:t xml:space="preserve"> тыс. рублей, в том числе: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1 году –</w:t>
            </w:r>
            <w:r w:rsidR="003C71BE">
              <w:rPr>
                <w:rFonts w:eastAsia="Calibri"/>
              </w:rPr>
              <w:t>520,0</w:t>
            </w:r>
            <w:r w:rsidRPr="00117570">
              <w:rPr>
                <w:rFonts w:eastAsia="Calibri"/>
              </w:rPr>
              <w:t xml:space="preserve">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2 году –</w:t>
            </w:r>
            <w:r w:rsidR="003C71BE">
              <w:rPr>
                <w:rFonts w:eastAsia="Calibri"/>
              </w:rPr>
              <w:t>520,0</w:t>
            </w:r>
            <w:r w:rsidRPr="00117570">
              <w:rPr>
                <w:rFonts w:eastAsia="Calibri"/>
              </w:rPr>
              <w:t xml:space="preserve">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 xml:space="preserve">в 2023 году –  </w:t>
            </w:r>
            <w:r w:rsidR="003C71BE">
              <w:rPr>
                <w:rFonts w:eastAsia="Calibri"/>
              </w:rPr>
              <w:t>520,0</w:t>
            </w:r>
            <w:r w:rsidRPr="00117570">
              <w:rPr>
                <w:rFonts w:eastAsia="Calibri"/>
              </w:rPr>
              <w:t xml:space="preserve">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4 году –  0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5 году –  0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6-2030 годах - 0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 xml:space="preserve">     в 2031-2036 годах - 0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 xml:space="preserve">из них средства: 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федерального бюджета – 0,0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1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2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3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4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5 году – 0,0 рублей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6-2030 годах – 0,0 рублей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lastRenderedPageBreak/>
              <w:t>в 2031-2035 годах – 0,0 рублей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республиканского бюджета Чувашской Республики – 0,0  тыс. рублей, в том числе: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1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2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3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4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5 году – 0,0 рублей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6-2030 годах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31-2035 годах -0,0 рублей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 xml:space="preserve">бюджета сельского поселения –  </w:t>
            </w:r>
            <w:r w:rsidR="003C71BE">
              <w:rPr>
                <w:rFonts w:eastAsia="Calibri"/>
              </w:rPr>
              <w:t xml:space="preserve">1560,0 </w:t>
            </w:r>
            <w:r w:rsidRPr="00117570">
              <w:rPr>
                <w:rFonts w:eastAsia="Calibri"/>
              </w:rPr>
              <w:t>тыс. рублей, в том числе: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1 году –</w:t>
            </w:r>
            <w:r w:rsidR="003C71BE">
              <w:rPr>
                <w:rFonts w:eastAsia="Calibri"/>
              </w:rPr>
              <w:t>520</w:t>
            </w:r>
            <w:r w:rsidRPr="00117570">
              <w:rPr>
                <w:rFonts w:eastAsia="Calibri"/>
              </w:rPr>
              <w:t>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2 году –</w:t>
            </w:r>
            <w:r w:rsidR="003C71BE">
              <w:rPr>
                <w:rFonts w:eastAsia="Calibri"/>
              </w:rPr>
              <w:t>520</w:t>
            </w:r>
            <w:r w:rsidRPr="00117570">
              <w:rPr>
                <w:rFonts w:eastAsia="Calibri"/>
              </w:rPr>
              <w:t>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 xml:space="preserve">в 2023 году –  </w:t>
            </w:r>
            <w:r w:rsidR="003C71BE">
              <w:rPr>
                <w:rFonts w:eastAsia="Calibri"/>
              </w:rPr>
              <w:t>520</w:t>
            </w:r>
            <w:r w:rsidRPr="00117570">
              <w:rPr>
                <w:rFonts w:eastAsia="Calibri"/>
              </w:rPr>
              <w:t>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4 году –  0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5 году –  0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6-2030 годах - 0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 xml:space="preserve">    в 2031-2036 годах - 0,0 тыс.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небюджетных источников –0,0  тыс. рублей, в том числе: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1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2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3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4 году 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5 году – 0,0 рублей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26-2030 годах– 0,0 рублей;</w:t>
            </w:r>
          </w:p>
          <w:p w:rsidR="00117570" w:rsidRPr="00117570" w:rsidRDefault="00117570" w:rsidP="00117570">
            <w:pPr>
              <w:rPr>
                <w:rFonts w:eastAsia="Calibri"/>
              </w:rPr>
            </w:pPr>
            <w:r w:rsidRPr="00117570">
              <w:rPr>
                <w:rFonts w:eastAsia="Calibri"/>
              </w:rPr>
              <w:t>в 2031-2035 годах -0,0 рублей</w:t>
            </w:r>
          </w:p>
          <w:p w:rsidR="00117570" w:rsidRPr="00117570" w:rsidRDefault="00117570" w:rsidP="00117570">
            <w:r w:rsidRPr="00117570">
              <w:rPr>
                <w:rFonts w:eastAsia="Calibri"/>
              </w:rPr>
              <w:t>Объемы финансирования за счет бюджетных ассигнований уточняются при формировании бюджета</w:t>
            </w:r>
            <w:r w:rsidR="00BF6110">
              <w:rPr>
                <w:rFonts w:eastAsia="Calibri"/>
              </w:rPr>
              <w:t xml:space="preserve"> Приволжского </w:t>
            </w:r>
            <w:r w:rsidRPr="00117570">
              <w:rPr>
                <w:rFonts w:eastAsia="Calibri"/>
              </w:rPr>
              <w:t>сельского поселения Мариинско-Посадского района  Чувашской Республики на очередной финансовый год и плановый период.</w:t>
            </w:r>
          </w:p>
        </w:tc>
      </w:tr>
      <w:tr w:rsidR="00117570" w:rsidRPr="00117570" w:rsidTr="00117570">
        <w:tc>
          <w:tcPr>
            <w:tcW w:w="4678" w:type="dxa"/>
          </w:tcPr>
          <w:p w:rsidR="00117570" w:rsidRPr="00117570" w:rsidRDefault="00117570" w:rsidP="00117570">
            <w:r w:rsidRPr="00117570">
              <w:lastRenderedPageBreak/>
              <w:t>Ожидаемые результаты реализации подпрограммы</w:t>
            </w:r>
          </w:p>
        </w:tc>
        <w:tc>
          <w:tcPr>
            <w:tcW w:w="5103" w:type="dxa"/>
          </w:tcPr>
          <w:p w:rsidR="00117570" w:rsidRPr="00117570" w:rsidRDefault="00117570" w:rsidP="00117570">
            <w:r w:rsidRPr="00117570">
              <w:t>обеспечение сохранности объектов культурного наследия, улучшение их физического состояния и приспособление для современного использования;</w:t>
            </w:r>
          </w:p>
          <w:p w:rsidR="00117570" w:rsidRPr="00117570" w:rsidRDefault="00117570" w:rsidP="00117570">
            <w:r w:rsidRPr="00117570">
              <w:rPr>
                <w:rFonts w:eastAsia="Calibri"/>
              </w:rPr>
              <w:t>повышение качества оказания услуг в сфере культуры, увеличение количества посещений мероприятий, проводимых учреждениями культуры</w:t>
            </w:r>
          </w:p>
        </w:tc>
      </w:tr>
    </w:tbl>
    <w:p w:rsidR="00117570" w:rsidRPr="00117570" w:rsidRDefault="00117570" w:rsidP="00117570"/>
    <w:p w:rsidR="00117570" w:rsidRPr="00117570" w:rsidRDefault="00117570" w:rsidP="00117570">
      <w:bookmarkStart w:id="2" w:name="sub_13002"/>
      <w:r w:rsidRPr="00117570">
        <w:t>Раздел I. Приоритеты и цели подпрограммы, общая характеристика участия органов местного самоуправления сельских поселений в реализации подпрограммы</w:t>
      </w:r>
    </w:p>
    <w:p w:rsidR="00117570" w:rsidRPr="00117570" w:rsidRDefault="00117570" w:rsidP="00117570"/>
    <w:p w:rsidR="00117570" w:rsidRPr="00117570" w:rsidRDefault="00117570" w:rsidP="00117570">
      <w:pPr>
        <w:jc w:val="both"/>
        <w:rPr>
          <w:rFonts w:eastAsia="Calibri"/>
        </w:rPr>
      </w:pPr>
      <w:r w:rsidRPr="00117570">
        <w:rPr>
          <w:rFonts w:eastAsia="Calibri"/>
        </w:rPr>
        <w:t xml:space="preserve">В соответствии с приоритетами развития культуры целью подпрограммы </w:t>
      </w:r>
      <w:r w:rsidRPr="00117570">
        <w:t>«Развитие культуры» муниципальной программы</w:t>
      </w:r>
      <w:r w:rsidR="00BF6110">
        <w:t xml:space="preserve"> Приволжского </w:t>
      </w:r>
      <w:r w:rsidRPr="00117570">
        <w:t>сельского поселения «Развитие культуры и туризма»</w:t>
      </w:r>
      <w:r w:rsidRPr="00117570">
        <w:rPr>
          <w:rFonts w:eastAsia="Calibri"/>
        </w:rPr>
        <w:t xml:space="preserve"> (далее – подпрограмма) является создание условий для сохранения, развития культурного потенциала и формирования единого культурного пространства.</w:t>
      </w:r>
    </w:p>
    <w:p w:rsidR="00117570" w:rsidRPr="00117570" w:rsidRDefault="00117570" w:rsidP="00117570">
      <w:pPr>
        <w:jc w:val="both"/>
        <w:rPr>
          <w:rFonts w:eastAsia="Calibri"/>
        </w:rPr>
      </w:pPr>
      <w:r w:rsidRPr="00117570">
        <w:rPr>
          <w:rFonts w:eastAsia="Calibri"/>
        </w:rPr>
        <w:t>Достижение цели обеспечивается в рамках решения следующих задач:</w:t>
      </w:r>
    </w:p>
    <w:p w:rsidR="00117570" w:rsidRPr="00117570" w:rsidRDefault="00117570" w:rsidP="00117570">
      <w:pPr>
        <w:jc w:val="both"/>
      </w:pPr>
      <w:r w:rsidRPr="00117570">
        <w:t>расширение доступа к культурным ценностям и информационным ресурсам, сохранение культурного и исторического наследия;</w:t>
      </w:r>
    </w:p>
    <w:p w:rsidR="00117570" w:rsidRPr="00117570" w:rsidRDefault="00117570" w:rsidP="00117570">
      <w:pPr>
        <w:jc w:val="both"/>
      </w:pPr>
      <w:r w:rsidRPr="00117570">
        <w:lastRenderedPageBreak/>
        <w:t>поддержка и развитие художественно-творческой деятельности.</w:t>
      </w:r>
    </w:p>
    <w:p w:rsidR="00117570" w:rsidRPr="00117570" w:rsidRDefault="00117570" w:rsidP="00117570">
      <w:pPr>
        <w:jc w:val="both"/>
      </w:pPr>
      <w:r w:rsidRPr="00117570">
        <w:t>Целевыми показателями (индикаторами) достижения основных целей подпрограммы выступают:</w:t>
      </w:r>
    </w:p>
    <w:p w:rsidR="00117570" w:rsidRPr="00117570" w:rsidRDefault="00117570" w:rsidP="00117570">
      <w:pPr>
        <w:jc w:val="both"/>
      </w:pPr>
      <w:r w:rsidRPr="00117570">
        <w:t xml:space="preserve">удельный вес населения, участвующего в платных </w:t>
      </w:r>
      <w:proofErr w:type="spellStart"/>
      <w:r w:rsidRPr="00117570">
        <w:t>культурно-досуговых</w:t>
      </w:r>
      <w:proofErr w:type="spellEnd"/>
      <w:r w:rsidRPr="00117570">
        <w:t xml:space="preserve"> мероприятиях и клубных формированиях;</w:t>
      </w:r>
    </w:p>
    <w:p w:rsidR="00117570" w:rsidRPr="00117570" w:rsidRDefault="00117570" w:rsidP="00117570">
      <w:pPr>
        <w:jc w:val="both"/>
      </w:pPr>
      <w:r w:rsidRPr="00117570">
        <w:t>уровень удовлетворенности населения качеством предоставления муниципальных услуг в сфере культуры.</w:t>
      </w:r>
    </w:p>
    <w:p w:rsidR="00117570" w:rsidRPr="00117570" w:rsidRDefault="00117570" w:rsidP="00117570">
      <w:pPr>
        <w:jc w:val="both"/>
      </w:pPr>
      <w:r w:rsidRPr="00117570">
        <w:t>Ожидаемыми результатами реализации подпрограммы являются:</w:t>
      </w:r>
    </w:p>
    <w:p w:rsidR="00117570" w:rsidRPr="00117570" w:rsidRDefault="00117570" w:rsidP="00117570">
      <w:pPr>
        <w:jc w:val="both"/>
      </w:pPr>
      <w:r w:rsidRPr="00117570">
        <w:t>обеспечение сохранности объектов культурного наследия, улучшение их физического состояния и приспособление для современного использования;</w:t>
      </w:r>
    </w:p>
    <w:p w:rsidR="00117570" w:rsidRPr="00117570" w:rsidRDefault="00117570" w:rsidP="00117570">
      <w:pPr>
        <w:jc w:val="both"/>
      </w:pPr>
      <w:r w:rsidRPr="00117570">
        <w:rPr>
          <w:rFonts w:eastAsia="Calibri"/>
        </w:rPr>
        <w:t>повышение качества оказания услуг в сфере культуры, увеличение количества посещений мероприятий, проводимых учреждениями культуры</w:t>
      </w:r>
      <w:r w:rsidRPr="00117570">
        <w:t>.</w:t>
      </w:r>
    </w:p>
    <w:p w:rsidR="00117570" w:rsidRPr="00117570" w:rsidRDefault="00117570" w:rsidP="00117570">
      <w:pPr>
        <w:jc w:val="both"/>
      </w:pPr>
    </w:p>
    <w:p w:rsidR="00117570" w:rsidRPr="00117570" w:rsidRDefault="00117570" w:rsidP="00117570">
      <w:pPr>
        <w:jc w:val="both"/>
      </w:pPr>
      <w:r w:rsidRPr="00117570"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117570" w:rsidRPr="00117570" w:rsidRDefault="00117570" w:rsidP="00117570">
      <w:pPr>
        <w:jc w:val="both"/>
      </w:pPr>
    </w:p>
    <w:p w:rsidR="00117570" w:rsidRPr="00117570" w:rsidRDefault="00117570" w:rsidP="00117570">
      <w:pPr>
        <w:jc w:val="both"/>
      </w:pPr>
      <w:r w:rsidRPr="00117570"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117570" w:rsidRPr="00117570" w:rsidRDefault="00117570" w:rsidP="00117570">
      <w:pPr>
        <w:jc w:val="both"/>
      </w:pPr>
      <w:r w:rsidRPr="00117570"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117570" w:rsidRPr="00117570" w:rsidRDefault="00117570" w:rsidP="00117570">
      <w:pPr>
        <w:jc w:val="both"/>
      </w:pPr>
      <w:r w:rsidRPr="00117570">
        <w:t xml:space="preserve">удельный вес населения, участвующего в платных </w:t>
      </w:r>
      <w:proofErr w:type="spellStart"/>
      <w:r w:rsidRPr="00117570">
        <w:t>культурно-досуговых</w:t>
      </w:r>
      <w:proofErr w:type="spellEnd"/>
      <w:r w:rsidRPr="00117570">
        <w:t xml:space="preserve"> мероприятиях и клубных формированиях;</w:t>
      </w:r>
    </w:p>
    <w:p w:rsidR="00117570" w:rsidRPr="00117570" w:rsidRDefault="00117570" w:rsidP="00117570">
      <w:pPr>
        <w:jc w:val="both"/>
      </w:pPr>
      <w:r w:rsidRPr="00117570">
        <w:t>уровень удовлетворенности населения качеством предоставления муниципальных услуг в сфере культуры.</w:t>
      </w:r>
    </w:p>
    <w:p w:rsidR="00117570" w:rsidRPr="00117570" w:rsidRDefault="00117570" w:rsidP="00117570">
      <w:pPr>
        <w:jc w:val="both"/>
      </w:pPr>
      <w:r w:rsidRPr="00117570"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117570" w:rsidRPr="00117570" w:rsidRDefault="00117570" w:rsidP="00117570">
      <w:pPr>
        <w:jc w:val="both"/>
      </w:pPr>
      <w:r w:rsidRPr="00117570">
        <w:t xml:space="preserve">Удельный вес населения, участвующего в платных </w:t>
      </w:r>
      <w:proofErr w:type="spellStart"/>
      <w:r w:rsidRPr="00117570">
        <w:t>культурно-досуговых</w:t>
      </w:r>
      <w:proofErr w:type="spellEnd"/>
      <w:r w:rsidRPr="00117570">
        <w:t xml:space="preserve"> мероприятиях и клубных формированиях:</w:t>
      </w:r>
      <w:r w:rsidRPr="00117570">
        <w:tab/>
      </w:r>
    </w:p>
    <w:p w:rsidR="00117570" w:rsidRPr="00117570" w:rsidRDefault="00117570" w:rsidP="00117570">
      <w:pPr>
        <w:jc w:val="both"/>
      </w:pPr>
      <w:r w:rsidRPr="00117570">
        <w:tab/>
        <w:t>в 2021 году – 185 процентов</w:t>
      </w:r>
    </w:p>
    <w:p w:rsidR="00117570" w:rsidRPr="00117570" w:rsidRDefault="00117570" w:rsidP="00117570">
      <w:pPr>
        <w:jc w:val="both"/>
      </w:pPr>
      <w:r w:rsidRPr="00117570">
        <w:tab/>
        <w:t>в 2022 году – 190 процентов</w:t>
      </w:r>
    </w:p>
    <w:p w:rsidR="00117570" w:rsidRPr="00117570" w:rsidRDefault="00117570" w:rsidP="00117570">
      <w:pPr>
        <w:jc w:val="both"/>
      </w:pPr>
      <w:r w:rsidRPr="00117570">
        <w:tab/>
        <w:t>в 2023 году – 190 процентов</w:t>
      </w:r>
    </w:p>
    <w:p w:rsidR="00117570" w:rsidRPr="00117570" w:rsidRDefault="00117570" w:rsidP="00117570">
      <w:pPr>
        <w:jc w:val="both"/>
      </w:pPr>
      <w:r w:rsidRPr="00117570">
        <w:tab/>
        <w:t>в 2024 году – 190 процентов</w:t>
      </w:r>
    </w:p>
    <w:p w:rsidR="00117570" w:rsidRPr="00117570" w:rsidRDefault="00117570" w:rsidP="00117570">
      <w:pPr>
        <w:jc w:val="both"/>
      </w:pPr>
      <w:r w:rsidRPr="00117570">
        <w:tab/>
        <w:t>в 2025 году – 190 процентов</w:t>
      </w:r>
    </w:p>
    <w:p w:rsidR="00117570" w:rsidRPr="00117570" w:rsidRDefault="00117570" w:rsidP="00117570">
      <w:pPr>
        <w:jc w:val="both"/>
      </w:pPr>
      <w:r w:rsidRPr="00117570">
        <w:tab/>
        <w:t>в 2030 году – 190 процентов</w:t>
      </w:r>
    </w:p>
    <w:p w:rsidR="00117570" w:rsidRPr="00117570" w:rsidRDefault="00117570" w:rsidP="00117570">
      <w:pPr>
        <w:jc w:val="both"/>
      </w:pPr>
      <w:r w:rsidRPr="00117570">
        <w:tab/>
        <w:t>в 2035 году – 190 процентов</w:t>
      </w:r>
    </w:p>
    <w:p w:rsidR="00117570" w:rsidRPr="00117570" w:rsidRDefault="00117570" w:rsidP="00117570">
      <w:pPr>
        <w:jc w:val="both"/>
      </w:pPr>
      <w:r w:rsidRPr="00117570">
        <w:t>Уровень удовлетворённости населения качеством предоставляемых муниципальных услуг в сфере культуры:</w:t>
      </w:r>
      <w:r w:rsidRPr="00117570">
        <w:tab/>
      </w:r>
      <w:r w:rsidRPr="00117570">
        <w:tab/>
      </w:r>
    </w:p>
    <w:p w:rsidR="00117570" w:rsidRPr="00117570" w:rsidRDefault="00117570" w:rsidP="00117570">
      <w:pPr>
        <w:jc w:val="both"/>
      </w:pPr>
      <w:r w:rsidRPr="00117570">
        <w:t>в 2021 году - 93 процентов</w:t>
      </w:r>
    </w:p>
    <w:p w:rsidR="00117570" w:rsidRPr="00117570" w:rsidRDefault="00117570" w:rsidP="00117570">
      <w:pPr>
        <w:jc w:val="both"/>
      </w:pPr>
      <w:r w:rsidRPr="00117570">
        <w:t>в 2022 году - 98 процентов</w:t>
      </w:r>
    </w:p>
    <w:p w:rsidR="00117570" w:rsidRPr="00117570" w:rsidRDefault="00117570" w:rsidP="00117570">
      <w:pPr>
        <w:jc w:val="both"/>
      </w:pPr>
      <w:r w:rsidRPr="00117570">
        <w:t>в 2023 году – 99 процентов</w:t>
      </w:r>
    </w:p>
    <w:p w:rsidR="00117570" w:rsidRPr="00117570" w:rsidRDefault="00117570" w:rsidP="00117570">
      <w:pPr>
        <w:jc w:val="both"/>
      </w:pPr>
      <w:r w:rsidRPr="00117570">
        <w:t>в 2024 году - 99 процентов</w:t>
      </w:r>
    </w:p>
    <w:p w:rsidR="00117570" w:rsidRPr="00117570" w:rsidRDefault="00117570" w:rsidP="00117570">
      <w:pPr>
        <w:jc w:val="both"/>
      </w:pPr>
      <w:r w:rsidRPr="00117570">
        <w:t>в 2025 году - 99 процентов</w:t>
      </w:r>
    </w:p>
    <w:p w:rsidR="00117570" w:rsidRPr="00117570" w:rsidRDefault="00117570" w:rsidP="00117570">
      <w:pPr>
        <w:jc w:val="both"/>
      </w:pPr>
      <w:r w:rsidRPr="00117570">
        <w:t>в 2030 году - 99 процентов</w:t>
      </w:r>
    </w:p>
    <w:p w:rsidR="00117570" w:rsidRPr="00117570" w:rsidRDefault="00117570" w:rsidP="00117570">
      <w:pPr>
        <w:jc w:val="both"/>
      </w:pPr>
      <w:r w:rsidRPr="00117570">
        <w:t>в 2035 году - 99 процентов.</w:t>
      </w:r>
    </w:p>
    <w:p w:rsidR="00117570" w:rsidRPr="00117570" w:rsidRDefault="00117570" w:rsidP="00117570">
      <w:pPr>
        <w:jc w:val="both"/>
      </w:pPr>
      <w:r w:rsidRPr="00117570"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муниципальной политики в сфере культуры.</w:t>
      </w:r>
    </w:p>
    <w:p w:rsidR="00117570" w:rsidRPr="00117570" w:rsidRDefault="00117570" w:rsidP="00117570"/>
    <w:p w:rsidR="00117570" w:rsidRPr="00117570" w:rsidRDefault="00117570" w:rsidP="00117570">
      <w:pPr>
        <w:jc w:val="both"/>
      </w:pPr>
      <w:r w:rsidRPr="00117570">
        <w:t xml:space="preserve">Раздел III. Характеристики основных мероприятий, мероприятий </w:t>
      </w:r>
    </w:p>
    <w:p w:rsidR="00117570" w:rsidRPr="00117570" w:rsidRDefault="00117570" w:rsidP="00117570">
      <w:pPr>
        <w:jc w:val="both"/>
      </w:pPr>
      <w:r w:rsidRPr="00117570">
        <w:t>подпрограммы с указанием сроков и этапов их реализации</w:t>
      </w:r>
    </w:p>
    <w:p w:rsidR="00117570" w:rsidRPr="00117570" w:rsidRDefault="00117570" w:rsidP="00117570">
      <w:pPr>
        <w:jc w:val="both"/>
      </w:pPr>
      <w:r w:rsidRPr="00117570">
        <w:t xml:space="preserve">       </w:t>
      </w:r>
    </w:p>
    <w:p w:rsidR="00117570" w:rsidRPr="00117570" w:rsidRDefault="00117570" w:rsidP="00117570">
      <w:pPr>
        <w:jc w:val="both"/>
      </w:pPr>
      <w:r w:rsidRPr="00117570">
        <w:lastRenderedPageBreak/>
        <w:t>Основные мероприятия подпрограммы направлены на реализацию поставленных цели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индикаторов и показателей подпрограммы.</w:t>
      </w:r>
    </w:p>
    <w:p w:rsidR="00117570" w:rsidRPr="00117570" w:rsidRDefault="00117570" w:rsidP="00117570">
      <w:pPr>
        <w:jc w:val="both"/>
      </w:pPr>
      <w:r w:rsidRPr="00117570">
        <w:t>Основное мероприятие 1. Сохранение и развитие народного творчества.</w:t>
      </w:r>
    </w:p>
    <w:p w:rsidR="00117570" w:rsidRPr="00117570" w:rsidRDefault="00117570" w:rsidP="00117570">
      <w:pPr>
        <w:jc w:val="both"/>
        <w:rPr>
          <w:rFonts w:eastAsia="Calibri"/>
        </w:rPr>
      </w:pPr>
      <w:r w:rsidRPr="00117570">
        <w:t xml:space="preserve">Мероприятие 1.1.  Обеспечение деятельности муниципальных учреждений </w:t>
      </w:r>
      <w:proofErr w:type="spellStart"/>
      <w:r w:rsidRPr="00117570">
        <w:t>культурно-досугового</w:t>
      </w:r>
      <w:proofErr w:type="spellEnd"/>
      <w:r w:rsidRPr="00117570">
        <w:t xml:space="preserve"> типа и народного творчества.</w:t>
      </w:r>
    </w:p>
    <w:p w:rsidR="00117570" w:rsidRPr="00117570" w:rsidRDefault="00117570" w:rsidP="00117570">
      <w:pPr>
        <w:jc w:val="both"/>
        <w:rPr>
          <w:rFonts w:eastAsia="Calibri"/>
        </w:rPr>
      </w:pPr>
      <w:r w:rsidRPr="00117570">
        <w:rPr>
          <w:rFonts w:eastAsia="Calibri"/>
        </w:rPr>
        <w:t xml:space="preserve">Мероприятие направлено на предоставление межбюджетных трансфертов </w:t>
      </w:r>
      <w:r w:rsidRPr="00117570">
        <w:t xml:space="preserve">учреждениям </w:t>
      </w:r>
      <w:proofErr w:type="spellStart"/>
      <w:r w:rsidRPr="00117570">
        <w:t>культурно-досугового</w:t>
      </w:r>
      <w:proofErr w:type="spellEnd"/>
      <w:r w:rsidRPr="00117570">
        <w:t xml:space="preserve"> типа и народного творчества Мариинско-Посадского района </w:t>
      </w:r>
      <w:r w:rsidRPr="00117570">
        <w:rPr>
          <w:rFonts w:eastAsia="Calibri"/>
        </w:rPr>
        <w:t xml:space="preserve">на финансовое обеспечение выполнения муниципального задания и </w:t>
      </w:r>
      <w:r w:rsidRPr="00117570">
        <w:t>закупку товаров, работ и услуг для обеспечения государственных (муниципальных) нужд</w:t>
      </w:r>
      <w:r w:rsidRPr="00117570">
        <w:rPr>
          <w:rFonts w:eastAsia="Calibri"/>
        </w:rPr>
        <w:t>.</w:t>
      </w:r>
    </w:p>
    <w:p w:rsidR="00117570" w:rsidRPr="00117570" w:rsidRDefault="00117570" w:rsidP="00117570">
      <w:pPr>
        <w:jc w:val="both"/>
      </w:pPr>
      <w:r w:rsidRPr="00117570">
        <w:t xml:space="preserve">Сроки реализации мероприятий подпрограммы – 2021–2035 годы. </w:t>
      </w:r>
    </w:p>
    <w:p w:rsidR="00117570" w:rsidRPr="00117570" w:rsidRDefault="00117570" w:rsidP="00117570">
      <w:pPr>
        <w:jc w:val="both"/>
      </w:pPr>
      <w:r w:rsidRPr="00117570">
        <w:t xml:space="preserve">Реализация мероприятий подпрограммы предусмотрена в три этапа: </w:t>
      </w:r>
    </w:p>
    <w:p w:rsidR="00117570" w:rsidRPr="00117570" w:rsidRDefault="00117570" w:rsidP="00117570">
      <w:pPr>
        <w:jc w:val="both"/>
      </w:pPr>
      <w:r w:rsidRPr="00117570">
        <w:t>1 этап – 2021–2025 годы;</w:t>
      </w:r>
    </w:p>
    <w:p w:rsidR="00117570" w:rsidRPr="00117570" w:rsidRDefault="00117570" w:rsidP="00117570">
      <w:pPr>
        <w:jc w:val="both"/>
      </w:pPr>
      <w:r w:rsidRPr="00117570">
        <w:t>2 этап – 2026–2030 годы;</w:t>
      </w:r>
    </w:p>
    <w:p w:rsidR="00117570" w:rsidRPr="00117570" w:rsidRDefault="00117570" w:rsidP="00117570">
      <w:pPr>
        <w:jc w:val="both"/>
        <w:rPr>
          <w:rFonts w:eastAsia="Calibri"/>
        </w:rPr>
      </w:pPr>
      <w:r w:rsidRPr="00117570">
        <w:t>3 этап – 2031–2035 годы.</w:t>
      </w:r>
    </w:p>
    <w:p w:rsidR="00117570" w:rsidRPr="00117570" w:rsidRDefault="00117570" w:rsidP="00117570">
      <w:pPr>
        <w:jc w:val="both"/>
      </w:pPr>
      <w:bookmarkStart w:id="3" w:name="sub_1371"/>
      <w:r w:rsidRPr="00117570">
        <w:t>Раздел IV. Обоснование объема финансовых ресурсов, необходимых для реализации подпрограммы</w:t>
      </w:r>
    </w:p>
    <w:p w:rsidR="00117570" w:rsidRPr="00117570" w:rsidRDefault="00117570" w:rsidP="00117570">
      <w:pPr>
        <w:jc w:val="both"/>
      </w:pPr>
      <w:r w:rsidRPr="00117570">
        <w:t xml:space="preserve">Общий объем финансирования подпрограммы за счет всех источников составит  </w:t>
      </w:r>
      <w:r w:rsidR="003C71BE">
        <w:t>1560,</w:t>
      </w:r>
      <w:r w:rsidRPr="00117570">
        <w:t xml:space="preserve">0 тыс. рублей, в том числе за счет средств федерального бюджета – 0,0 рублей, республиканского бюджета Чувашской Республики – 0,0 рублей,  бюджета сельского поселения – </w:t>
      </w:r>
      <w:r w:rsidR="003C71BE">
        <w:t>1560</w:t>
      </w:r>
      <w:r w:rsidRPr="00117570">
        <w:t>,0 тыс. рублей,  внебюджетных источников –  0,0 рублей. Показатели по годам и источникам финансирования приведены в таблице.</w:t>
      </w:r>
      <w:bookmarkEnd w:id="2"/>
      <w:bookmarkEnd w:id="3"/>
      <w:r w:rsidRPr="00117570">
        <w:t xml:space="preserve">                                                                                                                                                                                                </w:t>
      </w:r>
    </w:p>
    <w:p w:rsidR="00117570" w:rsidRPr="00117570" w:rsidRDefault="00117570" w:rsidP="00117570">
      <w:pPr>
        <w:jc w:val="both"/>
      </w:pPr>
      <w:r w:rsidRPr="00117570">
        <w:t xml:space="preserve">                                                                                             Таблица  (тыс</w:t>
      </w:r>
      <w:proofErr w:type="gramStart"/>
      <w:r w:rsidRPr="00117570">
        <w:t>.р</w:t>
      </w:r>
      <w:proofErr w:type="gramEnd"/>
      <w:r w:rsidRPr="00117570">
        <w:t>ублей)</w:t>
      </w:r>
    </w:p>
    <w:tbl>
      <w:tblPr>
        <w:tblpPr w:leftFromText="180" w:rightFromText="180" w:vertAnchor="text" w:horzAnchor="page" w:tblpXSpec="center" w:tblpY="20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10"/>
        <w:gridCol w:w="1525"/>
        <w:gridCol w:w="993"/>
        <w:gridCol w:w="1667"/>
        <w:gridCol w:w="1592"/>
        <w:gridCol w:w="1560"/>
      </w:tblGrid>
      <w:tr w:rsidR="00117570" w:rsidRPr="00117570" w:rsidTr="00117570"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Годы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Всего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В том числе за счет средств</w:t>
            </w:r>
          </w:p>
        </w:tc>
      </w:tr>
      <w:tr w:rsidR="00117570" w:rsidRPr="00117570" w:rsidTr="00117570">
        <w:trPr>
          <w:trHeight w:val="1128"/>
        </w:trPr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0" w:rsidRPr="00117570" w:rsidRDefault="00117570" w:rsidP="00117570">
            <w:pPr>
              <w:jc w:val="both"/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0" w:rsidRPr="00117570" w:rsidRDefault="00117570" w:rsidP="00117570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федерального бюдже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Республиканского бюджета</w:t>
            </w:r>
          </w:p>
          <w:p w:rsidR="00117570" w:rsidRPr="00117570" w:rsidRDefault="00117570" w:rsidP="00117570">
            <w:pPr>
              <w:jc w:val="both"/>
            </w:pPr>
            <w:r w:rsidRPr="00117570">
              <w:t>Чувашской</w:t>
            </w:r>
          </w:p>
          <w:p w:rsidR="00117570" w:rsidRPr="00117570" w:rsidRDefault="00117570" w:rsidP="00117570">
            <w:pPr>
              <w:jc w:val="both"/>
            </w:pPr>
            <w:r w:rsidRPr="00117570">
              <w:t>Республи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внебюджетных источников</w:t>
            </w:r>
          </w:p>
        </w:tc>
      </w:tr>
      <w:tr w:rsidR="00117570" w:rsidRPr="00117570" w:rsidTr="0011757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20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3C71BE" w:rsidP="00117570">
            <w:pPr>
              <w:jc w:val="both"/>
            </w:pPr>
            <w:r>
              <w:t>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3C71BE" w:rsidP="00117570">
            <w:pPr>
              <w:jc w:val="both"/>
            </w:pPr>
            <w:r>
              <w:t>5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</w:tr>
      <w:tr w:rsidR="00117570" w:rsidRPr="00117570" w:rsidTr="0011757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202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3C71BE" w:rsidP="00117570">
            <w:pPr>
              <w:jc w:val="both"/>
            </w:pPr>
            <w:r>
              <w:t>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3C71BE" w:rsidP="00117570">
            <w:pPr>
              <w:jc w:val="both"/>
            </w:pPr>
            <w:r>
              <w:t>5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</w:tr>
      <w:tr w:rsidR="00117570" w:rsidRPr="00117570" w:rsidTr="0011757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202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3C71BE" w:rsidP="00117570">
            <w:pPr>
              <w:jc w:val="both"/>
            </w:pPr>
            <w:r>
              <w:t>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3C71BE" w:rsidP="00117570">
            <w:pPr>
              <w:jc w:val="both"/>
            </w:pPr>
            <w:r>
              <w:t>5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</w:tr>
      <w:tr w:rsidR="00117570" w:rsidRPr="00117570" w:rsidTr="0011757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202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</w:tr>
      <w:tr w:rsidR="00117570" w:rsidRPr="00117570" w:rsidTr="0011757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20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</w:tr>
      <w:tr w:rsidR="00117570" w:rsidRPr="00117570" w:rsidTr="0011757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2026-20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</w:tr>
      <w:tr w:rsidR="00117570" w:rsidRPr="00117570" w:rsidTr="0011757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2031-203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  <w:rPr>
                <w:rFonts w:eastAsia="Calibri"/>
              </w:rPr>
            </w:pPr>
            <w:r w:rsidRPr="00117570">
              <w:rPr>
                <w:rFonts w:eastAsia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  <w:rPr>
                <w:rFonts w:eastAsia="Calibri"/>
              </w:rPr>
            </w:pPr>
            <w:r w:rsidRPr="00117570">
              <w:rPr>
                <w:rFonts w:eastAsia="Calibri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</w:tr>
      <w:tr w:rsidR="00117570" w:rsidRPr="00117570" w:rsidTr="0011757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Все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3C71BE" w:rsidP="0011757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60</w:t>
            </w:r>
            <w:r w:rsidR="00117570" w:rsidRPr="00117570">
              <w:rPr>
                <w:rFonts w:eastAsia="Calibri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3C71BE" w:rsidP="0011757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70" w:rsidRPr="00117570" w:rsidRDefault="00117570" w:rsidP="00117570">
            <w:pPr>
              <w:jc w:val="both"/>
            </w:pPr>
            <w:r w:rsidRPr="00117570">
              <w:t>0,0</w:t>
            </w:r>
          </w:p>
        </w:tc>
      </w:tr>
    </w:tbl>
    <w:p w:rsidR="00117570" w:rsidRPr="00117570" w:rsidRDefault="00117570" w:rsidP="00117570">
      <w:pPr>
        <w:jc w:val="both"/>
      </w:pPr>
      <w:r w:rsidRPr="00117570">
        <w:t xml:space="preserve">                                                                                                                                                                            </w:t>
      </w:r>
    </w:p>
    <w:p w:rsidR="00117570" w:rsidRPr="00117570" w:rsidRDefault="00117570" w:rsidP="00117570">
      <w:pPr>
        <w:jc w:val="both"/>
      </w:pPr>
    </w:p>
    <w:p w:rsidR="00117570" w:rsidRPr="00117570" w:rsidRDefault="00117570" w:rsidP="00117570">
      <w:pPr>
        <w:jc w:val="both"/>
      </w:pPr>
    </w:p>
    <w:p w:rsidR="00117570" w:rsidRPr="00117570" w:rsidRDefault="00117570" w:rsidP="00117570">
      <w:pPr>
        <w:jc w:val="both"/>
      </w:pPr>
    </w:p>
    <w:p w:rsidR="00117570" w:rsidRPr="00117570" w:rsidRDefault="00117570" w:rsidP="00117570">
      <w:pPr>
        <w:jc w:val="both"/>
      </w:pPr>
    </w:p>
    <w:p w:rsidR="00117570" w:rsidRPr="00117570" w:rsidRDefault="00117570" w:rsidP="00117570">
      <w:pPr>
        <w:jc w:val="both"/>
      </w:pPr>
    </w:p>
    <w:p w:rsidR="00117570" w:rsidRPr="00117570" w:rsidRDefault="00117570" w:rsidP="00117570">
      <w:pPr>
        <w:jc w:val="both"/>
      </w:pPr>
    </w:p>
    <w:p w:rsidR="00117570" w:rsidRPr="00117570" w:rsidRDefault="00117570" w:rsidP="00117570">
      <w:pPr>
        <w:jc w:val="both"/>
      </w:pPr>
    </w:p>
    <w:p w:rsidR="00117570" w:rsidRPr="00117570" w:rsidRDefault="00117570" w:rsidP="00117570">
      <w:pPr>
        <w:jc w:val="both"/>
      </w:pPr>
    </w:p>
    <w:p w:rsidR="00117570" w:rsidRPr="00117570" w:rsidRDefault="00117570" w:rsidP="00117570">
      <w:pPr>
        <w:jc w:val="both"/>
      </w:pPr>
    </w:p>
    <w:p w:rsidR="00117570" w:rsidRPr="00117570" w:rsidRDefault="00117570" w:rsidP="00117570">
      <w:pPr>
        <w:jc w:val="both"/>
      </w:pPr>
    </w:p>
    <w:p w:rsidR="00117570" w:rsidRPr="00117570" w:rsidRDefault="00117570" w:rsidP="00117570">
      <w:pPr>
        <w:jc w:val="both"/>
      </w:pPr>
    </w:p>
    <w:p w:rsidR="00117570" w:rsidRPr="00117570" w:rsidRDefault="00117570" w:rsidP="00117570">
      <w:pPr>
        <w:jc w:val="both"/>
      </w:pPr>
    </w:p>
    <w:p w:rsidR="00117570" w:rsidRPr="00117570" w:rsidRDefault="00117570" w:rsidP="00117570">
      <w:pPr>
        <w:jc w:val="both"/>
      </w:pPr>
    </w:p>
    <w:p w:rsidR="00117570" w:rsidRPr="00117570" w:rsidRDefault="00117570" w:rsidP="00117570">
      <w:pPr>
        <w:jc w:val="both"/>
      </w:pPr>
    </w:p>
    <w:p w:rsidR="00117570" w:rsidRPr="00117570" w:rsidRDefault="00117570" w:rsidP="00117570">
      <w:pPr>
        <w:jc w:val="both"/>
      </w:pPr>
      <w:r w:rsidRPr="00117570">
        <w:t>Объемы бюджетных ассигнований уточняются ежегодно при формировании  бюджета</w:t>
      </w:r>
      <w:r w:rsidR="00BF6110">
        <w:t xml:space="preserve"> Приволжского </w:t>
      </w:r>
      <w:r w:rsidRPr="00117570">
        <w:t>сельского поселения Мариинско-Посадского района на очередной финансовый год и плановый период.</w:t>
      </w:r>
    </w:p>
    <w:p w:rsidR="00117570" w:rsidRPr="00117570" w:rsidRDefault="00117570" w:rsidP="00117570">
      <w:pPr>
        <w:jc w:val="both"/>
      </w:pPr>
      <w:r w:rsidRPr="00117570">
        <w:t>Ресурсное обеспечение реализации подпрограммы за счет всех источников по годам ее реализации в разрезе мероприятий подпрограммы представлено в приложении № 1 к подпрограмме</w:t>
      </w:r>
    </w:p>
    <w:p w:rsidR="00117570" w:rsidRPr="00117570" w:rsidRDefault="00117570" w:rsidP="00117570">
      <w:pPr>
        <w:sectPr w:rsidR="00117570" w:rsidRPr="00117570" w:rsidSect="00117570">
          <w:pgSz w:w="11909" w:h="16834"/>
          <w:pgMar w:top="851" w:right="567" w:bottom="851" w:left="1418" w:header="720" w:footer="720" w:gutter="0"/>
          <w:cols w:space="720"/>
        </w:sectPr>
      </w:pPr>
    </w:p>
    <w:p w:rsidR="00117570" w:rsidRPr="00117570" w:rsidRDefault="00117570" w:rsidP="00117570">
      <w:pPr>
        <w:jc w:val="right"/>
      </w:pPr>
      <w:r w:rsidRPr="00117570">
        <w:lastRenderedPageBreak/>
        <w:t>Приложение 1</w:t>
      </w:r>
    </w:p>
    <w:p w:rsidR="00117570" w:rsidRDefault="00117570" w:rsidP="00117570">
      <w:pPr>
        <w:jc w:val="right"/>
      </w:pPr>
      <w:r w:rsidRPr="00117570">
        <w:t xml:space="preserve">к </w:t>
      </w:r>
      <w:r w:rsidR="00D74DED">
        <w:t>подпрограмме «Развитие культуры</w:t>
      </w:r>
      <w:r w:rsidRPr="00117570">
        <w:t xml:space="preserve">» </w:t>
      </w:r>
    </w:p>
    <w:p w:rsidR="00117570" w:rsidRDefault="00117570" w:rsidP="00117570">
      <w:pPr>
        <w:jc w:val="right"/>
      </w:pPr>
      <w:r w:rsidRPr="00117570">
        <w:t>муниципальной программы</w:t>
      </w:r>
      <w:r w:rsidR="00BF6110">
        <w:t xml:space="preserve"> Приволжского </w:t>
      </w:r>
      <w:r w:rsidRPr="00117570">
        <w:t xml:space="preserve">сельского поселения </w:t>
      </w:r>
    </w:p>
    <w:p w:rsidR="00117570" w:rsidRPr="00117570" w:rsidRDefault="00117570" w:rsidP="00117570">
      <w:pPr>
        <w:jc w:val="right"/>
      </w:pPr>
      <w:r w:rsidRPr="00117570">
        <w:t>"Развитие культуры и туризма»</w:t>
      </w:r>
    </w:p>
    <w:p w:rsidR="00117570" w:rsidRPr="00117570" w:rsidRDefault="00117570" w:rsidP="00117570">
      <w:r w:rsidRPr="00117570">
        <w:br/>
      </w:r>
    </w:p>
    <w:p w:rsidR="00117570" w:rsidRPr="00117570" w:rsidRDefault="00117570" w:rsidP="00117570">
      <w:pPr>
        <w:jc w:val="center"/>
      </w:pPr>
      <w:r w:rsidRPr="00117570">
        <w:t>РЕСУРСНОЕ ОБЕСПЕЧЕНИЕ</w:t>
      </w:r>
    </w:p>
    <w:p w:rsidR="00117570" w:rsidRPr="00117570" w:rsidRDefault="00117570" w:rsidP="00117570">
      <w:pPr>
        <w:jc w:val="center"/>
      </w:pPr>
      <w:r w:rsidRPr="00117570">
        <w:t>реализации подпрограммы «Развитие культуры» муниципальной программы</w:t>
      </w:r>
      <w:r w:rsidR="00BF6110">
        <w:t xml:space="preserve"> Приволжского </w:t>
      </w:r>
      <w:r w:rsidRPr="00117570">
        <w:t xml:space="preserve">сельского поселения «Развитие культуры и туризма» в </w:t>
      </w:r>
      <w:proofErr w:type="gramStart"/>
      <w:r w:rsidRPr="00117570">
        <w:t>разрезе</w:t>
      </w:r>
      <w:proofErr w:type="gramEnd"/>
      <w:r w:rsidRPr="00117570">
        <w:t xml:space="preserve"> подпрограмм и основных мероприятий подпрограмм за счет всех источников финансирования</w:t>
      </w:r>
    </w:p>
    <w:p w:rsidR="00117570" w:rsidRPr="00117570" w:rsidRDefault="00117570" w:rsidP="00117570"/>
    <w:tbl>
      <w:tblPr>
        <w:tblW w:w="15625" w:type="dxa"/>
        <w:tblInd w:w="250" w:type="dxa"/>
        <w:tblLayout w:type="fixed"/>
        <w:tblLook w:val="01E0"/>
      </w:tblPr>
      <w:tblGrid>
        <w:gridCol w:w="458"/>
        <w:gridCol w:w="1523"/>
        <w:gridCol w:w="458"/>
        <w:gridCol w:w="534"/>
        <w:gridCol w:w="458"/>
        <w:gridCol w:w="251"/>
        <w:gridCol w:w="458"/>
        <w:gridCol w:w="534"/>
        <w:gridCol w:w="458"/>
        <w:gridCol w:w="676"/>
        <w:gridCol w:w="458"/>
        <w:gridCol w:w="1247"/>
        <w:gridCol w:w="33"/>
        <w:gridCol w:w="1243"/>
        <w:gridCol w:w="992"/>
        <w:gridCol w:w="283"/>
        <w:gridCol w:w="709"/>
        <w:gridCol w:w="458"/>
        <w:gridCol w:w="534"/>
        <w:gridCol w:w="458"/>
        <w:gridCol w:w="393"/>
        <w:gridCol w:w="458"/>
        <w:gridCol w:w="676"/>
        <w:gridCol w:w="458"/>
        <w:gridCol w:w="534"/>
        <w:gridCol w:w="425"/>
        <w:gridCol w:w="33"/>
        <w:gridCol w:w="425"/>
      </w:tblGrid>
      <w:tr w:rsidR="00117570" w:rsidRPr="00117570" w:rsidTr="00D74DED">
        <w:trPr>
          <w:gridBefore w:val="1"/>
          <w:gridAfter w:val="1"/>
          <w:wBefore w:w="458" w:type="dxa"/>
          <w:wAfter w:w="425" w:type="dxa"/>
        </w:trPr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Наименование</w:t>
            </w:r>
          </w:p>
          <w:p w:rsidR="00117570" w:rsidRPr="00117570" w:rsidRDefault="00117570" w:rsidP="00117570">
            <w:r w:rsidRPr="00117570">
              <w:t>подпрограммы</w:t>
            </w:r>
          </w:p>
          <w:p w:rsidR="00117570" w:rsidRPr="00117570" w:rsidRDefault="00117570" w:rsidP="00117570">
            <w:r w:rsidRPr="00117570">
              <w:t>муниципальной</w:t>
            </w:r>
          </w:p>
          <w:p w:rsidR="00117570" w:rsidRPr="00117570" w:rsidRDefault="00117570" w:rsidP="00117570">
            <w:r w:rsidRPr="00117570">
              <w:t>программы</w:t>
            </w:r>
          </w:p>
          <w:p w:rsidR="00117570" w:rsidRPr="00117570" w:rsidRDefault="00117570" w:rsidP="00117570">
            <w:r w:rsidRPr="00117570">
              <w:t xml:space="preserve">(основного </w:t>
            </w:r>
            <w:proofErr w:type="spellStart"/>
            <w:r w:rsidRPr="00117570">
              <w:t>мероприятия</w:t>
            </w:r>
            <w:proofErr w:type="gramStart"/>
            <w:r w:rsidRPr="00117570">
              <w:t>,м</w:t>
            </w:r>
            <w:proofErr w:type="gramEnd"/>
            <w:r w:rsidRPr="00117570">
              <w:t>ероприятия</w:t>
            </w:r>
            <w:proofErr w:type="spellEnd"/>
            <w:r w:rsidRPr="00117570">
              <w:t>)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Код</w:t>
            </w:r>
          </w:p>
          <w:p w:rsidR="00117570" w:rsidRPr="00117570" w:rsidRDefault="00117570" w:rsidP="00117570">
            <w:r w:rsidRPr="00117570">
              <w:t>бюджетной</w:t>
            </w:r>
          </w:p>
          <w:p w:rsidR="00117570" w:rsidRPr="00117570" w:rsidRDefault="00117570" w:rsidP="00117570">
            <w:r w:rsidRPr="00117570">
              <w:t>классификации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Источники финансирования</w:t>
            </w:r>
          </w:p>
        </w:tc>
        <w:tc>
          <w:tcPr>
            <w:tcW w:w="76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70" w:rsidRPr="00117570" w:rsidRDefault="00117570" w:rsidP="00117570">
            <w:r w:rsidRPr="00117570">
              <w:t>Расходы по годам, тыс. руб</w:t>
            </w:r>
            <w:r w:rsidR="00D74DED">
              <w:t>.</w:t>
            </w:r>
          </w:p>
        </w:tc>
      </w:tr>
      <w:tr w:rsidR="00D74DED" w:rsidRPr="00117570" w:rsidTr="00D74DED">
        <w:trPr>
          <w:gridBefore w:val="1"/>
          <w:wBefore w:w="458" w:type="dxa"/>
        </w:trPr>
        <w:tc>
          <w:tcPr>
            <w:tcW w:w="1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ED" w:rsidRPr="00117570" w:rsidRDefault="00D74DED" w:rsidP="00117570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gramStart"/>
            <w:r w:rsidRPr="00117570">
              <w:t>Главный</w:t>
            </w:r>
            <w:proofErr w:type="gramEnd"/>
            <w:r w:rsidRPr="00117570">
              <w:t xml:space="preserve"> </w:t>
            </w:r>
            <w:proofErr w:type="spellStart"/>
            <w:r w:rsidRPr="00117570">
              <w:t>распря-дитель</w:t>
            </w:r>
            <w:proofErr w:type="spellEnd"/>
            <w:r w:rsidRPr="00117570">
              <w:t xml:space="preserve"> бюджетных средст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Раздел, подразде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Целевая статья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Группа (</w:t>
            </w:r>
            <w:proofErr w:type="spellStart"/>
            <w:proofErr w:type="gramStart"/>
            <w:r w:rsidRPr="00117570">
              <w:t>под-группа</w:t>
            </w:r>
            <w:proofErr w:type="spellEnd"/>
            <w:proofErr w:type="gramEnd"/>
            <w:r w:rsidRPr="00117570">
              <w:t>) вида расходов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ED" w:rsidRPr="00117570" w:rsidRDefault="00D74DED" w:rsidP="0011757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2021</w:t>
            </w:r>
          </w:p>
          <w:p w:rsidR="00D74DED" w:rsidRPr="00117570" w:rsidRDefault="00D74DED" w:rsidP="00117570"/>
          <w:p w:rsidR="00D74DED" w:rsidRPr="00117570" w:rsidRDefault="00D74DED" w:rsidP="00117570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2022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2026-20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2031-203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D74DED" w:rsidRPr="00117570" w:rsidRDefault="00D74DED" w:rsidP="00117570"/>
        </w:tc>
      </w:tr>
      <w:tr w:rsidR="00D74DED" w:rsidRPr="00117570" w:rsidTr="00D74DED">
        <w:trPr>
          <w:gridBefore w:val="1"/>
          <w:wBefore w:w="458" w:type="dxa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>
              <w:t>8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D74DED">
            <w:r w:rsidRPr="00117570">
              <w:t>1</w:t>
            </w: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D74DED">
            <w:r w:rsidRPr="00117570">
              <w:t>1</w:t>
            </w: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D74DED">
            <w:r w:rsidRPr="00117570">
              <w:t>1</w:t>
            </w:r>
            <w: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D74DED">
            <w:r w:rsidRPr="00117570">
              <w:t>1</w:t>
            </w:r>
            <w: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74DED" w:rsidRPr="00117570" w:rsidRDefault="00D74DED" w:rsidP="00117570"/>
        </w:tc>
      </w:tr>
      <w:tr w:rsidR="00D74DED" w:rsidRPr="00117570" w:rsidTr="00D74DED">
        <w:trPr>
          <w:gridBefore w:val="1"/>
          <w:wBefore w:w="458" w:type="dxa"/>
        </w:trPr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hyperlink r:id="rId16" w:anchor="Par2819#Par2819" w:history="1">
              <w:r w:rsidRPr="00117570">
                <w:t>Подпрограмма</w:t>
              </w:r>
            </w:hyperlink>
          </w:p>
          <w:p w:rsidR="00D74DED" w:rsidRPr="00117570" w:rsidRDefault="00D74DED" w:rsidP="00117570">
            <w:r w:rsidRPr="00117570">
              <w:t>«Развитие культур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Ц41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Всего</w:t>
            </w:r>
          </w:p>
          <w:p w:rsidR="00D74DED" w:rsidRPr="00117570" w:rsidRDefault="00D74DED" w:rsidP="0011757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>
              <w:t>52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>
              <w:t>52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>
              <w:t>5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74DED" w:rsidRPr="00117570" w:rsidRDefault="00D74DED" w:rsidP="00117570"/>
        </w:tc>
      </w:tr>
      <w:tr w:rsidR="00D74DED" w:rsidRPr="00117570" w:rsidTr="00D74DED">
        <w:trPr>
          <w:gridBefore w:val="1"/>
          <w:wBefore w:w="458" w:type="dxa"/>
        </w:trPr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федеральный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74DED" w:rsidRPr="00117570" w:rsidRDefault="00D74DED" w:rsidP="00117570"/>
        </w:tc>
      </w:tr>
      <w:tr w:rsidR="00D74DED" w:rsidRPr="00117570" w:rsidTr="00D74DED">
        <w:trPr>
          <w:gridBefore w:val="1"/>
          <w:wBefore w:w="458" w:type="dxa"/>
        </w:trPr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республиканский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74DED" w:rsidRPr="00117570" w:rsidRDefault="00D74DED" w:rsidP="00117570"/>
        </w:tc>
      </w:tr>
      <w:tr w:rsidR="00D74DED" w:rsidRPr="00117570" w:rsidTr="00D74DED">
        <w:trPr>
          <w:gridBefore w:val="1"/>
          <w:wBefore w:w="458" w:type="dxa"/>
          <w:trHeight w:val="294"/>
        </w:trPr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ED" w:rsidRPr="00117570" w:rsidRDefault="00D74DED" w:rsidP="00117570"/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бюджет сельского поселен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D74DED">
            <w:r>
              <w:t>520,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D74DED">
            <w:r>
              <w:t>520,0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D74DED">
            <w:r>
              <w:t>52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74DED" w:rsidRPr="00117570" w:rsidRDefault="00D74DED" w:rsidP="00117570"/>
        </w:tc>
      </w:tr>
      <w:tr w:rsidR="00D74DED" w:rsidRPr="00117570" w:rsidTr="00D74DED">
        <w:trPr>
          <w:gridBefore w:val="1"/>
          <w:gridAfter w:val="1"/>
          <w:wBefore w:w="458" w:type="dxa"/>
          <w:wAfter w:w="425" w:type="dxa"/>
          <w:trHeight w:val="276"/>
        </w:trPr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ED" w:rsidRPr="00117570" w:rsidRDefault="00D74DED" w:rsidP="00117570"/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1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4DED" w:rsidRPr="00117570" w:rsidRDefault="00D74DED" w:rsidP="00117570"/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4DED" w:rsidRPr="00117570" w:rsidRDefault="00D74DED" w:rsidP="00117570"/>
        </w:tc>
      </w:tr>
      <w:tr w:rsidR="00D74DED" w:rsidRPr="00117570" w:rsidTr="00D74DED">
        <w:trPr>
          <w:gridBefore w:val="1"/>
          <w:gridAfter w:val="1"/>
          <w:wBefore w:w="458" w:type="dxa"/>
          <w:wAfter w:w="425" w:type="dxa"/>
          <w:trHeight w:val="387"/>
        </w:trPr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ED" w:rsidRPr="00117570" w:rsidRDefault="00D74DED" w:rsidP="00117570"/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1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11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/>
        </w:tc>
      </w:tr>
      <w:tr w:rsidR="00D74DED" w:rsidRPr="00117570" w:rsidTr="00D74DED">
        <w:trPr>
          <w:gridBefore w:val="1"/>
          <w:gridAfter w:val="1"/>
          <w:wBefore w:w="458" w:type="dxa"/>
          <w:wAfter w:w="425" w:type="dxa"/>
        </w:trPr>
        <w:tc>
          <w:tcPr>
            <w:tcW w:w="1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ED" w:rsidRPr="00117570" w:rsidRDefault="00D74DED" w:rsidP="00117570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внебюдже</w:t>
            </w:r>
            <w:r w:rsidRPr="00117570">
              <w:lastRenderedPageBreak/>
              <w:t>тные источник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lastRenderedPageBreak/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</w:tr>
      <w:tr w:rsidR="003C71BE" w:rsidRPr="00117570" w:rsidTr="00D74DED">
        <w:trPr>
          <w:gridAfter w:val="2"/>
          <w:wAfter w:w="458" w:type="dxa"/>
        </w:trPr>
        <w:tc>
          <w:tcPr>
            <w:tcW w:w="14742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BE" w:rsidRPr="00117570" w:rsidRDefault="003C71BE" w:rsidP="00117570">
            <w:r w:rsidRPr="00117570">
              <w:lastRenderedPageBreak/>
              <w:t>Цель: создание условий для сохранения, развития культурного потенциала и формирования единого культурного пространства</w:t>
            </w:r>
          </w:p>
          <w:p w:rsidR="003C71BE" w:rsidRPr="00117570" w:rsidRDefault="003C71BE" w:rsidP="00117570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1BE" w:rsidRPr="00117570" w:rsidRDefault="003C71BE" w:rsidP="00117570"/>
          <w:p w:rsidR="003C71BE" w:rsidRPr="00117570" w:rsidRDefault="003C71BE" w:rsidP="00117570"/>
        </w:tc>
      </w:tr>
      <w:tr w:rsidR="00D74DED" w:rsidRPr="00117570" w:rsidTr="00D74DED">
        <w:trPr>
          <w:gridAfter w:val="2"/>
          <w:wAfter w:w="458" w:type="dxa"/>
        </w:trPr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Основное мероприятие 1.</w:t>
            </w:r>
          </w:p>
          <w:p w:rsidR="00D74DED" w:rsidRPr="00117570" w:rsidRDefault="00D74DED" w:rsidP="00117570">
            <w:r w:rsidRPr="00117570">
              <w:t>Сохранение и развитие народного творче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Ц4107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D74DED">
            <w: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D74DED">
            <w:r>
              <w:t>5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D74DED">
            <w:r>
              <w:t>5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D74DED" w:rsidRPr="00117570" w:rsidRDefault="00D74DED" w:rsidP="00117570"/>
        </w:tc>
      </w:tr>
      <w:tr w:rsidR="00D74DED" w:rsidRPr="00117570" w:rsidTr="00D74DED">
        <w:trPr>
          <w:gridAfter w:val="2"/>
          <w:wAfter w:w="458" w:type="dxa"/>
        </w:trPr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федеральный бюдж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DED" w:rsidRPr="00117570" w:rsidRDefault="00D74DED" w:rsidP="00117570"/>
        </w:tc>
      </w:tr>
      <w:tr w:rsidR="00D74DED" w:rsidRPr="00117570" w:rsidTr="00D74DED">
        <w:trPr>
          <w:gridAfter w:val="3"/>
          <w:wAfter w:w="883" w:type="dxa"/>
        </w:trPr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республикански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</w:tr>
      <w:tr w:rsidR="00D74DED" w:rsidRPr="00117570" w:rsidTr="00D74DED">
        <w:trPr>
          <w:gridAfter w:val="3"/>
          <w:wAfter w:w="883" w:type="dxa"/>
          <w:trHeight w:val="623"/>
        </w:trPr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ED" w:rsidRPr="00117570" w:rsidRDefault="00D74DED" w:rsidP="00117570"/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Бюджет</w:t>
            </w:r>
          </w:p>
          <w:p w:rsidR="00D74DED" w:rsidRPr="00117570" w:rsidRDefault="00D74DED" w:rsidP="00117570">
            <w:r w:rsidRPr="00117570">
              <w:t>сельского поселе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D74DED">
            <w:r>
              <w:t>52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D74DED">
            <w:r>
              <w:t>52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D74DED">
            <w:r>
              <w:t>52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</w:tr>
      <w:tr w:rsidR="00D74DED" w:rsidRPr="00117570" w:rsidTr="00D74DED">
        <w:trPr>
          <w:gridAfter w:val="3"/>
          <w:wAfter w:w="883" w:type="dxa"/>
          <w:trHeight w:val="308"/>
        </w:trPr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ED" w:rsidRPr="00117570" w:rsidRDefault="00D74DED" w:rsidP="00117570"/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/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/>
        </w:tc>
      </w:tr>
      <w:tr w:rsidR="00D74DED" w:rsidRPr="00117570" w:rsidTr="00D74DED">
        <w:trPr>
          <w:gridAfter w:val="3"/>
          <w:wAfter w:w="883" w:type="dxa"/>
        </w:trPr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ED" w:rsidRPr="00117570" w:rsidRDefault="00D74DED" w:rsidP="00117570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ED" w:rsidRPr="00117570" w:rsidRDefault="00D74DED" w:rsidP="00117570">
            <w:r w:rsidRPr="00117570"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</w:tr>
      <w:tr w:rsidR="00D74DED" w:rsidRPr="00117570" w:rsidTr="00D74DED">
        <w:trPr>
          <w:gridAfter w:val="3"/>
          <w:wAfter w:w="883" w:type="dxa"/>
          <w:trHeight w:val="1200"/>
        </w:trPr>
        <w:tc>
          <w:tcPr>
            <w:tcW w:w="19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ED" w:rsidRPr="00117570" w:rsidRDefault="00D74DED" w:rsidP="00117570">
            <w:r w:rsidRPr="00117570">
              <w:t>Целевой индикатор и показатель муниципальной программы, подпрограммы, увязанные с основным мероприятием 1.</w:t>
            </w:r>
          </w:p>
        </w:tc>
        <w:tc>
          <w:tcPr>
            <w:tcW w:w="55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 xml:space="preserve">Удельный вес населения, участвующего в платных </w:t>
            </w:r>
            <w:proofErr w:type="spellStart"/>
            <w:r w:rsidRPr="00117570">
              <w:t>культурно-досуговых</w:t>
            </w:r>
            <w:proofErr w:type="spellEnd"/>
            <w:r w:rsidRPr="00117570">
              <w:t xml:space="preserve"> мероприятиях и клубных формированиях,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1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1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1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1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190</w:t>
            </w:r>
          </w:p>
        </w:tc>
      </w:tr>
      <w:tr w:rsidR="00D74DED" w:rsidRPr="00117570" w:rsidTr="00D74DED">
        <w:trPr>
          <w:gridAfter w:val="3"/>
          <w:wAfter w:w="883" w:type="dxa"/>
          <w:trHeight w:val="962"/>
        </w:trPr>
        <w:tc>
          <w:tcPr>
            <w:tcW w:w="1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ED" w:rsidRPr="00117570" w:rsidRDefault="00D74DED" w:rsidP="00117570"/>
        </w:tc>
        <w:tc>
          <w:tcPr>
            <w:tcW w:w="55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Уровень удовлетворённости населения качеством предоставляемых муниципальных услуг в сфере культуры,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99</w:t>
            </w:r>
          </w:p>
        </w:tc>
      </w:tr>
      <w:tr w:rsidR="00D74DED" w:rsidRPr="00117570" w:rsidTr="00D74DED">
        <w:trPr>
          <w:gridAfter w:val="3"/>
          <w:wAfter w:w="883" w:type="dxa"/>
        </w:trPr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Мероприятие</w:t>
            </w:r>
          </w:p>
          <w:p w:rsidR="00D74DED" w:rsidRPr="00117570" w:rsidRDefault="00D74DED" w:rsidP="00117570">
            <w:r w:rsidRPr="00117570">
              <w:t>1.1.</w:t>
            </w:r>
          </w:p>
          <w:p w:rsidR="00D74DED" w:rsidRPr="00117570" w:rsidRDefault="00D74DED" w:rsidP="00117570">
            <w:r w:rsidRPr="00117570">
              <w:t xml:space="preserve">Обеспечение деятельности муниципальных учреждений </w:t>
            </w:r>
            <w:proofErr w:type="spellStart"/>
            <w:r w:rsidRPr="00117570">
              <w:t>культурно-досугового</w:t>
            </w:r>
            <w:proofErr w:type="spellEnd"/>
            <w:r w:rsidRPr="00117570">
              <w:t xml:space="preserve"> типа </w:t>
            </w:r>
            <w:r w:rsidRPr="00117570">
              <w:lastRenderedPageBreak/>
              <w:t>и народного творче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lastRenderedPageBreak/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D74DED">
            <w: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D74DED">
            <w:r>
              <w:t>5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D74DED">
            <w:r>
              <w:t>5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,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</w:tr>
      <w:tr w:rsidR="00D74DED" w:rsidRPr="00117570" w:rsidTr="00D74DED">
        <w:trPr>
          <w:gridAfter w:val="3"/>
          <w:wAfter w:w="883" w:type="dxa"/>
        </w:trPr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</w:tr>
      <w:tr w:rsidR="00D74DED" w:rsidRPr="00117570" w:rsidTr="00D74DED">
        <w:trPr>
          <w:gridAfter w:val="3"/>
          <w:wAfter w:w="883" w:type="dxa"/>
        </w:trPr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республикански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</w:tr>
      <w:tr w:rsidR="00D74DED" w:rsidRPr="00117570" w:rsidTr="00D74DED">
        <w:trPr>
          <w:gridAfter w:val="3"/>
          <w:wAfter w:w="883" w:type="dxa"/>
          <w:trHeight w:val="875"/>
        </w:trPr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ED" w:rsidRPr="00117570" w:rsidRDefault="00D74DED" w:rsidP="00117570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9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Ц4107403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5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Бюджет</w:t>
            </w:r>
          </w:p>
          <w:p w:rsidR="00D74DED" w:rsidRPr="00117570" w:rsidRDefault="00D74DED" w:rsidP="00117570">
            <w:r w:rsidRPr="00117570">
              <w:t>сель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D74DED">
            <w: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D74DED">
            <w:r>
              <w:t>5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D74DED">
            <w:r>
              <w:t>5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</w:tr>
      <w:tr w:rsidR="00D74DED" w:rsidRPr="00117570" w:rsidTr="00D74DED">
        <w:trPr>
          <w:gridAfter w:val="3"/>
          <w:wAfter w:w="883" w:type="dxa"/>
          <w:trHeight w:val="575"/>
        </w:trPr>
        <w:tc>
          <w:tcPr>
            <w:tcW w:w="1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ED" w:rsidRPr="00117570" w:rsidRDefault="00D74DED" w:rsidP="00117570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proofErr w:type="spellStart"/>
            <w:r w:rsidRPr="00117570">
              <w:t>х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D" w:rsidRPr="00117570" w:rsidRDefault="00D74DED" w:rsidP="00117570">
            <w:r w:rsidRPr="00117570">
              <w:t>0,0</w:t>
            </w:r>
          </w:p>
        </w:tc>
      </w:tr>
    </w:tbl>
    <w:p w:rsidR="00117570" w:rsidRPr="00117570" w:rsidRDefault="00117570" w:rsidP="00117570"/>
    <w:p w:rsidR="00117570" w:rsidRPr="00117570" w:rsidRDefault="00117570" w:rsidP="00117570"/>
    <w:p w:rsidR="00117570" w:rsidRDefault="00117570"/>
    <w:sectPr w:rsidR="00117570" w:rsidSect="00117570">
      <w:pgSz w:w="16838" w:h="11906" w:orient="landscape"/>
      <w:pgMar w:top="851" w:right="765" w:bottom="1304" w:left="940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90E" w:rsidRDefault="002D190E" w:rsidP="00FA0EB0">
      <w:r>
        <w:separator/>
      </w:r>
    </w:p>
  </w:endnote>
  <w:endnote w:type="continuationSeparator" w:id="0">
    <w:p w:rsidR="002D190E" w:rsidRDefault="002D190E" w:rsidP="00FA0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73987"/>
      <w:docPartObj>
        <w:docPartGallery w:val="Общ"/>
        <w:docPartUnique/>
      </w:docPartObj>
    </w:sdtPr>
    <w:sdtContent>
      <w:p w:rsidR="00F85585" w:rsidRDefault="00F85585">
        <w:pPr>
          <w:pStyle w:val="af4"/>
          <w:jc w:val="right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F85585" w:rsidRDefault="00F85585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90E" w:rsidRDefault="002D190E" w:rsidP="00FA0EB0">
      <w:r>
        <w:separator/>
      </w:r>
    </w:p>
  </w:footnote>
  <w:footnote w:type="continuationSeparator" w:id="0">
    <w:p w:rsidR="002D190E" w:rsidRDefault="002D190E" w:rsidP="00FA0E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</w:abstractNum>
  <w:abstractNum w:abstractNumId="2">
    <w:nsid w:val="46252BE2"/>
    <w:multiLevelType w:val="hybridMultilevel"/>
    <w:tmpl w:val="4DD8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BC7674E"/>
    <w:multiLevelType w:val="multilevel"/>
    <w:tmpl w:val="04190023"/>
    <w:lvl w:ilvl="0">
      <w:start w:val="1"/>
      <w:numFmt w:val="upperRoman"/>
      <w:pStyle w:val="heading1Header1"/>
      <w:lvlText w:val="Статья %1."/>
      <w:lvlJc w:val="left"/>
      <w:pPr>
        <w:tabs>
          <w:tab w:val="num" w:pos="3435"/>
        </w:tabs>
        <w:ind w:left="1995"/>
      </w:pPr>
      <w:rPr>
        <w:rFonts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31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1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1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1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1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1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1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">
    <w:nsid w:val="4F291C3A"/>
    <w:multiLevelType w:val="hybridMultilevel"/>
    <w:tmpl w:val="46DCC0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C40606"/>
    <w:multiLevelType w:val="hybridMultilevel"/>
    <w:tmpl w:val="26CCA59C"/>
    <w:lvl w:ilvl="0" w:tplc="EEDE3AAC">
      <w:start w:val="1"/>
      <w:numFmt w:val="decimal"/>
      <w:lvlText w:val="%1."/>
      <w:lvlJc w:val="left"/>
      <w:pPr>
        <w:ind w:left="1395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D2690"/>
    <w:rsid w:val="00110123"/>
    <w:rsid w:val="00117570"/>
    <w:rsid w:val="00203EF5"/>
    <w:rsid w:val="00296B4E"/>
    <w:rsid w:val="002C1B70"/>
    <w:rsid w:val="002D190E"/>
    <w:rsid w:val="003428A2"/>
    <w:rsid w:val="003525E2"/>
    <w:rsid w:val="003B4ED8"/>
    <w:rsid w:val="003C71BE"/>
    <w:rsid w:val="003D0817"/>
    <w:rsid w:val="00570C97"/>
    <w:rsid w:val="005E1049"/>
    <w:rsid w:val="007717E8"/>
    <w:rsid w:val="007A2614"/>
    <w:rsid w:val="007B2551"/>
    <w:rsid w:val="007D40CC"/>
    <w:rsid w:val="00854E34"/>
    <w:rsid w:val="009C6294"/>
    <w:rsid w:val="009D2690"/>
    <w:rsid w:val="00AA404A"/>
    <w:rsid w:val="00B03ED1"/>
    <w:rsid w:val="00B5629F"/>
    <w:rsid w:val="00B636AB"/>
    <w:rsid w:val="00BC5AC0"/>
    <w:rsid w:val="00BD0D12"/>
    <w:rsid w:val="00BF6110"/>
    <w:rsid w:val="00CB71EE"/>
    <w:rsid w:val="00CF196F"/>
    <w:rsid w:val="00CF5180"/>
    <w:rsid w:val="00D008F5"/>
    <w:rsid w:val="00D25B43"/>
    <w:rsid w:val="00D74DED"/>
    <w:rsid w:val="00DA718B"/>
    <w:rsid w:val="00E557DE"/>
    <w:rsid w:val="00EA2399"/>
    <w:rsid w:val="00F06B67"/>
    <w:rsid w:val="00F727C9"/>
    <w:rsid w:val="00F85585"/>
    <w:rsid w:val="00FA0EB0"/>
    <w:rsid w:val="00FE7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36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636AB"/>
    <w:pPr>
      <w:keepNext/>
      <w:jc w:val="center"/>
      <w:outlineLvl w:val="1"/>
    </w:pPr>
    <w:rPr>
      <w:rFonts w:ascii="Arial Cyr Chuv" w:hAnsi="Arial Cyr Chuv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B636AB"/>
    <w:pPr>
      <w:keepNext/>
      <w:jc w:val="center"/>
      <w:outlineLvl w:val="2"/>
    </w:pPr>
    <w:rPr>
      <w:rFonts w:ascii="Arial Cyr Chuv" w:hAnsi="Arial Cyr Chuv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qFormat/>
    <w:rsid w:val="009D26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Цветовое выделение"/>
    <w:qFormat/>
    <w:rsid w:val="009D2690"/>
    <w:rPr>
      <w:b/>
      <w:bCs w:val="0"/>
      <w:color w:val="26282F"/>
    </w:rPr>
  </w:style>
  <w:style w:type="paragraph" w:styleId="a5">
    <w:name w:val="Balloon Text"/>
    <w:basedOn w:val="a"/>
    <w:link w:val="a6"/>
    <w:unhideWhenUsed/>
    <w:rsid w:val="009D26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D26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203E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203EF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B636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636AB"/>
    <w:rPr>
      <w:rFonts w:ascii="Arial Cyr Chuv" w:eastAsia="Times New Roman" w:hAnsi="Arial Cyr Chuv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36AB"/>
    <w:rPr>
      <w:rFonts w:ascii="Arial Cyr Chuv" w:eastAsia="Times New Roman" w:hAnsi="Arial Cyr Chuv" w:cs="Times New Roman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rsid w:val="00B636AB"/>
    <w:rPr>
      <w:color w:val="0000FF"/>
      <w:u w:val="single"/>
    </w:rPr>
  </w:style>
  <w:style w:type="paragraph" w:styleId="aa">
    <w:name w:val="Body Text"/>
    <w:basedOn w:val="a"/>
    <w:link w:val="ab"/>
    <w:rsid w:val="00B636AB"/>
    <w:pPr>
      <w:jc w:val="both"/>
    </w:pPr>
  </w:style>
  <w:style w:type="character" w:customStyle="1" w:styleId="ab">
    <w:name w:val="Основной текст Знак"/>
    <w:basedOn w:val="a0"/>
    <w:link w:val="aa"/>
    <w:rsid w:val="00B63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636AB"/>
    <w:pPr>
      <w:widowControl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636AB"/>
    <w:rPr>
      <w:rFonts w:cs="Times New Roman"/>
    </w:rPr>
  </w:style>
  <w:style w:type="paragraph" w:customStyle="1" w:styleId="ConsPlusTitle">
    <w:name w:val="ConsPlusTitle"/>
    <w:rsid w:val="00B636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c">
    <w:name w:val="Strong"/>
    <w:basedOn w:val="a0"/>
    <w:qFormat/>
    <w:rsid w:val="00B636AB"/>
    <w:rPr>
      <w:b/>
    </w:rPr>
  </w:style>
  <w:style w:type="character" w:customStyle="1" w:styleId="22">
    <w:name w:val="Основной шрифт абзаца2"/>
    <w:rsid w:val="00B636AB"/>
  </w:style>
  <w:style w:type="character" w:customStyle="1" w:styleId="11">
    <w:name w:val="Основной шрифт абзаца1"/>
    <w:rsid w:val="00B636AB"/>
  </w:style>
  <w:style w:type="character" w:styleId="ad">
    <w:name w:val="page number"/>
    <w:basedOn w:val="a0"/>
    <w:rsid w:val="00B636AB"/>
  </w:style>
  <w:style w:type="character" w:customStyle="1" w:styleId="4">
    <w:name w:val="Знак Знак4"/>
    <w:rsid w:val="00B636AB"/>
    <w:rPr>
      <w:rFonts w:ascii="AG Souvenir" w:hAnsi="AG Souvenir"/>
      <w:b/>
      <w:spacing w:val="38"/>
      <w:sz w:val="28"/>
    </w:rPr>
  </w:style>
  <w:style w:type="character" w:customStyle="1" w:styleId="12">
    <w:name w:val="Знак Знак1"/>
    <w:rsid w:val="00B636AB"/>
  </w:style>
  <w:style w:type="character" w:customStyle="1" w:styleId="23">
    <w:name w:val="Знак Знак2"/>
    <w:rsid w:val="00B636AB"/>
  </w:style>
  <w:style w:type="character" w:customStyle="1" w:styleId="ae">
    <w:name w:val="Знак Знак"/>
    <w:rsid w:val="00B636AB"/>
    <w:rPr>
      <w:rFonts w:ascii="Segoe UI" w:hAnsi="Segoe UI"/>
      <w:sz w:val="18"/>
    </w:rPr>
  </w:style>
  <w:style w:type="character" w:customStyle="1" w:styleId="32">
    <w:name w:val="Знак Знак3"/>
    <w:rsid w:val="00B636AB"/>
    <w:rPr>
      <w:sz w:val="28"/>
    </w:rPr>
  </w:style>
  <w:style w:type="paragraph" w:customStyle="1" w:styleId="af">
    <w:name w:val="Заголовок"/>
    <w:basedOn w:val="a"/>
    <w:next w:val="aa"/>
    <w:rsid w:val="00B636AB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zh-CN"/>
    </w:rPr>
  </w:style>
  <w:style w:type="paragraph" w:styleId="af0">
    <w:name w:val="List"/>
    <w:basedOn w:val="aa"/>
    <w:rsid w:val="00B636AB"/>
    <w:pPr>
      <w:suppressAutoHyphens/>
      <w:jc w:val="left"/>
    </w:pPr>
    <w:rPr>
      <w:rFonts w:cs="Mangal"/>
      <w:sz w:val="28"/>
      <w:szCs w:val="20"/>
      <w:lang w:eastAsia="zh-CN"/>
    </w:rPr>
  </w:style>
  <w:style w:type="paragraph" w:styleId="af1">
    <w:name w:val="caption"/>
    <w:basedOn w:val="a"/>
    <w:qFormat/>
    <w:rsid w:val="00B636AB"/>
    <w:pPr>
      <w:suppressLineNumbers/>
      <w:suppressAutoHyphens/>
      <w:spacing w:before="120" w:after="120"/>
    </w:pPr>
    <w:rPr>
      <w:rFonts w:eastAsia="Calibri" w:cs="Mangal"/>
      <w:i/>
      <w:iCs/>
      <w:lang w:eastAsia="zh-CN"/>
    </w:rPr>
  </w:style>
  <w:style w:type="paragraph" w:customStyle="1" w:styleId="24">
    <w:name w:val="Указатель2"/>
    <w:basedOn w:val="a"/>
    <w:rsid w:val="00B636AB"/>
    <w:pPr>
      <w:suppressLineNumbers/>
      <w:suppressAutoHyphens/>
    </w:pPr>
    <w:rPr>
      <w:rFonts w:eastAsia="Calibri" w:cs="Mangal"/>
      <w:sz w:val="20"/>
      <w:szCs w:val="20"/>
      <w:lang w:eastAsia="zh-CN"/>
    </w:rPr>
  </w:style>
  <w:style w:type="paragraph" w:customStyle="1" w:styleId="13">
    <w:name w:val="Название1"/>
    <w:basedOn w:val="a"/>
    <w:rsid w:val="00B636AB"/>
    <w:pPr>
      <w:suppressLineNumbers/>
      <w:suppressAutoHyphens/>
      <w:spacing w:before="120" w:after="120"/>
    </w:pPr>
    <w:rPr>
      <w:rFonts w:eastAsia="Calibri" w:cs="Mangal"/>
      <w:i/>
      <w:iCs/>
      <w:lang w:eastAsia="zh-CN"/>
    </w:rPr>
  </w:style>
  <w:style w:type="paragraph" w:customStyle="1" w:styleId="14">
    <w:name w:val="Указатель1"/>
    <w:basedOn w:val="a"/>
    <w:rsid w:val="00B636AB"/>
    <w:pPr>
      <w:suppressLineNumbers/>
      <w:suppressAutoHyphens/>
    </w:pPr>
    <w:rPr>
      <w:rFonts w:eastAsia="Calibri" w:cs="Mangal"/>
      <w:sz w:val="20"/>
      <w:szCs w:val="20"/>
      <w:lang w:eastAsia="zh-CN"/>
    </w:rPr>
  </w:style>
  <w:style w:type="paragraph" w:styleId="af2">
    <w:name w:val="Body Text Indent"/>
    <w:basedOn w:val="a"/>
    <w:link w:val="af3"/>
    <w:rsid w:val="00B636AB"/>
    <w:pPr>
      <w:suppressAutoHyphens/>
      <w:ind w:firstLine="709"/>
      <w:jc w:val="both"/>
    </w:pPr>
    <w:rPr>
      <w:rFonts w:eastAsia="Calibri"/>
      <w:sz w:val="28"/>
      <w:szCs w:val="20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B636AB"/>
    <w:rPr>
      <w:rFonts w:ascii="Times New Roman" w:eastAsia="Calibri" w:hAnsi="Times New Roman" w:cs="Times New Roman"/>
      <w:sz w:val="28"/>
      <w:szCs w:val="20"/>
      <w:lang w:eastAsia="zh-CN"/>
    </w:rPr>
  </w:style>
  <w:style w:type="paragraph" w:customStyle="1" w:styleId="Postan">
    <w:name w:val="Postan"/>
    <w:basedOn w:val="a"/>
    <w:rsid w:val="00B636AB"/>
    <w:pPr>
      <w:suppressAutoHyphens/>
      <w:jc w:val="center"/>
    </w:pPr>
    <w:rPr>
      <w:rFonts w:eastAsia="Calibri"/>
      <w:sz w:val="28"/>
      <w:szCs w:val="20"/>
      <w:lang w:eastAsia="zh-CN"/>
    </w:rPr>
  </w:style>
  <w:style w:type="paragraph" w:styleId="af4">
    <w:name w:val="footer"/>
    <w:basedOn w:val="a"/>
    <w:link w:val="af5"/>
    <w:uiPriority w:val="99"/>
    <w:rsid w:val="00B636AB"/>
    <w:pPr>
      <w:suppressAutoHyphens/>
    </w:pPr>
    <w:rPr>
      <w:rFonts w:eastAsia="Calibri"/>
      <w:sz w:val="20"/>
      <w:szCs w:val="20"/>
      <w:lang w:eastAsia="zh-CN"/>
    </w:rPr>
  </w:style>
  <w:style w:type="character" w:customStyle="1" w:styleId="af5">
    <w:name w:val="Нижний колонтитул Знак"/>
    <w:basedOn w:val="a0"/>
    <w:link w:val="af4"/>
    <w:uiPriority w:val="99"/>
    <w:rsid w:val="00B636AB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6">
    <w:name w:val="header"/>
    <w:basedOn w:val="a"/>
    <w:link w:val="af7"/>
    <w:rsid w:val="00B636AB"/>
    <w:pPr>
      <w:suppressAutoHyphens/>
    </w:pPr>
    <w:rPr>
      <w:rFonts w:eastAsia="Calibri"/>
      <w:sz w:val="20"/>
      <w:szCs w:val="20"/>
      <w:lang w:eastAsia="zh-CN"/>
    </w:rPr>
  </w:style>
  <w:style w:type="character" w:customStyle="1" w:styleId="af7">
    <w:name w:val="Верхний колонтитул Знак"/>
    <w:basedOn w:val="a0"/>
    <w:link w:val="af6"/>
    <w:rsid w:val="00B636AB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8">
    <w:name w:val="Знак"/>
    <w:basedOn w:val="a"/>
    <w:rsid w:val="00B636AB"/>
    <w:pPr>
      <w:suppressAutoHyphens/>
      <w:spacing w:after="160" w:line="240" w:lineRule="exact"/>
    </w:pPr>
    <w:rPr>
      <w:rFonts w:ascii="Verdana" w:eastAsia="Calibri" w:hAnsi="Verdana" w:cs="Verdana"/>
      <w:sz w:val="20"/>
      <w:szCs w:val="20"/>
      <w:lang w:val="en-US" w:eastAsia="zh-CN"/>
    </w:rPr>
  </w:style>
  <w:style w:type="paragraph" w:customStyle="1" w:styleId="ConsPlusNonformat">
    <w:name w:val="ConsPlusNonformat"/>
    <w:rsid w:val="00B636A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B636A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9">
    <w:name w:val="Знак Знак Знак Знак"/>
    <w:basedOn w:val="a"/>
    <w:rsid w:val="00B636AB"/>
    <w:pPr>
      <w:widowControl w:val="0"/>
      <w:suppressAutoHyphens/>
      <w:spacing w:after="160" w:line="240" w:lineRule="exact"/>
      <w:jc w:val="right"/>
    </w:pPr>
    <w:rPr>
      <w:rFonts w:eastAsia="Calibri"/>
      <w:sz w:val="20"/>
      <w:szCs w:val="20"/>
      <w:lang w:val="en-GB" w:eastAsia="zh-CN"/>
    </w:rPr>
  </w:style>
  <w:style w:type="paragraph" w:customStyle="1" w:styleId="ConsPlusNormal">
    <w:name w:val="ConsPlusNormal"/>
    <w:rsid w:val="00B636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ConsNormal">
    <w:name w:val="ConsNormal"/>
    <w:rsid w:val="00B636A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5">
    <w:name w:val="Знак Знак1 Знак"/>
    <w:basedOn w:val="a"/>
    <w:rsid w:val="00B636AB"/>
    <w:pPr>
      <w:widowControl w:val="0"/>
      <w:suppressAutoHyphens/>
      <w:spacing w:after="160" w:line="240" w:lineRule="exact"/>
      <w:jc w:val="right"/>
    </w:pPr>
    <w:rPr>
      <w:rFonts w:eastAsia="Calibri"/>
      <w:sz w:val="20"/>
      <w:szCs w:val="20"/>
      <w:lang w:val="en-GB" w:eastAsia="zh-CN"/>
    </w:rPr>
  </w:style>
  <w:style w:type="paragraph" w:customStyle="1" w:styleId="WW-1">
    <w:name w:val="WW-Знак Знак1 Знак"/>
    <w:basedOn w:val="a"/>
    <w:rsid w:val="00B636AB"/>
    <w:pPr>
      <w:widowControl w:val="0"/>
      <w:suppressAutoHyphens/>
      <w:spacing w:after="160" w:line="240" w:lineRule="exact"/>
      <w:jc w:val="right"/>
    </w:pPr>
    <w:rPr>
      <w:rFonts w:eastAsia="Calibri"/>
      <w:sz w:val="20"/>
      <w:szCs w:val="20"/>
      <w:lang w:val="en-GB" w:eastAsia="zh-CN"/>
    </w:rPr>
  </w:style>
  <w:style w:type="paragraph" w:customStyle="1" w:styleId="ConsPlusCell">
    <w:name w:val="ConsPlusCell"/>
    <w:rsid w:val="00B636A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">
    <w:name w:val="Абзац списка1"/>
    <w:basedOn w:val="a"/>
    <w:rsid w:val="00B636AB"/>
    <w:pPr>
      <w:suppressAutoHyphens/>
      <w:ind w:left="720"/>
    </w:pPr>
    <w:rPr>
      <w:rFonts w:eastAsia="Calibri"/>
      <w:sz w:val="20"/>
      <w:szCs w:val="20"/>
      <w:lang w:eastAsia="zh-CN"/>
    </w:rPr>
  </w:style>
  <w:style w:type="paragraph" w:customStyle="1" w:styleId="WW-">
    <w:name w:val="WW-Знак"/>
    <w:basedOn w:val="a"/>
    <w:rsid w:val="00B636AB"/>
    <w:pPr>
      <w:suppressAutoHyphens/>
      <w:spacing w:after="160" w:line="240" w:lineRule="exact"/>
    </w:pPr>
    <w:rPr>
      <w:rFonts w:ascii="Verdana" w:eastAsia="Calibri" w:hAnsi="Verdana" w:cs="Verdana"/>
      <w:sz w:val="20"/>
      <w:szCs w:val="20"/>
      <w:lang w:val="en-US" w:eastAsia="zh-CN"/>
    </w:rPr>
  </w:style>
  <w:style w:type="paragraph" w:customStyle="1" w:styleId="afa">
    <w:name w:val="Содержимое таблицы"/>
    <w:basedOn w:val="a"/>
    <w:rsid w:val="00B636AB"/>
    <w:pPr>
      <w:suppressLineNumbers/>
      <w:suppressAutoHyphens/>
    </w:pPr>
    <w:rPr>
      <w:rFonts w:eastAsia="Calibri"/>
      <w:sz w:val="20"/>
      <w:szCs w:val="20"/>
      <w:lang w:eastAsia="zh-CN"/>
    </w:rPr>
  </w:style>
  <w:style w:type="paragraph" w:customStyle="1" w:styleId="afb">
    <w:name w:val="Заголовок таблицы"/>
    <w:basedOn w:val="afa"/>
    <w:rsid w:val="00B636AB"/>
    <w:pPr>
      <w:jc w:val="center"/>
    </w:pPr>
    <w:rPr>
      <w:b/>
      <w:bCs/>
    </w:rPr>
  </w:style>
  <w:style w:type="paragraph" w:customStyle="1" w:styleId="afc">
    <w:name w:val="Содержимое врезки"/>
    <w:basedOn w:val="aa"/>
    <w:rsid w:val="00B636AB"/>
    <w:pPr>
      <w:suppressAutoHyphens/>
      <w:jc w:val="left"/>
    </w:pPr>
    <w:rPr>
      <w:sz w:val="28"/>
      <w:szCs w:val="20"/>
      <w:lang w:eastAsia="zh-CN"/>
    </w:rPr>
  </w:style>
  <w:style w:type="character" w:customStyle="1" w:styleId="blk">
    <w:name w:val="blk"/>
    <w:rsid w:val="00B636AB"/>
  </w:style>
  <w:style w:type="paragraph" w:customStyle="1" w:styleId="afd">
    <w:name w:val="Прижатый влево"/>
    <w:basedOn w:val="a"/>
    <w:next w:val="a"/>
    <w:rsid w:val="00B636A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7">
    <w:name w:val="Без интервала1"/>
    <w:rsid w:val="00B636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e">
    <w:name w:val="Гипертекстовая ссылка"/>
    <w:rsid w:val="00B636AB"/>
    <w:rPr>
      <w:b/>
      <w:color w:val="auto"/>
      <w:sz w:val="26"/>
    </w:rPr>
  </w:style>
  <w:style w:type="paragraph" w:customStyle="1" w:styleId="heading1Header1">
    <w:name w:val="heading 1.Header 1"/>
    <w:basedOn w:val="a"/>
    <w:next w:val="a"/>
    <w:rsid w:val="00B636AB"/>
    <w:pPr>
      <w:keepNext/>
      <w:numPr>
        <w:numId w:val="6"/>
      </w:numPr>
      <w:tabs>
        <w:tab w:val="num" w:pos="1440"/>
      </w:tabs>
      <w:jc w:val="center"/>
    </w:pPr>
    <w:rPr>
      <w:rFonts w:eastAsia="Calibri"/>
      <w:b/>
      <w:szCs w:val="20"/>
    </w:rPr>
  </w:style>
  <w:style w:type="paragraph" w:customStyle="1" w:styleId="21">
    <w:name w:val="Заголовок 21"/>
    <w:basedOn w:val="a"/>
    <w:next w:val="a"/>
    <w:rsid w:val="00B636AB"/>
    <w:pPr>
      <w:keepNext/>
      <w:numPr>
        <w:ilvl w:val="1"/>
        <w:numId w:val="6"/>
      </w:numPr>
      <w:jc w:val="both"/>
    </w:pPr>
    <w:rPr>
      <w:rFonts w:eastAsia="Calibri"/>
      <w:b/>
      <w:szCs w:val="20"/>
    </w:rPr>
  </w:style>
  <w:style w:type="paragraph" w:customStyle="1" w:styleId="31">
    <w:name w:val="Заголовок 31"/>
    <w:basedOn w:val="a"/>
    <w:next w:val="a"/>
    <w:rsid w:val="00B636AB"/>
    <w:pPr>
      <w:keepNext/>
      <w:numPr>
        <w:ilvl w:val="2"/>
        <w:numId w:val="6"/>
      </w:numPr>
      <w:jc w:val="both"/>
    </w:pPr>
    <w:rPr>
      <w:rFonts w:eastAsia="Calibri"/>
      <w:b/>
      <w:sz w:val="28"/>
      <w:szCs w:val="20"/>
    </w:rPr>
  </w:style>
  <w:style w:type="paragraph" w:customStyle="1" w:styleId="41">
    <w:name w:val="Заголовок 41"/>
    <w:basedOn w:val="a"/>
    <w:next w:val="a"/>
    <w:rsid w:val="00B636AB"/>
    <w:pPr>
      <w:keepNext/>
      <w:numPr>
        <w:ilvl w:val="3"/>
        <w:numId w:val="6"/>
      </w:numPr>
      <w:jc w:val="center"/>
    </w:pPr>
    <w:rPr>
      <w:rFonts w:eastAsia="Calibri"/>
      <w:sz w:val="28"/>
      <w:szCs w:val="20"/>
    </w:rPr>
  </w:style>
  <w:style w:type="paragraph" w:customStyle="1" w:styleId="51">
    <w:name w:val="Заголовок 51"/>
    <w:basedOn w:val="a"/>
    <w:next w:val="a"/>
    <w:rsid w:val="00B636AB"/>
    <w:pPr>
      <w:keepNext/>
      <w:numPr>
        <w:ilvl w:val="4"/>
        <w:numId w:val="6"/>
      </w:numPr>
      <w:jc w:val="center"/>
    </w:pPr>
    <w:rPr>
      <w:rFonts w:eastAsia="Calibri"/>
      <w:b/>
      <w:sz w:val="28"/>
      <w:szCs w:val="20"/>
    </w:rPr>
  </w:style>
  <w:style w:type="paragraph" w:customStyle="1" w:styleId="61">
    <w:name w:val="Заголовок 61"/>
    <w:basedOn w:val="a"/>
    <w:next w:val="a"/>
    <w:rsid w:val="00B636AB"/>
    <w:pPr>
      <w:keepNext/>
      <w:numPr>
        <w:ilvl w:val="5"/>
        <w:numId w:val="6"/>
      </w:numPr>
      <w:jc w:val="both"/>
    </w:pPr>
    <w:rPr>
      <w:rFonts w:eastAsia="Calibri"/>
      <w:sz w:val="28"/>
      <w:szCs w:val="20"/>
    </w:rPr>
  </w:style>
  <w:style w:type="paragraph" w:customStyle="1" w:styleId="71">
    <w:name w:val="Заголовок 71"/>
    <w:basedOn w:val="a"/>
    <w:next w:val="a"/>
    <w:rsid w:val="00B636AB"/>
    <w:pPr>
      <w:numPr>
        <w:ilvl w:val="6"/>
        <w:numId w:val="6"/>
      </w:numPr>
      <w:spacing w:before="240" w:after="60"/>
    </w:pPr>
    <w:rPr>
      <w:rFonts w:eastAsia="Calibri"/>
      <w:szCs w:val="20"/>
    </w:rPr>
  </w:style>
  <w:style w:type="paragraph" w:customStyle="1" w:styleId="81">
    <w:name w:val="Заголовок 81"/>
    <w:basedOn w:val="a"/>
    <w:next w:val="a"/>
    <w:rsid w:val="00B636AB"/>
    <w:pPr>
      <w:numPr>
        <w:ilvl w:val="7"/>
        <w:numId w:val="6"/>
      </w:numPr>
      <w:spacing w:before="240" w:after="60"/>
    </w:pPr>
    <w:rPr>
      <w:rFonts w:eastAsia="Calibri"/>
      <w:i/>
      <w:szCs w:val="20"/>
    </w:rPr>
  </w:style>
  <w:style w:type="paragraph" w:customStyle="1" w:styleId="91">
    <w:name w:val="Заголовок 91"/>
    <w:basedOn w:val="a"/>
    <w:next w:val="a"/>
    <w:rsid w:val="00B636AB"/>
    <w:pPr>
      <w:numPr>
        <w:ilvl w:val="8"/>
        <w:numId w:val="6"/>
      </w:numPr>
      <w:spacing w:before="240" w:after="60"/>
    </w:pPr>
    <w:rPr>
      <w:rFonts w:ascii="Arial" w:eastAsia="Calibri" w:hAnsi="Arial"/>
      <w:sz w:val="22"/>
      <w:szCs w:val="20"/>
    </w:rPr>
  </w:style>
  <w:style w:type="paragraph" w:styleId="aff">
    <w:name w:val="List Paragraph"/>
    <w:basedOn w:val="a"/>
    <w:uiPriority w:val="34"/>
    <w:qFormat/>
    <w:rsid w:val="00CF19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7520300.100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7524302.100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C:\Users\1\AppData\Local\Microsoft\Windows\SAO\AppData\Local\Microsoft\AppData\Local\Microsoft\AppData\Local\Microsoft\Windows\AppData\Local\Microsoft\Windows\AppData\Local\Microsoft\Windows\AppData\AppData\Local\Microsoft\Windows\Temporary%20Internet%20Files\AppData\Local\Microsoft\Windows\user.user-&#1055;&#1050;\AppData\WINDOWS\TEMP\Rar$DI09.078\&#1087;&#1088;&#1080;&#1083;&#1086;&#1078;&#1077;&#1085;&#1080;&#1077;%205%20&#1082;%20&#1055;&#1086;&#1076;&#1087;&#1088;&#1086;&#1075;&#1088;&#1072;&#1084;&#1084;&#1077;%201(1)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pos_pvo@ca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1\AppData\Local\&#1044;&#1086;&#1082;&#1091;&#1084;&#1077;&#1085;&#1090;&#1099;%201\&#1052;&#1059;&#1053;&#1048;&#1062;&#1048;&#1055;&#1040;&#1051;&#1068;&#1053;&#1040;&#1071;%20&#1055;&#1056;&#1054;&#1043;&#1056;&#1040;&#1052;&#1052;&#1040;\&#1048;&#1079;&#1084;&#1077;&#1085;&#1077;&#1085;&#1080;&#1103;\&#1052;&#1062;&#1055;%20&#1089;&#1077;&#1083;&#1100;&#1089;&#1082;&#1080;&#1093;%20&#1087;&#1086;&#1089;&#1077;&#1083;&#1077;&#1085;&#1080;&#1081;\&#1052;&#1062;&#1055;%20&#1056;&#1072;&#1079;&#1074;&#1080;&#1090;&#1080;&#1077;%20&#1082;&#1091;&#1083;&#1100;&#1090;&#1091;&#1088;&#1099;%20&#1080;%20&#1090;&#1091;&#1088;&#1080;&#1079;&#1084;&#1072;%20&#1085;&#1072;%202014%20-%202020\&#1052;&#1062;&#1055;.doc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8F21B21C-A408-42C4-B9FE-A939B863C84A" TargetMode="External"/><Relationship Id="rId14" Type="http://schemas.openxmlformats.org/officeDocument/2006/relationships/hyperlink" Target="file:///C:\Users\1\AppData\Local\&#1044;&#1086;&#1082;&#1091;&#1084;&#1077;&#1085;&#1090;&#1099;%201\&#1052;&#1059;&#1053;&#1048;&#1062;&#1048;&#1055;&#1040;&#1051;&#1068;&#1053;&#1040;&#1071;%20&#1055;&#1056;&#1054;&#1043;&#1056;&#1040;&#1052;&#1052;&#1040;\&#1048;&#1079;&#1084;&#1077;&#1085;&#1077;&#1085;&#1080;&#1103;\&#1052;&#1062;&#1055;%20&#1089;&#1077;&#1083;&#1100;&#1089;&#1082;&#1080;&#1093;%20&#1087;&#1086;&#1089;&#1077;&#1083;&#1077;&#1085;&#1080;&#1081;\&#1052;&#1062;&#1055;%20&#1056;&#1072;&#1079;&#1074;&#1080;&#1090;&#1080;&#1077;%20&#1082;&#1091;&#1083;&#1100;&#1090;&#1091;&#1088;&#1099;%20&#1080;%20&#1090;&#1091;&#1088;&#1080;&#1079;&#1084;&#1072;%20&#1085;&#1072;%202014%20-%202020\&#1052;&#1062;&#105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25D3F-6A6D-4A19-94B0-04292171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95</Words>
  <Characters>2277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1</cp:lastModifiedBy>
  <cp:revision>4</cp:revision>
  <cp:lastPrinted>2021-04-12T11:11:00Z</cp:lastPrinted>
  <dcterms:created xsi:type="dcterms:W3CDTF">2021-04-12T10:58:00Z</dcterms:created>
  <dcterms:modified xsi:type="dcterms:W3CDTF">2021-04-12T11:17:00Z</dcterms:modified>
</cp:coreProperties>
</file>